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40C" w:rsidRPr="00C1632B" w:rsidRDefault="001E240C" w:rsidP="001E240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1E240C" w:rsidRPr="00CF13DA"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1E240C" w:rsidRPr="00CF13DA"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1E240C" w:rsidRDefault="001E240C" w:rsidP="001E240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Pr="00CF13DA" w:rsidRDefault="001E240C" w:rsidP="001E240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1E240C" w:rsidRPr="00CF13DA" w:rsidRDefault="001E240C" w:rsidP="001E240C">
      <w:pPr>
        <w:pStyle w:val="NoSpacing"/>
        <w:tabs>
          <w:tab w:val="left" w:pos="5741"/>
        </w:tabs>
      </w:pPr>
      <w:r w:rsidRPr="00CF13DA">
        <w:tab/>
      </w:r>
    </w:p>
    <w:p w:rsidR="001E240C" w:rsidRDefault="001E240C" w:rsidP="001E240C">
      <w:pPr>
        <w:autoSpaceDE w:val="0"/>
        <w:autoSpaceDN w:val="0"/>
        <w:adjustRightInd w:val="0"/>
        <w:spacing w:after="0" w:line="240" w:lineRule="auto"/>
        <w:rPr>
          <w:rFonts w:ascii="BRH Malayalam RN" w:hAnsi="BRH Malayalam RN" w:cs="BRH Malayalam RN"/>
          <w:color w:val="000000"/>
          <w:sz w:val="40"/>
          <w:szCs w:val="40"/>
        </w:rPr>
      </w:pPr>
    </w:p>
    <w:p w:rsidR="001E240C" w:rsidRPr="00CF13DA" w:rsidRDefault="001E240C" w:rsidP="001E240C">
      <w:pPr>
        <w:pStyle w:val="NoSpacing"/>
        <w:tabs>
          <w:tab w:val="left" w:pos="5741"/>
        </w:tabs>
      </w:pPr>
    </w:p>
    <w:p w:rsidR="001E240C" w:rsidRPr="00CF13DA" w:rsidRDefault="001E240C" w:rsidP="001E240C">
      <w:pPr>
        <w:pStyle w:val="NoSpacing"/>
      </w:pPr>
    </w:p>
    <w:p w:rsidR="001E240C" w:rsidRPr="005115E9"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007A54DC" w:rsidRPr="007A54DC">
        <w:rPr>
          <w:rFonts w:ascii="BRH Malayalam Extra" w:hAnsi="BRH Malayalam Extra" w:cs="BRH Malayalam Extra"/>
          <w:b/>
          <w:bCs/>
          <w:color w:val="000000"/>
          <w:sz w:val="52"/>
          <w:szCs w:val="52"/>
        </w:rPr>
        <w:t>bûyZzjJ</w:t>
      </w:r>
      <w:r w:rsidR="007A54DC"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Default="001E240C" w:rsidP="001E240C">
      <w:pPr>
        <w:rPr>
          <w:rFonts w:ascii="Arial" w:hAnsi="Arial" w:cs="BRH Malayalam Extra"/>
          <w:sz w:val="24"/>
          <w:szCs w:val="40"/>
        </w:rPr>
      </w:pPr>
    </w:p>
    <w:p w:rsidR="001E240C" w:rsidRDefault="001E240C" w:rsidP="001E240C">
      <w:pPr>
        <w:rPr>
          <w:rFonts w:ascii="Arial" w:hAnsi="Arial" w:cs="BRH Malayalam Extra"/>
          <w:sz w:val="24"/>
          <w:szCs w:val="40"/>
        </w:rPr>
      </w:pPr>
    </w:p>
    <w:p w:rsidR="001E240C" w:rsidRDefault="001E240C" w:rsidP="001E240C">
      <w:pPr>
        <w:tabs>
          <w:tab w:val="left" w:pos="7410"/>
        </w:tabs>
        <w:rPr>
          <w:rFonts w:ascii="Arial" w:hAnsi="Arial" w:cs="BRH Malayalam Extra"/>
          <w:sz w:val="24"/>
          <w:szCs w:val="40"/>
        </w:rPr>
      </w:pPr>
      <w:r>
        <w:rPr>
          <w:rFonts w:ascii="Arial" w:hAnsi="Arial" w:cs="BRH Malayalam Extra"/>
          <w:sz w:val="24"/>
          <w:szCs w:val="40"/>
        </w:rPr>
        <w:tab/>
      </w:r>
    </w:p>
    <w:p w:rsidR="001E240C" w:rsidRPr="00394EA6" w:rsidRDefault="001E240C" w:rsidP="001E240C">
      <w:pPr>
        <w:tabs>
          <w:tab w:val="left" w:pos="7650"/>
        </w:tabs>
        <w:rPr>
          <w:rFonts w:ascii="Arial" w:hAnsi="Arial" w:cs="BRH Malayalam Extra"/>
          <w:sz w:val="24"/>
          <w:szCs w:val="40"/>
        </w:rPr>
        <w:sectPr w:rsidR="001E240C"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1E240C" w:rsidRPr="00CB55B6" w:rsidRDefault="001E240C" w:rsidP="001E240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E240C" w:rsidRDefault="001E240C" w:rsidP="001E240C">
      <w:pPr>
        <w:widowControl w:val="0"/>
        <w:autoSpaceDE w:val="0"/>
        <w:autoSpaceDN w:val="0"/>
        <w:adjustRightInd w:val="0"/>
        <w:spacing w:after="0" w:line="240" w:lineRule="auto"/>
        <w:rPr>
          <w:rFonts w:ascii="Arial" w:hAnsi="Arial" w:cs="BRH Devanagari Extra"/>
          <w:color w:val="000000"/>
          <w:sz w:val="24"/>
          <w:szCs w:val="40"/>
        </w:rPr>
      </w:pPr>
    </w:p>
    <w:p w:rsidR="001E240C" w:rsidRPr="007909D7" w:rsidRDefault="001E240C" w:rsidP="001E240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w:t>
      </w:r>
      <w:r w:rsidR="007A54DC">
        <w:rPr>
          <w:rFonts w:ascii="Arial" w:hAnsi="Arial" w:cs="BRH Devanagari Extra"/>
          <w:b/>
          <w:sz w:val="32"/>
          <w:szCs w:val="40"/>
        </w:rPr>
        <w:t>0th</w:t>
      </w:r>
      <w:r>
        <w:rPr>
          <w:rFonts w:ascii="Arial" w:hAnsi="Arial" w:cs="BRH Devanagari Extra"/>
          <w:b/>
          <w:sz w:val="32"/>
          <w:szCs w:val="40"/>
        </w:rPr>
        <w:t xml:space="preserve"> </w:t>
      </w:r>
      <w:r w:rsidR="007A54DC">
        <w:rPr>
          <w:rFonts w:ascii="Arial" w:hAnsi="Arial" w:cs="BRH Devanagari Extra"/>
          <w:b/>
          <w:sz w:val="32"/>
          <w:szCs w:val="40"/>
        </w:rPr>
        <w:t>Sep</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1E240C" w:rsidRDefault="001E240C" w:rsidP="001E240C">
      <w:pPr>
        <w:widowControl w:val="0"/>
        <w:autoSpaceDE w:val="0"/>
        <w:autoSpaceDN w:val="0"/>
        <w:adjustRightInd w:val="0"/>
        <w:spacing w:after="0" w:line="240" w:lineRule="auto"/>
        <w:rPr>
          <w:rFonts w:ascii="Arial" w:hAnsi="Arial" w:cs="BRH Devanagari Extra"/>
          <w:color w:val="000000"/>
          <w:sz w:val="24"/>
          <w:szCs w:val="40"/>
        </w:rPr>
      </w:pPr>
    </w:p>
    <w:p w:rsidR="001E240C" w:rsidRPr="008A7C93" w:rsidRDefault="001E240C" w:rsidP="001E240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1E240C" w:rsidRPr="00ED6440" w:rsidRDefault="001E240C" w:rsidP="001E240C">
      <w:pPr>
        <w:pStyle w:val="NoSpacing"/>
        <w:rPr>
          <w:rFonts w:eastAsia="Calibri"/>
        </w:rPr>
      </w:pPr>
    </w:p>
    <w:p w:rsidR="001E240C" w:rsidRPr="00CB061F" w:rsidRDefault="001E240C" w:rsidP="001E240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1E240C" w:rsidRPr="00DD102F" w:rsidRDefault="001E240C" w:rsidP="001E240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1E240C" w:rsidRPr="00DD102F" w:rsidRDefault="001E240C" w:rsidP="001E240C">
      <w:pPr>
        <w:spacing w:line="21" w:lineRule="atLeast"/>
        <w:ind w:right="722"/>
        <w:jc w:val="both"/>
        <w:rPr>
          <w:rFonts w:ascii="Arial" w:hAnsi="Arial" w:cs="Arial"/>
          <w:sz w:val="28"/>
          <w:szCs w:val="28"/>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Pr="00066064" w:rsidRDefault="001E240C" w:rsidP="001E240C">
      <w:pPr>
        <w:pStyle w:val="TOCHeading"/>
        <w:numPr>
          <w:ilvl w:val="0"/>
          <w:numId w:val="0"/>
        </w:numPr>
        <w:jc w:val="center"/>
        <w:rPr>
          <w:rFonts w:ascii="Arial" w:hAnsi="Arial" w:cs="Arial"/>
          <w:b w:val="0"/>
        </w:rPr>
      </w:pPr>
      <w:r w:rsidRPr="00066064">
        <w:rPr>
          <w:rFonts w:ascii="Arial" w:hAnsi="Arial" w:cs="Arial"/>
        </w:rPr>
        <w:lastRenderedPageBreak/>
        <w:t>Contents</w:t>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Pr="00DA010A" w:rsidRDefault="001E240C" w:rsidP="001E240C">
      <w:pPr>
        <w:widowControl w:val="0"/>
        <w:tabs>
          <w:tab w:val="left" w:pos="1740"/>
        </w:tabs>
        <w:autoSpaceDE w:val="0"/>
        <w:autoSpaceDN w:val="0"/>
        <w:adjustRightInd w:val="0"/>
        <w:spacing w:after="0" w:line="240" w:lineRule="auto"/>
        <w:rPr>
          <w:rFonts w:ascii="BRH Malayalam RN" w:hAnsi="BRH Malayalam RN"/>
          <w:noProof/>
          <w:sz w:val="24"/>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rsidR="001E240C" w:rsidRPr="00DA010A" w:rsidRDefault="0007563D" w:rsidP="001E240C">
      <w:pPr>
        <w:pStyle w:val="TOC1"/>
        <w:rPr>
          <w:rFonts w:cstheme="minorBidi"/>
          <w:sz w:val="24"/>
        </w:rPr>
      </w:pPr>
      <w:hyperlink w:anchor="_Toc113651344" w:history="1">
        <w:r w:rsidR="001E240C" w:rsidRPr="00DA010A">
          <w:rPr>
            <w:rStyle w:val="Hyperlink"/>
            <w:rFonts w:cs="Arial"/>
            <w:sz w:val="52"/>
          </w:rPr>
          <w:t>3</w:t>
        </w:r>
        <w:r w:rsidR="001E240C" w:rsidRPr="00DA010A">
          <w:rPr>
            <w:rFonts w:cstheme="minorBidi"/>
            <w:sz w:val="24"/>
          </w:rPr>
          <w:tab/>
        </w:r>
        <w:r w:rsidR="001E240C" w:rsidRPr="00DA010A">
          <w:rPr>
            <w:rStyle w:val="Hyperlink"/>
            <w:sz w:val="52"/>
          </w:rPr>
          <w:t>K£rê jR¡ª¥pbzj ¤¤ZÀykzj sItyZx Ndex¥V Z£ZzjI Kx¾I</w:t>
        </w:r>
        <w:r w:rsidR="001E240C" w:rsidRPr="00DA010A">
          <w:rPr>
            <w:webHidden/>
            <w:sz w:val="52"/>
          </w:rPr>
          <w:tab/>
        </w:r>
        <w:r w:rsidR="001E240C" w:rsidRPr="00DA010A">
          <w:rPr>
            <w:webHidden/>
            <w:sz w:val="52"/>
          </w:rPr>
          <w:fldChar w:fldCharType="begin"/>
        </w:r>
        <w:r w:rsidR="001E240C" w:rsidRPr="00DA010A">
          <w:rPr>
            <w:webHidden/>
            <w:sz w:val="52"/>
          </w:rPr>
          <w:instrText xml:space="preserve"> PAGEREF _Toc113651344 \h </w:instrText>
        </w:r>
        <w:r w:rsidR="001E240C" w:rsidRPr="00DA010A">
          <w:rPr>
            <w:webHidden/>
            <w:sz w:val="52"/>
          </w:rPr>
        </w:r>
        <w:r w:rsidR="001E240C" w:rsidRPr="00DA010A">
          <w:rPr>
            <w:webHidden/>
            <w:sz w:val="52"/>
          </w:rPr>
          <w:fldChar w:fldCharType="separate"/>
        </w:r>
        <w:r w:rsidR="001E240C">
          <w:rPr>
            <w:webHidden/>
            <w:sz w:val="52"/>
          </w:rPr>
          <w:t>6</w:t>
        </w:r>
        <w:r w:rsidR="001E240C" w:rsidRPr="00DA010A">
          <w:rPr>
            <w:webHidden/>
            <w:sz w:val="52"/>
          </w:rPr>
          <w:fldChar w:fldCharType="end"/>
        </w:r>
      </w:hyperlink>
    </w:p>
    <w:p w:rsidR="001E240C" w:rsidRPr="00DA010A" w:rsidRDefault="0007563D" w:rsidP="001E240C">
      <w:pPr>
        <w:pStyle w:val="TOC2"/>
        <w:rPr>
          <w:rFonts w:cstheme="minorBidi"/>
          <w:sz w:val="40"/>
          <w:lang w:bidi="ar-SA"/>
        </w:rPr>
      </w:pPr>
      <w:hyperlink w:anchor="_Toc113651345" w:history="1">
        <w:r w:rsidR="001E240C" w:rsidRPr="00DA010A">
          <w:rPr>
            <w:rStyle w:val="Hyperlink"/>
            <w:rFonts w:cs="Arial"/>
            <w:sz w:val="52"/>
          </w:rPr>
          <w:t xml:space="preserve">3.1 </w:t>
        </w:r>
        <w:r w:rsidR="001E240C" w:rsidRPr="00DA010A">
          <w:rPr>
            <w:rStyle w:val="Hyperlink"/>
            <w:sz w:val="52"/>
          </w:rPr>
          <w:t>Z£ZzjKx¥¾ rrçJ</w:t>
        </w:r>
        <w:r w:rsidR="001E240C" w:rsidRPr="00DA010A">
          <w:rPr>
            <w:rStyle w:val="Hyperlink"/>
            <w:sz w:val="52"/>
            <w:lang w:val="en-US"/>
          </w:rPr>
          <w:t xml:space="preserve"> </w:t>
        </w:r>
        <w:r w:rsidR="001E240C" w:rsidRPr="00DA010A">
          <w:rPr>
            <w:rStyle w:val="Hyperlink"/>
            <w:sz w:val="52"/>
          </w:rPr>
          <w:t xml:space="preserve">öeqïJ </w:t>
        </w:r>
        <w:r w:rsidR="001E240C" w:rsidRPr="00DA010A">
          <w:rPr>
            <w:rStyle w:val="Hyperlink"/>
            <w:sz w:val="52"/>
            <w:lang w:val="en-US"/>
          </w:rPr>
          <w:t>-</w:t>
        </w:r>
        <w:r w:rsidR="001E240C" w:rsidRPr="00DA010A">
          <w:rPr>
            <w:rStyle w:val="Hyperlink"/>
            <w:sz w:val="52"/>
          </w:rPr>
          <w:t xml:space="preserve"> dõ¢dKªixhycxdI</w:t>
        </w:r>
        <w:r w:rsidR="001E240C" w:rsidRPr="00DA010A">
          <w:rPr>
            <w:webHidden/>
            <w:sz w:val="52"/>
          </w:rPr>
          <w:tab/>
        </w:r>
        <w:r w:rsidR="001E240C" w:rsidRPr="00DA010A">
          <w:rPr>
            <w:webHidden/>
            <w:sz w:val="52"/>
          </w:rPr>
          <w:fldChar w:fldCharType="begin"/>
        </w:r>
        <w:r w:rsidR="001E240C" w:rsidRPr="00DA010A">
          <w:rPr>
            <w:webHidden/>
            <w:sz w:val="52"/>
          </w:rPr>
          <w:instrText xml:space="preserve"> PAGEREF _Toc113651345 \h </w:instrText>
        </w:r>
        <w:r w:rsidR="001E240C" w:rsidRPr="00DA010A">
          <w:rPr>
            <w:webHidden/>
            <w:sz w:val="52"/>
          </w:rPr>
        </w:r>
        <w:r w:rsidR="001E240C" w:rsidRPr="00DA010A">
          <w:rPr>
            <w:webHidden/>
            <w:sz w:val="52"/>
          </w:rPr>
          <w:fldChar w:fldCharType="separate"/>
        </w:r>
        <w:r w:rsidR="001E240C">
          <w:rPr>
            <w:webHidden/>
            <w:sz w:val="52"/>
          </w:rPr>
          <w:t>6</w:t>
        </w:r>
        <w:r w:rsidR="001E240C" w:rsidRPr="00DA010A">
          <w:rPr>
            <w:webHidden/>
            <w:sz w:val="52"/>
          </w:rPr>
          <w:fldChar w:fldCharType="end"/>
        </w:r>
      </w:hyperlink>
    </w:p>
    <w:p w:rsidR="001E240C" w:rsidRPr="00DA010A" w:rsidRDefault="0007563D" w:rsidP="001E240C">
      <w:pPr>
        <w:pStyle w:val="TOC3"/>
        <w:tabs>
          <w:tab w:val="left" w:pos="1320"/>
          <w:tab w:val="right" w:pos="10019"/>
        </w:tabs>
        <w:rPr>
          <w:rFonts w:ascii="BRH Malayalam RN" w:hAnsi="BRH Malayalam RN" w:cstheme="minorBidi"/>
          <w:noProof/>
          <w:sz w:val="36"/>
        </w:rPr>
      </w:pPr>
      <w:hyperlink w:anchor="_Toc113651346" w:history="1">
        <w:r w:rsidR="001E240C" w:rsidRPr="00DA010A">
          <w:rPr>
            <w:rStyle w:val="Hyperlink"/>
            <w:rFonts w:ascii="BRH Malayalam RN" w:hAnsi="BRH Malayalam RN" w:cs="BRH Malayalam Extra"/>
            <w:noProof/>
            <w:sz w:val="36"/>
            <w:lang w:bidi="ml-IN"/>
          </w:rPr>
          <w:t>3.1.1</w:t>
        </w:r>
        <w:r w:rsidR="001E240C" w:rsidRPr="00DA010A">
          <w:rPr>
            <w:rFonts w:ascii="BRH Malayalam RN" w:hAnsi="BRH Malayalam RN" w:cstheme="minorBidi"/>
            <w:noProof/>
            <w:sz w:val="36"/>
          </w:rPr>
          <w:tab/>
        </w:r>
        <w:r w:rsidR="001E240C" w:rsidRPr="00DA010A">
          <w:rPr>
            <w:rStyle w:val="Hyperlink"/>
            <w:rFonts w:ascii="BRH Malayalam RN" w:hAnsi="BRH Malayalam RN"/>
            <w:noProof/>
            <w:sz w:val="36"/>
            <w:lang w:bidi="ml-IN"/>
          </w:rPr>
          <w:t xml:space="preserve">Ad¡pxKI </w:t>
        </w:r>
        <w:r w:rsidR="001E240C" w:rsidRPr="00DA010A">
          <w:rPr>
            <w:rStyle w:val="Hyperlink"/>
            <w:rFonts w:ascii="BRH Malayalam RN" w:hAnsi="BRH Malayalam RN" w:cs="Arial"/>
            <w:noProof/>
            <w:sz w:val="36"/>
            <w:lang w:bidi="ml-IN"/>
          </w:rPr>
          <w:t>1</w:t>
        </w:r>
        <w:r w:rsidR="001E240C" w:rsidRPr="00DA010A">
          <w:rPr>
            <w:rStyle w:val="Hyperlink"/>
            <w:rFonts w:ascii="BRH Malayalam RN" w:hAnsi="BRH Malayalam RN"/>
            <w:noProof/>
            <w:sz w:val="36"/>
            <w:lang w:bidi="ml-IN"/>
          </w:rPr>
          <w:t xml:space="preserve"> - NdI</w:t>
        </w:r>
        <w:r w:rsidR="001E240C" w:rsidRPr="00DA010A">
          <w:rPr>
            <w:rFonts w:ascii="BRH Malayalam RN" w:hAnsi="BRH Malayalam RN"/>
            <w:noProof/>
            <w:webHidden/>
            <w:sz w:val="36"/>
          </w:rPr>
          <w:tab/>
        </w:r>
        <w:r w:rsidR="001E240C" w:rsidRPr="00DA010A">
          <w:rPr>
            <w:rFonts w:ascii="BRH Malayalam RN" w:hAnsi="BRH Malayalam RN"/>
            <w:noProof/>
            <w:webHidden/>
            <w:sz w:val="36"/>
          </w:rPr>
          <w:fldChar w:fldCharType="begin"/>
        </w:r>
        <w:r w:rsidR="001E240C" w:rsidRPr="00DA010A">
          <w:rPr>
            <w:rFonts w:ascii="BRH Malayalam RN" w:hAnsi="BRH Malayalam RN"/>
            <w:noProof/>
            <w:webHidden/>
            <w:sz w:val="36"/>
          </w:rPr>
          <w:instrText xml:space="preserve"> PAGEREF _Toc113651346 \h </w:instrText>
        </w:r>
        <w:r w:rsidR="001E240C" w:rsidRPr="00DA010A">
          <w:rPr>
            <w:rFonts w:ascii="BRH Malayalam RN" w:hAnsi="BRH Malayalam RN"/>
            <w:noProof/>
            <w:webHidden/>
            <w:sz w:val="36"/>
          </w:rPr>
        </w:r>
        <w:r w:rsidR="001E240C" w:rsidRPr="00DA010A">
          <w:rPr>
            <w:rFonts w:ascii="BRH Malayalam RN" w:hAnsi="BRH Malayalam RN"/>
            <w:noProof/>
            <w:webHidden/>
            <w:sz w:val="36"/>
          </w:rPr>
          <w:fldChar w:fldCharType="separate"/>
        </w:r>
        <w:r w:rsidR="001E240C">
          <w:rPr>
            <w:rFonts w:ascii="BRH Malayalam RN" w:hAnsi="BRH Malayalam RN"/>
            <w:noProof/>
            <w:webHidden/>
            <w:sz w:val="36"/>
          </w:rPr>
          <w:t>6</w:t>
        </w:r>
        <w:r w:rsidR="001E240C" w:rsidRPr="00DA010A">
          <w:rPr>
            <w:rFonts w:ascii="BRH Malayalam RN" w:hAnsi="BRH Malayalam RN"/>
            <w:noProof/>
            <w:webHidden/>
            <w:sz w:val="36"/>
          </w:rPr>
          <w:fldChar w:fldCharType="end"/>
        </w:r>
      </w:hyperlink>
    </w:p>
    <w:p w:rsidR="001E240C" w:rsidRPr="00DA010A" w:rsidRDefault="0007563D" w:rsidP="001E240C">
      <w:pPr>
        <w:pStyle w:val="TOC3"/>
        <w:tabs>
          <w:tab w:val="left" w:pos="1320"/>
          <w:tab w:val="right" w:pos="10019"/>
        </w:tabs>
        <w:rPr>
          <w:rFonts w:ascii="BRH Malayalam RN" w:hAnsi="BRH Malayalam RN" w:cstheme="minorBidi"/>
          <w:noProof/>
          <w:sz w:val="36"/>
        </w:rPr>
      </w:pPr>
      <w:hyperlink w:anchor="_Toc113651347" w:history="1">
        <w:r w:rsidR="001E240C" w:rsidRPr="00DA010A">
          <w:rPr>
            <w:rStyle w:val="Hyperlink"/>
            <w:rFonts w:ascii="BRH Malayalam RN" w:hAnsi="BRH Malayalam RN" w:cs="BRH Malayalam Extra"/>
            <w:noProof/>
            <w:sz w:val="36"/>
            <w:lang w:bidi="ml-IN"/>
          </w:rPr>
          <w:t>3.1.2</w:t>
        </w:r>
        <w:r w:rsidR="001E240C" w:rsidRPr="00DA010A">
          <w:rPr>
            <w:rFonts w:ascii="BRH Malayalam RN" w:hAnsi="BRH Malayalam RN" w:cstheme="minorBidi"/>
            <w:noProof/>
            <w:sz w:val="36"/>
          </w:rPr>
          <w:tab/>
        </w:r>
        <w:r w:rsidR="001E240C" w:rsidRPr="00DA010A">
          <w:rPr>
            <w:rStyle w:val="Hyperlink"/>
            <w:rFonts w:ascii="BRH Malayalam RN" w:hAnsi="BRH Malayalam RN"/>
            <w:noProof/>
            <w:sz w:val="36"/>
            <w:lang w:bidi="ml-IN"/>
          </w:rPr>
          <w:t xml:space="preserve">Ad¡pxKI </w:t>
        </w:r>
        <w:r w:rsidR="001E240C" w:rsidRPr="00DA010A">
          <w:rPr>
            <w:rStyle w:val="Hyperlink"/>
            <w:rFonts w:ascii="BRH Malayalam RN" w:hAnsi="BRH Malayalam RN" w:cs="Arial"/>
            <w:noProof/>
            <w:sz w:val="36"/>
            <w:lang w:val="en-US" w:bidi="ml-IN"/>
          </w:rPr>
          <w:t>2</w:t>
        </w:r>
        <w:r w:rsidR="001E240C" w:rsidRPr="00DA010A">
          <w:rPr>
            <w:rStyle w:val="Hyperlink"/>
            <w:rFonts w:ascii="BRH Malayalam RN" w:hAnsi="BRH Malayalam RN"/>
            <w:noProof/>
            <w:sz w:val="36"/>
            <w:lang w:bidi="ml-IN"/>
          </w:rPr>
          <w:t xml:space="preserve"> - NdI</w:t>
        </w:r>
        <w:r w:rsidR="001E240C" w:rsidRPr="00DA010A">
          <w:rPr>
            <w:rFonts w:ascii="BRH Malayalam RN" w:hAnsi="BRH Malayalam RN"/>
            <w:noProof/>
            <w:webHidden/>
            <w:sz w:val="36"/>
          </w:rPr>
          <w:tab/>
        </w:r>
        <w:r w:rsidR="001E240C" w:rsidRPr="00DA010A">
          <w:rPr>
            <w:rFonts w:ascii="BRH Malayalam RN" w:hAnsi="BRH Malayalam RN"/>
            <w:noProof/>
            <w:webHidden/>
            <w:sz w:val="36"/>
          </w:rPr>
          <w:fldChar w:fldCharType="begin"/>
        </w:r>
        <w:r w:rsidR="001E240C" w:rsidRPr="00DA010A">
          <w:rPr>
            <w:rFonts w:ascii="BRH Malayalam RN" w:hAnsi="BRH Malayalam RN"/>
            <w:noProof/>
            <w:webHidden/>
            <w:sz w:val="36"/>
          </w:rPr>
          <w:instrText xml:space="preserve"> PAGEREF _Toc113651347 \h </w:instrText>
        </w:r>
        <w:r w:rsidR="001E240C" w:rsidRPr="00DA010A">
          <w:rPr>
            <w:rFonts w:ascii="BRH Malayalam RN" w:hAnsi="BRH Malayalam RN"/>
            <w:noProof/>
            <w:webHidden/>
            <w:sz w:val="36"/>
          </w:rPr>
        </w:r>
        <w:r w:rsidR="001E240C" w:rsidRPr="00DA010A">
          <w:rPr>
            <w:rFonts w:ascii="BRH Malayalam RN" w:hAnsi="BRH Malayalam RN"/>
            <w:noProof/>
            <w:webHidden/>
            <w:sz w:val="36"/>
          </w:rPr>
          <w:fldChar w:fldCharType="separate"/>
        </w:r>
        <w:r w:rsidR="001E240C">
          <w:rPr>
            <w:rFonts w:ascii="BRH Malayalam RN" w:hAnsi="BRH Malayalam RN"/>
            <w:noProof/>
            <w:webHidden/>
            <w:sz w:val="36"/>
          </w:rPr>
          <w:t>34</w:t>
        </w:r>
        <w:r w:rsidR="001E240C" w:rsidRPr="00DA010A">
          <w:rPr>
            <w:rFonts w:ascii="BRH Malayalam RN" w:hAnsi="BRH Malayalam RN"/>
            <w:noProof/>
            <w:webHidden/>
            <w:sz w:val="36"/>
          </w:rPr>
          <w:fldChar w:fldCharType="end"/>
        </w:r>
      </w:hyperlink>
    </w:p>
    <w:p w:rsidR="001E240C" w:rsidRPr="00DA010A" w:rsidRDefault="0007563D" w:rsidP="001E240C">
      <w:pPr>
        <w:pStyle w:val="TOC3"/>
        <w:tabs>
          <w:tab w:val="left" w:pos="1320"/>
          <w:tab w:val="right" w:pos="10019"/>
        </w:tabs>
        <w:rPr>
          <w:rFonts w:ascii="BRH Malayalam RN" w:hAnsi="BRH Malayalam RN" w:cstheme="minorBidi"/>
          <w:noProof/>
          <w:sz w:val="36"/>
        </w:rPr>
      </w:pPr>
      <w:hyperlink w:anchor="_Toc113651348" w:history="1">
        <w:r w:rsidR="001E240C" w:rsidRPr="00DA010A">
          <w:rPr>
            <w:rStyle w:val="Hyperlink"/>
            <w:rFonts w:ascii="BRH Malayalam RN" w:hAnsi="BRH Malayalam RN" w:cs="BRH Malayalam Extra"/>
            <w:noProof/>
            <w:sz w:val="36"/>
            <w:lang w:bidi="ml-IN"/>
          </w:rPr>
          <w:t>3.1.3</w:t>
        </w:r>
        <w:r w:rsidR="001E240C" w:rsidRPr="00DA010A">
          <w:rPr>
            <w:rFonts w:ascii="BRH Malayalam RN" w:hAnsi="BRH Malayalam RN" w:cstheme="minorBidi"/>
            <w:noProof/>
            <w:sz w:val="36"/>
          </w:rPr>
          <w:tab/>
        </w:r>
        <w:r w:rsidR="001E240C" w:rsidRPr="00DA010A">
          <w:rPr>
            <w:rStyle w:val="Hyperlink"/>
            <w:rFonts w:ascii="BRH Malayalam RN" w:hAnsi="BRH Malayalam RN"/>
            <w:noProof/>
            <w:sz w:val="36"/>
            <w:lang w:bidi="ml-IN"/>
          </w:rPr>
          <w:t xml:space="preserve">Ad¡pxKI </w:t>
        </w:r>
        <w:r w:rsidR="001E240C" w:rsidRPr="00DA010A">
          <w:rPr>
            <w:rStyle w:val="Hyperlink"/>
            <w:rFonts w:ascii="BRH Malayalam RN" w:hAnsi="BRH Malayalam RN" w:cs="Arial"/>
            <w:noProof/>
            <w:sz w:val="36"/>
            <w:lang w:val="en-US" w:bidi="ml-IN"/>
          </w:rPr>
          <w:t xml:space="preserve">3 </w:t>
        </w:r>
        <w:r w:rsidR="001E240C" w:rsidRPr="00DA010A">
          <w:rPr>
            <w:rStyle w:val="Hyperlink"/>
            <w:rFonts w:ascii="BRH Malayalam RN" w:hAnsi="BRH Malayalam RN"/>
            <w:noProof/>
            <w:sz w:val="36"/>
            <w:lang w:bidi="ml-IN"/>
          </w:rPr>
          <w:t>- NdI</w:t>
        </w:r>
        <w:r w:rsidR="001E240C" w:rsidRPr="00DA010A">
          <w:rPr>
            <w:rFonts w:ascii="BRH Malayalam RN" w:hAnsi="BRH Malayalam RN"/>
            <w:noProof/>
            <w:webHidden/>
            <w:sz w:val="36"/>
          </w:rPr>
          <w:tab/>
        </w:r>
        <w:r w:rsidR="001E240C" w:rsidRPr="00DA010A">
          <w:rPr>
            <w:rFonts w:ascii="BRH Malayalam RN" w:hAnsi="BRH Malayalam RN"/>
            <w:noProof/>
            <w:webHidden/>
            <w:sz w:val="36"/>
          </w:rPr>
          <w:fldChar w:fldCharType="begin"/>
        </w:r>
        <w:r w:rsidR="001E240C" w:rsidRPr="00DA010A">
          <w:rPr>
            <w:rFonts w:ascii="BRH Malayalam RN" w:hAnsi="BRH Malayalam RN"/>
            <w:noProof/>
            <w:webHidden/>
            <w:sz w:val="36"/>
          </w:rPr>
          <w:instrText xml:space="preserve"> PAGEREF _Toc113651348 \h </w:instrText>
        </w:r>
        <w:r w:rsidR="001E240C" w:rsidRPr="00DA010A">
          <w:rPr>
            <w:rFonts w:ascii="BRH Malayalam RN" w:hAnsi="BRH Malayalam RN"/>
            <w:noProof/>
            <w:webHidden/>
            <w:sz w:val="36"/>
          </w:rPr>
        </w:r>
        <w:r w:rsidR="001E240C" w:rsidRPr="00DA010A">
          <w:rPr>
            <w:rFonts w:ascii="BRH Malayalam RN" w:hAnsi="BRH Malayalam RN"/>
            <w:noProof/>
            <w:webHidden/>
            <w:sz w:val="36"/>
          </w:rPr>
          <w:fldChar w:fldCharType="separate"/>
        </w:r>
        <w:r w:rsidR="001E240C">
          <w:rPr>
            <w:rFonts w:ascii="BRH Malayalam RN" w:hAnsi="BRH Malayalam RN"/>
            <w:noProof/>
            <w:webHidden/>
            <w:sz w:val="36"/>
          </w:rPr>
          <w:t>66</w:t>
        </w:r>
        <w:r w:rsidR="001E240C" w:rsidRPr="00DA010A">
          <w:rPr>
            <w:rFonts w:ascii="BRH Malayalam RN" w:hAnsi="BRH Malayalam RN"/>
            <w:noProof/>
            <w:webHidden/>
            <w:sz w:val="36"/>
          </w:rPr>
          <w:fldChar w:fldCharType="end"/>
        </w:r>
      </w:hyperlink>
    </w:p>
    <w:p w:rsidR="001E240C" w:rsidRPr="00DA010A" w:rsidRDefault="0007563D" w:rsidP="001E240C">
      <w:pPr>
        <w:pStyle w:val="TOC3"/>
        <w:tabs>
          <w:tab w:val="left" w:pos="1320"/>
          <w:tab w:val="right" w:pos="10019"/>
        </w:tabs>
        <w:rPr>
          <w:rFonts w:ascii="BRH Malayalam RN" w:hAnsi="BRH Malayalam RN" w:cstheme="minorBidi"/>
          <w:noProof/>
          <w:sz w:val="36"/>
        </w:rPr>
      </w:pPr>
      <w:hyperlink w:anchor="_Toc113651349" w:history="1">
        <w:r w:rsidR="001E240C" w:rsidRPr="00DA010A">
          <w:rPr>
            <w:rStyle w:val="Hyperlink"/>
            <w:rFonts w:ascii="BRH Malayalam RN" w:hAnsi="BRH Malayalam RN" w:cs="BRH Malayalam Extra"/>
            <w:noProof/>
            <w:sz w:val="36"/>
            <w:lang w:bidi="ml-IN"/>
          </w:rPr>
          <w:t>3.1.4</w:t>
        </w:r>
        <w:r w:rsidR="001E240C" w:rsidRPr="00DA010A">
          <w:rPr>
            <w:rFonts w:ascii="BRH Malayalam RN" w:hAnsi="BRH Malayalam RN" w:cstheme="minorBidi"/>
            <w:noProof/>
            <w:sz w:val="36"/>
          </w:rPr>
          <w:tab/>
        </w:r>
        <w:r w:rsidR="001E240C" w:rsidRPr="00DA010A">
          <w:rPr>
            <w:rStyle w:val="Hyperlink"/>
            <w:rFonts w:ascii="BRH Malayalam RN" w:hAnsi="BRH Malayalam RN"/>
            <w:noProof/>
            <w:sz w:val="36"/>
            <w:lang w:bidi="ml-IN"/>
          </w:rPr>
          <w:t xml:space="preserve">Ad¡pxKI </w:t>
        </w:r>
        <w:r w:rsidR="001E240C" w:rsidRPr="00DA010A">
          <w:rPr>
            <w:rStyle w:val="Hyperlink"/>
            <w:rFonts w:ascii="BRH Malayalam RN" w:hAnsi="BRH Malayalam RN" w:cs="Arial"/>
            <w:noProof/>
            <w:sz w:val="36"/>
            <w:lang w:val="en-US" w:bidi="ml-IN"/>
          </w:rPr>
          <w:t xml:space="preserve">4 </w:t>
        </w:r>
        <w:r w:rsidR="001E240C" w:rsidRPr="00DA010A">
          <w:rPr>
            <w:rStyle w:val="Hyperlink"/>
            <w:rFonts w:ascii="BRH Malayalam RN" w:hAnsi="BRH Malayalam RN"/>
            <w:noProof/>
            <w:sz w:val="36"/>
            <w:lang w:bidi="ml-IN"/>
          </w:rPr>
          <w:t>- NdI</w:t>
        </w:r>
        <w:r w:rsidR="001E240C" w:rsidRPr="00DA010A">
          <w:rPr>
            <w:rFonts w:ascii="BRH Malayalam RN" w:hAnsi="BRH Malayalam RN"/>
            <w:noProof/>
            <w:webHidden/>
            <w:sz w:val="36"/>
          </w:rPr>
          <w:tab/>
        </w:r>
        <w:r w:rsidR="001E240C" w:rsidRPr="00DA010A">
          <w:rPr>
            <w:rFonts w:ascii="BRH Malayalam RN" w:hAnsi="BRH Malayalam RN"/>
            <w:noProof/>
            <w:webHidden/>
            <w:sz w:val="36"/>
          </w:rPr>
          <w:fldChar w:fldCharType="begin"/>
        </w:r>
        <w:r w:rsidR="001E240C" w:rsidRPr="00DA010A">
          <w:rPr>
            <w:rFonts w:ascii="BRH Malayalam RN" w:hAnsi="BRH Malayalam RN"/>
            <w:noProof/>
            <w:webHidden/>
            <w:sz w:val="36"/>
          </w:rPr>
          <w:instrText xml:space="preserve"> PAGEREF _Toc113651349 \h </w:instrText>
        </w:r>
        <w:r w:rsidR="001E240C" w:rsidRPr="00DA010A">
          <w:rPr>
            <w:rFonts w:ascii="BRH Malayalam RN" w:hAnsi="BRH Malayalam RN"/>
            <w:noProof/>
            <w:webHidden/>
            <w:sz w:val="36"/>
          </w:rPr>
        </w:r>
        <w:r w:rsidR="001E240C" w:rsidRPr="00DA010A">
          <w:rPr>
            <w:rFonts w:ascii="BRH Malayalam RN" w:hAnsi="BRH Malayalam RN"/>
            <w:noProof/>
            <w:webHidden/>
            <w:sz w:val="36"/>
          </w:rPr>
          <w:fldChar w:fldCharType="separate"/>
        </w:r>
        <w:r w:rsidR="001E240C">
          <w:rPr>
            <w:rFonts w:ascii="BRH Malayalam RN" w:hAnsi="BRH Malayalam RN"/>
            <w:noProof/>
            <w:webHidden/>
            <w:sz w:val="36"/>
          </w:rPr>
          <w:t>84</w:t>
        </w:r>
        <w:r w:rsidR="001E240C" w:rsidRPr="00DA010A">
          <w:rPr>
            <w:rFonts w:ascii="BRH Malayalam RN" w:hAnsi="BRH Malayalam RN"/>
            <w:noProof/>
            <w:webHidden/>
            <w:sz w:val="36"/>
          </w:rPr>
          <w:fldChar w:fldCharType="end"/>
        </w:r>
      </w:hyperlink>
    </w:p>
    <w:p w:rsidR="001E240C" w:rsidRPr="00DA010A" w:rsidRDefault="0007563D" w:rsidP="001E240C">
      <w:pPr>
        <w:pStyle w:val="TOC3"/>
        <w:tabs>
          <w:tab w:val="left" w:pos="1320"/>
          <w:tab w:val="right" w:pos="10019"/>
        </w:tabs>
        <w:rPr>
          <w:rFonts w:ascii="BRH Malayalam RN" w:hAnsi="BRH Malayalam RN" w:cstheme="minorBidi"/>
          <w:noProof/>
          <w:sz w:val="36"/>
        </w:rPr>
      </w:pPr>
      <w:hyperlink w:anchor="_Toc113651350" w:history="1">
        <w:r w:rsidR="001E240C" w:rsidRPr="00DA010A">
          <w:rPr>
            <w:rStyle w:val="Hyperlink"/>
            <w:rFonts w:ascii="BRH Malayalam RN" w:hAnsi="BRH Malayalam RN" w:cs="BRH Malayalam Extra"/>
            <w:noProof/>
            <w:sz w:val="36"/>
            <w:lang w:bidi="ml-IN"/>
          </w:rPr>
          <w:t>3.1.5</w:t>
        </w:r>
        <w:r w:rsidR="001E240C" w:rsidRPr="00DA010A">
          <w:rPr>
            <w:rFonts w:ascii="BRH Malayalam RN" w:hAnsi="BRH Malayalam RN" w:cstheme="minorBidi"/>
            <w:noProof/>
            <w:sz w:val="36"/>
          </w:rPr>
          <w:tab/>
        </w:r>
        <w:r w:rsidR="001E240C" w:rsidRPr="00DA010A">
          <w:rPr>
            <w:rStyle w:val="Hyperlink"/>
            <w:rFonts w:ascii="BRH Malayalam RN" w:hAnsi="BRH Malayalam RN"/>
            <w:noProof/>
            <w:sz w:val="36"/>
            <w:lang w:bidi="ml-IN"/>
          </w:rPr>
          <w:t xml:space="preserve">Ad¡pxKI </w:t>
        </w:r>
        <w:r w:rsidR="001E240C" w:rsidRPr="00DA010A">
          <w:rPr>
            <w:rStyle w:val="Hyperlink"/>
            <w:rFonts w:ascii="BRH Malayalam RN" w:hAnsi="BRH Malayalam RN" w:cs="Arial"/>
            <w:noProof/>
            <w:sz w:val="36"/>
            <w:lang w:val="en-US" w:bidi="ml-IN"/>
          </w:rPr>
          <w:t xml:space="preserve">5 </w:t>
        </w:r>
        <w:r w:rsidR="001E240C" w:rsidRPr="00DA010A">
          <w:rPr>
            <w:rStyle w:val="Hyperlink"/>
            <w:rFonts w:ascii="BRH Malayalam RN" w:hAnsi="BRH Malayalam RN"/>
            <w:noProof/>
            <w:sz w:val="36"/>
            <w:lang w:bidi="ml-IN"/>
          </w:rPr>
          <w:t>- NdI</w:t>
        </w:r>
        <w:r w:rsidR="001E240C" w:rsidRPr="00DA010A">
          <w:rPr>
            <w:rFonts w:ascii="BRH Malayalam RN" w:hAnsi="BRH Malayalam RN"/>
            <w:noProof/>
            <w:webHidden/>
            <w:sz w:val="36"/>
          </w:rPr>
          <w:tab/>
        </w:r>
        <w:r w:rsidR="001E240C" w:rsidRPr="00DA010A">
          <w:rPr>
            <w:rFonts w:ascii="BRH Malayalam RN" w:hAnsi="BRH Malayalam RN"/>
            <w:noProof/>
            <w:webHidden/>
            <w:sz w:val="36"/>
          </w:rPr>
          <w:fldChar w:fldCharType="begin"/>
        </w:r>
        <w:r w:rsidR="001E240C" w:rsidRPr="00DA010A">
          <w:rPr>
            <w:rFonts w:ascii="BRH Malayalam RN" w:hAnsi="BRH Malayalam RN"/>
            <w:noProof/>
            <w:webHidden/>
            <w:sz w:val="36"/>
          </w:rPr>
          <w:instrText xml:space="preserve"> PAGEREF _Toc113651350 \h </w:instrText>
        </w:r>
        <w:r w:rsidR="001E240C" w:rsidRPr="00DA010A">
          <w:rPr>
            <w:rFonts w:ascii="BRH Malayalam RN" w:hAnsi="BRH Malayalam RN"/>
            <w:noProof/>
            <w:webHidden/>
            <w:sz w:val="36"/>
          </w:rPr>
        </w:r>
        <w:r w:rsidR="001E240C" w:rsidRPr="00DA010A">
          <w:rPr>
            <w:rFonts w:ascii="BRH Malayalam RN" w:hAnsi="BRH Malayalam RN"/>
            <w:noProof/>
            <w:webHidden/>
            <w:sz w:val="36"/>
          </w:rPr>
          <w:fldChar w:fldCharType="separate"/>
        </w:r>
        <w:r w:rsidR="001E240C">
          <w:rPr>
            <w:rFonts w:ascii="BRH Malayalam RN" w:hAnsi="BRH Malayalam RN"/>
            <w:noProof/>
            <w:webHidden/>
            <w:sz w:val="36"/>
          </w:rPr>
          <w:t>113</w:t>
        </w:r>
        <w:r w:rsidR="001E240C" w:rsidRPr="00DA010A">
          <w:rPr>
            <w:rFonts w:ascii="BRH Malayalam RN" w:hAnsi="BRH Malayalam RN"/>
            <w:noProof/>
            <w:webHidden/>
            <w:sz w:val="36"/>
          </w:rPr>
          <w:fldChar w:fldCharType="end"/>
        </w:r>
      </w:hyperlink>
    </w:p>
    <w:p w:rsidR="001E240C" w:rsidRPr="00DA010A" w:rsidRDefault="0007563D" w:rsidP="001E240C">
      <w:pPr>
        <w:pStyle w:val="TOC3"/>
        <w:tabs>
          <w:tab w:val="left" w:pos="1320"/>
          <w:tab w:val="right" w:pos="10019"/>
        </w:tabs>
        <w:rPr>
          <w:rFonts w:ascii="BRH Malayalam RN" w:hAnsi="BRH Malayalam RN" w:cstheme="minorBidi"/>
          <w:noProof/>
          <w:sz w:val="36"/>
        </w:rPr>
      </w:pPr>
      <w:hyperlink w:anchor="_Toc113651351" w:history="1">
        <w:r w:rsidR="001E240C" w:rsidRPr="00DA010A">
          <w:rPr>
            <w:rStyle w:val="Hyperlink"/>
            <w:rFonts w:ascii="BRH Malayalam RN" w:hAnsi="BRH Malayalam RN" w:cs="BRH Malayalam Extra"/>
            <w:noProof/>
            <w:sz w:val="36"/>
            <w:lang w:bidi="ml-IN"/>
          </w:rPr>
          <w:t>3.1.6</w:t>
        </w:r>
        <w:r w:rsidR="001E240C" w:rsidRPr="00DA010A">
          <w:rPr>
            <w:rFonts w:ascii="BRH Malayalam RN" w:hAnsi="BRH Malayalam RN" w:cstheme="minorBidi"/>
            <w:noProof/>
            <w:sz w:val="36"/>
          </w:rPr>
          <w:tab/>
        </w:r>
        <w:r w:rsidR="001E240C" w:rsidRPr="00DA010A">
          <w:rPr>
            <w:rStyle w:val="Hyperlink"/>
            <w:rFonts w:ascii="BRH Malayalam RN" w:hAnsi="BRH Malayalam RN"/>
            <w:noProof/>
            <w:sz w:val="36"/>
            <w:lang w:bidi="ml-IN"/>
          </w:rPr>
          <w:t xml:space="preserve">Ad¡pxKI </w:t>
        </w:r>
        <w:r w:rsidR="001E240C" w:rsidRPr="00DA010A">
          <w:rPr>
            <w:rStyle w:val="Hyperlink"/>
            <w:rFonts w:ascii="BRH Malayalam RN" w:hAnsi="BRH Malayalam RN" w:cs="Arial"/>
            <w:noProof/>
            <w:sz w:val="36"/>
            <w:lang w:val="en-US" w:bidi="ml-IN"/>
          </w:rPr>
          <w:t xml:space="preserve">6 </w:t>
        </w:r>
        <w:r w:rsidR="001E240C" w:rsidRPr="00DA010A">
          <w:rPr>
            <w:rStyle w:val="Hyperlink"/>
            <w:rFonts w:ascii="BRH Malayalam RN" w:hAnsi="BRH Malayalam RN"/>
            <w:noProof/>
            <w:sz w:val="36"/>
            <w:lang w:bidi="ml-IN"/>
          </w:rPr>
          <w:t>- NdI</w:t>
        </w:r>
        <w:r w:rsidR="001E240C" w:rsidRPr="00DA010A">
          <w:rPr>
            <w:rFonts w:ascii="BRH Malayalam RN" w:hAnsi="BRH Malayalam RN"/>
            <w:noProof/>
            <w:webHidden/>
            <w:sz w:val="36"/>
          </w:rPr>
          <w:tab/>
        </w:r>
        <w:r w:rsidR="001E240C" w:rsidRPr="00DA010A">
          <w:rPr>
            <w:rFonts w:ascii="BRH Malayalam RN" w:hAnsi="BRH Malayalam RN"/>
            <w:noProof/>
            <w:webHidden/>
            <w:sz w:val="36"/>
          </w:rPr>
          <w:fldChar w:fldCharType="begin"/>
        </w:r>
        <w:r w:rsidR="001E240C" w:rsidRPr="00DA010A">
          <w:rPr>
            <w:rFonts w:ascii="BRH Malayalam RN" w:hAnsi="BRH Malayalam RN"/>
            <w:noProof/>
            <w:webHidden/>
            <w:sz w:val="36"/>
          </w:rPr>
          <w:instrText xml:space="preserve"> PAGEREF _Toc113651351 \h </w:instrText>
        </w:r>
        <w:r w:rsidR="001E240C" w:rsidRPr="00DA010A">
          <w:rPr>
            <w:rFonts w:ascii="BRH Malayalam RN" w:hAnsi="BRH Malayalam RN"/>
            <w:noProof/>
            <w:webHidden/>
            <w:sz w:val="36"/>
          </w:rPr>
        </w:r>
        <w:r w:rsidR="001E240C" w:rsidRPr="00DA010A">
          <w:rPr>
            <w:rFonts w:ascii="BRH Malayalam RN" w:hAnsi="BRH Malayalam RN"/>
            <w:noProof/>
            <w:webHidden/>
            <w:sz w:val="36"/>
          </w:rPr>
          <w:fldChar w:fldCharType="separate"/>
        </w:r>
        <w:r w:rsidR="001E240C">
          <w:rPr>
            <w:rFonts w:ascii="BRH Malayalam RN" w:hAnsi="BRH Malayalam RN"/>
            <w:noProof/>
            <w:webHidden/>
            <w:sz w:val="36"/>
          </w:rPr>
          <w:t>128</w:t>
        </w:r>
        <w:r w:rsidR="001E240C" w:rsidRPr="00DA010A">
          <w:rPr>
            <w:rFonts w:ascii="BRH Malayalam RN" w:hAnsi="BRH Malayalam RN"/>
            <w:noProof/>
            <w:webHidden/>
            <w:sz w:val="36"/>
          </w:rPr>
          <w:fldChar w:fldCharType="end"/>
        </w:r>
      </w:hyperlink>
    </w:p>
    <w:p w:rsidR="001E240C" w:rsidRPr="00DA010A" w:rsidRDefault="0007563D" w:rsidP="001E240C">
      <w:pPr>
        <w:pStyle w:val="TOC3"/>
        <w:tabs>
          <w:tab w:val="left" w:pos="1320"/>
          <w:tab w:val="right" w:pos="10019"/>
        </w:tabs>
        <w:rPr>
          <w:rFonts w:ascii="BRH Malayalam RN" w:hAnsi="BRH Malayalam RN" w:cstheme="minorBidi"/>
          <w:noProof/>
          <w:sz w:val="36"/>
        </w:rPr>
      </w:pPr>
      <w:hyperlink w:anchor="_Toc113651352" w:history="1">
        <w:r w:rsidR="001E240C" w:rsidRPr="00DA010A">
          <w:rPr>
            <w:rStyle w:val="Hyperlink"/>
            <w:rFonts w:ascii="BRH Malayalam RN" w:hAnsi="BRH Malayalam RN" w:cs="BRH Malayalam Extra"/>
            <w:noProof/>
            <w:sz w:val="36"/>
            <w:lang w:bidi="ml-IN"/>
          </w:rPr>
          <w:t>3.1.7</w:t>
        </w:r>
        <w:r w:rsidR="001E240C" w:rsidRPr="00DA010A">
          <w:rPr>
            <w:rFonts w:ascii="BRH Malayalam RN" w:hAnsi="BRH Malayalam RN" w:cstheme="minorBidi"/>
            <w:noProof/>
            <w:sz w:val="36"/>
          </w:rPr>
          <w:tab/>
        </w:r>
        <w:r w:rsidR="001E240C" w:rsidRPr="00DA010A">
          <w:rPr>
            <w:rStyle w:val="Hyperlink"/>
            <w:rFonts w:ascii="BRH Malayalam RN" w:hAnsi="BRH Malayalam RN"/>
            <w:noProof/>
            <w:sz w:val="36"/>
            <w:lang w:bidi="ml-IN"/>
          </w:rPr>
          <w:t xml:space="preserve">Ad¡pxKI </w:t>
        </w:r>
        <w:r w:rsidR="001E240C" w:rsidRPr="00DA010A">
          <w:rPr>
            <w:rStyle w:val="Hyperlink"/>
            <w:rFonts w:ascii="BRH Malayalam RN" w:hAnsi="BRH Malayalam RN" w:cs="Arial"/>
            <w:noProof/>
            <w:sz w:val="36"/>
            <w:lang w:val="en-US" w:bidi="ml-IN"/>
          </w:rPr>
          <w:t xml:space="preserve">7 </w:t>
        </w:r>
        <w:r w:rsidR="001E240C" w:rsidRPr="00DA010A">
          <w:rPr>
            <w:rStyle w:val="Hyperlink"/>
            <w:rFonts w:ascii="BRH Malayalam RN" w:hAnsi="BRH Malayalam RN"/>
            <w:noProof/>
            <w:sz w:val="36"/>
            <w:lang w:bidi="ml-IN"/>
          </w:rPr>
          <w:t>- NdI</w:t>
        </w:r>
        <w:r w:rsidR="001E240C" w:rsidRPr="00DA010A">
          <w:rPr>
            <w:rFonts w:ascii="BRH Malayalam RN" w:hAnsi="BRH Malayalam RN"/>
            <w:noProof/>
            <w:webHidden/>
            <w:sz w:val="36"/>
          </w:rPr>
          <w:tab/>
        </w:r>
        <w:r w:rsidR="001E240C" w:rsidRPr="00DA010A">
          <w:rPr>
            <w:rFonts w:ascii="BRH Malayalam RN" w:hAnsi="BRH Malayalam RN"/>
            <w:noProof/>
            <w:webHidden/>
            <w:sz w:val="36"/>
          </w:rPr>
          <w:fldChar w:fldCharType="begin"/>
        </w:r>
        <w:r w:rsidR="001E240C" w:rsidRPr="00DA010A">
          <w:rPr>
            <w:rFonts w:ascii="BRH Malayalam RN" w:hAnsi="BRH Malayalam RN"/>
            <w:noProof/>
            <w:webHidden/>
            <w:sz w:val="36"/>
          </w:rPr>
          <w:instrText xml:space="preserve"> PAGEREF _Toc113651352 \h </w:instrText>
        </w:r>
        <w:r w:rsidR="001E240C" w:rsidRPr="00DA010A">
          <w:rPr>
            <w:rFonts w:ascii="BRH Malayalam RN" w:hAnsi="BRH Malayalam RN"/>
            <w:noProof/>
            <w:webHidden/>
            <w:sz w:val="36"/>
          </w:rPr>
        </w:r>
        <w:r w:rsidR="001E240C" w:rsidRPr="00DA010A">
          <w:rPr>
            <w:rFonts w:ascii="BRH Malayalam RN" w:hAnsi="BRH Malayalam RN"/>
            <w:noProof/>
            <w:webHidden/>
            <w:sz w:val="36"/>
          </w:rPr>
          <w:fldChar w:fldCharType="separate"/>
        </w:r>
        <w:r w:rsidR="001E240C">
          <w:rPr>
            <w:rFonts w:ascii="BRH Malayalam RN" w:hAnsi="BRH Malayalam RN"/>
            <w:noProof/>
            <w:webHidden/>
            <w:sz w:val="36"/>
          </w:rPr>
          <w:t>147</w:t>
        </w:r>
        <w:r w:rsidR="001E240C" w:rsidRPr="00DA010A">
          <w:rPr>
            <w:rFonts w:ascii="BRH Malayalam RN" w:hAnsi="BRH Malayalam RN"/>
            <w:noProof/>
            <w:webHidden/>
            <w:sz w:val="36"/>
          </w:rPr>
          <w:fldChar w:fldCharType="end"/>
        </w:r>
      </w:hyperlink>
    </w:p>
    <w:p w:rsidR="001E240C" w:rsidRPr="00DA010A" w:rsidRDefault="0007563D" w:rsidP="001E240C">
      <w:pPr>
        <w:pStyle w:val="TOC3"/>
        <w:tabs>
          <w:tab w:val="left" w:pos="1320"/>
          <w:tab w:val="right" w:pos="10019"/>
        </w:tabs>
        <w:rPr>
          <w:rFonts w:ascii="BRH Malayalam RN" w:hAnsi="BRH Malayalam RN" w:cstheme="minorBidi"/>
          <w:noProof/>
          <w:sz w:val="36"/>
        </w:rPr>
      </w:pPr>
      <w:hyperlink w:anchor="_Toc113651353" w:history="1">
        <w:r w:rsidR="001E240C" w:rsidRPr="00DA010A">
          <w:rPr>
            <w:rStyle w:val="Hyperlink"/>
            <w:rFonts w:ascii="BRH Malayalam RN" w:hAnsi="BRH Malayalam RN" w:cs="BRH Malayalam Extra"/>
            <w:noProof/>
            <w:sz w:val="36"/>
            <w:lang w:bidi="ml-IN"/>
          </w:rPr>
          <w:t>3.1.8</w:t>
        </w:r>
        <w:r w:rsidR="001E240C" w:rsidRPr="00DA010A">
          <w:rPr>
            <w:rFonts w:ascii="BRH Malayalam RN" w:hAnsi="BRH Malayalam RN" w:cstheme="minorBidi"/>
            <w:noProof/>
            <w:sz w:val="36"/>
          </w:rPr>
          <w:tab/>
        </w:r>
        <w:r w:rsidR="001E240C" w:rsidRPr="00DA010A">
          <w:rPr>
            <w:rStyle w:val="Hyperlink"/>
            <w:rFonts w:ascii="BRH Malayalam RN" w:hAnsi="BRH Malayalam RN"/>
            <w:noProof/>
            <w:sz w:val="36"/>
            <w:lang w:bidi="ml-IN"/>
          </w:rPr>
          <w:t xml:space="preserve">Ad¡pxKI </w:t>
        </w:r>
        <w:r w:rsidR="001E240C" w:rsidRPr="00DA010A">
          <w:rPr>
            <w:rStyle w:val="Hyperlink"/>
            <w:rFonts w:ascii="BRH Malayalam RN" w:hAnsi="BRH Malayalam RN" w:cs="Arial"/>
            <w:noProof/>
            <w:sz w:val="36"/>
            <w:lang w:val="en-US" w:bidi="ml-IN"/>
          </w:rPr>
          <w:t xml:space="preserve">8 </w:t>
        </w:r>
        <w:r w:rsidR="001E240C" w:rsidRPr="00DA010A">
          <w:rPr>
            <w:rStyle w:val="Hyperlink"/>
            <w:rFonts w:ascii="BRH Malayalam RN" w:hAnsi="BRH Malayalam RN"/>
            <w:noProof/>
            <w:sz w:val="36"/>
            <w:lang w:bidi="ml-IN"/>
          </w:rPr>
          <w:t>- NdI</w:t>
        </w:r>
        <w:r w:rsidR="001E240C" w:rsidRPr="00DA010A">
          <w:rPr>
            <w:rFonts w:ascii="BRH Malayalam RN" w:hAnsi="BRH Malayalam RN"/>
            <w:noProof/>
            <w:webHidden/>
            <w:sz w:val="36"/>
          </w:rPr>
          <w:tab/>
        </w:r>
        <w:r w:rsidR="001E240C" w:rsidRPr="00DA010A">
          <w:rPr>
            <w:rFonts w:ascii="BRH Malayalam RN" w:hAnsi="BRH Malayalam RN"/>
            <w:noProof/>
            <w:webHidden/>
            <w:sz w:val="36"/>
          </w:rPr>
          <w:fldChar w:fldCharType="begin"/>
        </w:r>
        <w:r w:rsidR="001E240C" w:rsidRPr="00DA010A">
          <w:rPr>
            <w:rFonts w:ascii="BRH Malayalam RN" w:hAnsi="BRH Malayalam RN"/>
            <w:noProof/>
            <w:webHidden/>
            <w:sz w:val="36"/>
          </w:rPr>
          <w:instrText xml:space="preserve"> PAGEREF _Toc113651353 \h </w:instrText>
        </w:r>
        <w:r w:rsidR="001E240C" w:rsidRPr="00DA010A">
          <w:rPr>
            <w:rFonts w:ascii="BRH Malayalam RN" w:hAnsi="BRH Malayalam RN"/>
            <w:noProof/>
            <w:webHidden/>
            <w:sz w:val="36"/>
          </w:rPr>
        </w:r>
        <w:r w:rsidR="001E240C" w:rsidRPr="00DA010A">
          <w:rPr>
            <w:rFonts w:ascii="BRH Malayalam RN" w:hAnsi="BRH Malayalam RN"/>
            <w:noProof/>
            <w:webHidden/>
            <w:sz w:val="36"/>
          </w:rPr>
          <w:fldChar w:fldCharType="separate"/>
        </w:r>
        <w:r w:rsidR="001E240C">
          <w:rPr>
            <w:rFonts w:ascii="BRH Malayalam RN" w:hAnsi="BRH Malayalam RN"/>
            <w:noProof/>
            <w:webHidden/>
            <w:sz w:val="36"/>
          </w:rPr>
          <w:t>173</w:t>
        </w:r>
        <w:r w:rsidR="001E240C" w:rsidRPr="00DA010A">
          <w:rPr>
            <w:rFonts w:ascii="BRH Malayalam RN" w:hAnsi="BRH Malayalam RN"/>
            <w:noProof/>
            <w:webHidden/>
            <w:sz w:val="36"/>
          </w:rPr>
          <w:fldChar w:fldCharType="end"/>
        </w:r>
      </w:hyperlink>
    </w:p>
    <w:p w:rsidR="001E240C" w:rsidRPr="00DA010A" w:rsidRDefault="0007563D" w:rsidP="001E240C">
      <w:pPr>
        <w:pStyle w:val="TOC3"/>
        <w:tabs>
          <w:tab w:val="left" w:pos="1320"/>
          <w:tab w:val="right" w:pos="10019"/>
        </w:tabs>
        <w:rPr>
          <w:rFonts w:ascii="BRH Malayalam RN" w:hAnsi="BRH Malayalam RN" w:cstheme="minorBidi"/>
          <w:noProof/>
          <w:sz w:val="36"/>
        </w:rPr>
      </w:pPr>
      <w:hyperlink w:anchor="_Toc113651354" w:history="1">
        <w:r w:rsidR="001E240C" w:rsidRPr="00DA010A">
          <w:rPr>
            <w:rStyle w:val="Hyperlink"/>
            <w:rFonts w:ascii="BRH Malayalam RN" w:hAnsi="BRH Malayalam RN" w:cs="BRH Malayalam Extra"/>
            <w:noProof/>
            <w:sz w:val="36"/>
            <w:lang w:bidi="ml-IN"/>
          </w:rPr>
          <w:t>3.1.9</w:t>
        </w:r>
        <w:r w:rsidR="001E240C" w:rsidRPr="00DA010A">
          <w:rPr>
            <w:rFonts w:ascii="BRH Malayalam RN" w:hAnsi="BRH Malayalam RN" w:cstheme="minorBidi"/>
            <w:noProof/>
            <w:sz w:val="36"/>
          </w:rPr>
          <w:tab/>
        </w:r>
        <w:r w:rsidR="001E240C" w:rsidRPr="00DA010A">
          <w:rPr>
            <w:rStyle w:val="Hyperlink"/>
            <w:rFonts w:ascii="BRH Malayalam RN" w:hAnsi="BRH Malayalam RN"/>
            <w:noProof/>
            <w:sz w:val="36"/>
            <w:lang w:bidi="ml-IN"/>
          </w:rPr>
          <w:t xml:space="preserve">Ad¡pxKI </w:t>
        </w:r>
        <w:r w:rsidR="001E240C" w:rsidRPr="00DA010A">
          <w:rPr>
            <w:rStyle w:val="Hyperlink"/>
            <w:rFonts w:ascii="BRH Malayalam RN" w:hAnsi="BRH Malayalam RN" w:cs="Arial"/>
            <w:noProof/>
            <w:sz w:val="36"/>
            <w:lang w:val="en-US" w:bidi="ml-IN"/>
          </w:rPr>
          <w:t xml:space="preserve">8 </w:t>
        </w:r>
        <w:r w:rsidR="001E240C" w:rsidRPr="00DA010A">
          <w:rPr>
            <w:rStyle w:val="Hyperlink"/>
            <w:rFonts w:ascii="BRH Malayalam RN" w:hAnsi="BRH Malayalam RN"/>
            <w:noProof/>
            <w:sz w:val="36"/>
            <w:lang w:bidi="ml-IN"/>
          </w:rPr>
          <w:t>- NdI</w:t>
        </w:r>
        <w:r w:rsidR="001E240C" w:rsidRPr="00DA010A">
          <w:rPr>
            <w:rFonts w:ascii="BRH Malayalam RN" w:hAnsi="BRH Malayalam RN"/>
            <w:noProof/>
            <w:webHidden/>
            <w:sz w:val="36"/>
          </w:rPr>
          <w:tab/>
        </w:r>
        <w:r w:rsidR="001E240C" w:rsidRPr="00DA010A">
          <w:rPr>
            <w:rFonts w:ascii="BRH Malayalam RN" w:hAnsi="BRH Malayalam RN"/>
            <w:noProof/>
            <w:webHidden/>
            <w:sz w:val="36"/>
          </w:rPr>
          <w:fldChar w:fldCharType="begin"/>
        </w:r>
        <w:r w:rsidR="001E240C" w:rsidRPr="00DA010A">
          <w:rPr>
            <w:rFonts w:ascii="BRH Malayalam RN" w:hAnsi="BRH Malayalam RN"/>
            <w:noProof/>
            <w:webHidden/>
            <w:sz w:val="36"/>
          </w:rPr>
          <w:instrText xml:space="preserve"> PAGEREF _Toc113651354 \h </w:instrText>
        </w:r>
        <w:r w:rsidR="001E240C" w:rsidRPr="00DA010A">
          <w:rPr>
            <w:rFonts w:ascii="BRH Malayalam RN" w:hAnsi="BRH Malayalam RN"/>
            <w:noProof/>
            <w:webHidden/>
            <w:sz w:val="36"/>
          </w:rPr>
        </w:r>
        <w:r w:rsidR="001E240C" w:rsidRPr="00DA010A">
          <w:rPr>
            <w:rFonts w:ascii="BRH Malayalam RN" w:hAnsi="BRH Malayalam RN"/>
            <w:noProof/>
            <w:webHidden/>
            <w:sz w:val="36"/>
          </w:rPr>
          <w:fldChar w:fldCharType="separate"/>
        </w:r>
        <w:r w:rsidR="001E240C">
          <w:rPr>
            <w:rFonts w:ascii="BRH Malayalam RN" w:hAnsi="BRH Malayalam RN"/>
            <w:noProof/>
            <w:webHidden/>
            <w:sz w:val="36"/>
          </w:rPr>
          <w:t>195</w:t>
        </w:r>
        <w:r w:rsidR="001E240C" w:rsidRPr="00DA010A">
          <w:rPr>
            <w:rFonts w:ascii="BRH Malayalam RN" w:hAnsi="BRH Malayalam RN"/>
            <w:noProof/>
            <w:webHidden/>
            <w:sz w:val="36"/>
          </w:rPr>
          <w:fldChar w:fldCharType="end"/>
        </w:r>
      </w:hyperlink>
    </w:p>
    <w:p w:rsidR="001E240C" w:rsidRPr="00DA010A" w:rsidRDefault="0007563D" w:rsidP="001E240C">
      <w:pPr>
        <w:pStyle w:val="TOC3"/>
        <w:tabs>
          <w:tab w:val="left" w:pos="1320"/>
          <w:tab w:val="right" w:pos="10019"/>
        </w:tabs>
        <w:rPr>
          <w:rFonts w:ascii="BRH Malayalam RN" w:hAnsi="BRH Malayalam RN" w:cstheme="minorBidi"/>
          <w:noProof/>
          <w:sz w:val="36"/>
        </w:rPr>
      </w:pPr>
      <w:hyperlink w:anchor="_Toc113651355" w:history="1">
        <w:r w:rsidR="001E240C" w:rsidRPr="00DA010A">
          <w:rPr>
            <w:rStyle w:val="Hyperlink"/>
            <w:rFonts w:ascii="BRH Malayalam RN" w:hAnsi="BRH Malayalam RN" w:cs="BRH Malayalam Extra"/>
            <w:noProof/>
            <w:sz w:val="36"/>
            <w:lang w:bidi="ml-IN"/>
          </w:rPr>
          <w:t>3.1.10</w:t>
        </w:r>
        <w:r w:rsidR="001E240C" w:rsidRPr="00DA010A">
          <w:rPr>
            <w:rFonts w:ascii="BRH Malayalam RN" w:hAnsi="BRH Malayalam RN" w:cstheme="minorBidi"/>
            <w:noProof/>
            <w:sz w:val="36"/>
          </w:rPr>
          <w:tab/>
        </w:r>
        <w:r w:rsidR="001E240C" w:rsidRPr="00DA010A">
          <w:rPr>
            <w:rStyle w:val="Hyperlink"/>
            <w:rFonts w:ascii="BRH Malayalam RN" w:hAnsi="BRH Malayalam RN"/>
            <w:noProof/>
            <w:sz w:val="36"/>
            <w:lang w:bidi="ml-IN"/>
          </w:rPr>
          <w:t xml:space="preserve">Ad¡pxKI </w:t>
        </w:r>
        <w:r w:rsidR="001E240C" w:rsidRPr="00DA010A">
          <w:rPr>
            <w:rStyle w:val="Hyperlink"/>
            <w:rFonts w:ascii="BRH Malayalam RN" w:hAnsi="BRH Malayalam RN" w:cs="Arial"/>
            <w:noProof/>
            <w:sz w:val="36"/>
            <w:lang w:val="en-US" w:bidi="ml-IN"/>
          </w:rPr>
          <w:t xml:space="preserve">10 </w:t>
        </w:r>
        <w:r w:rsidR="001E240C" w:rsidRPr="00DA010A">
          <w:rPr>
            <w:rStyle w:val="Hyperlink"/>
            <w:rFonts w:ascii="BRH Malayalam RN" w:hAnsi="BRH Malayalam RN"/>
            <w:noProof/>
            <w:sz w:val="36"/>
            <w:lang w:bidi="ml-IN"/>
          </w:rPr>
          <w:t>- NdI</w:t>
        </w:r>
        <w:r w:rsidR="001E240C" w:rsidRPr="00DA010A">
          <w:rPr>
            <w:rFonts w:ascii="BRH Malayalam RN" w:hAnsi="BRH Malayalam RN"/>
            <w:noProof/>
            <w:webHidden/>
            <w:sz w:val="36"/>
          </w:rPr>
          <w:tab/>
        </w:r>
        <w:r w:rsidR="001E240C" w:rsidRPr="00DA010A">
          <w:rPr>
            <w:rFonts w:ascii="BRH Malayalam RN" w:hAnsi="BRH Malayalam RN"/>
            <w:noProof/>
            <w:webHidden/>
            <w:sz w:val="36"/>
          </w:rPr>
          <w:fldChar w:fldCharType="begin"/>
        </w:r>
        <w:r w:rsidR="001E240C" w:rsidRPr="00DA010A">
          <w:rPr>
            <w:rFonts w:ascii="BRH Malayalam RN" w:hAnsi="BRH Malayalam RN"/>
            <w:noProof/>
            <w:webHidden/>
            <w:sz w:val="36"/>
          </w:rPr>
          <w:instrText xml:space="preserve"> PAGEREF _Toc113651355 \h </w:instrText>
        </w:r>
        <w:r w:rsidR="001E240C" w:rsidRPr="00DA010A">
          <w:rPr>
            <w:rFonts w:ascii="BRH Malayalam RN" w:hAnsi="BRH Malayalam RN"/>
            <w:noProof/>
            <w:webHidden/>
            <w:sz w:val="36"/>
          </w:rPr>
        </w:r>
        <w:r w:rsidR="001E240C" w:rsidRPr="00DA010A">
          <w:rPr>
            <w:rFonts w:ascii="BRH Malayalam RN" w:hAnsi="BRH Malayalam RN"/>
            <w:noProof/>
            <w:webHidden/>
            <w:sz w:val="36"/>
          </w:rPr>
          <w:fldChar w:fldCharType="separate"/>
        </w:r>
        <w:r w:rsidR="001E240C">
          <w:rPr>
            <w:rFonts w:ascii="BRH Malayalam RN" w:hAnsi="BRH Malayalam RN"/>
            <w:noProof/>
            <w:webHidden/>
            <w:sz w:val="36"/>
          </w:rPr>
          <w:t>238</w:t>
        </w:r>
        <w:r w:rsidR="001E240C" w:rsidRPr="00DA010A">
          <w:rPr>
            <w:rFonts w:ascii="BRH Malayalam RN" w:hAnsi="BRH Malayalam RN"/>
            <w:noProof/>
            <w:webHidden/>
            <w:sz w:val="36"/>
          </w:rPr>
          <w:fldChar w:fldCharType="end"/>
        </w:r>
      </w:hyperlink>
    </w:p>
    <w:p w:rsidR="001E240C" w:rsidRPr="00DA010A" w:rsidRDefault="0007563D" w:rsidP="001E240C">
      <w:pPr>
        <w:pStyle w:val="TOC3"/>
        <w:tabs>
          <w:tab w:val="left" w:pos="1320"/>
          <w:tab w:val="right" w:pos="10019"/>
        </w:tabs>
        <w:rPr>
          <w:rFonts w:ascii="BRH Malayalam RN" w:hAnsi="BRH Malayalam RN" w:cstheme="minorBidi"/>
          <w:noProof/>
          <w:sz w:val="36"/>
        </w:rPr>
      </w:pPr>
      <w:hyperlink w:anchor="_Toc113651356" w:history="1">
        <w:r w:rsidR="001E240C" w:rsidRPr="00DA010A">
          <w:rPr>
            <w:rStyle w:val="Hyperlink"/>
            <w:rFonts w:ascii="BRH Malayalam RN" w:hAnsi="BRH Malayalam RN" w:cs="BRH Malayalam Extra"/>
            <w:noProof/>
            <w:sz w:val="36"/>
            <w:lang w:bidi="ml-IN"/>
          </w:rPr>
          <w:t>3.1.11</w:t>
        </w:r>
        <w:r w:rsidR="001E240C" w:rsidRPr="00DA010A">
          <w:rPr>
            <w:rFonts w:ascii="BRH Malayalam RN" w:hAnsi="BRH Malayalam RN" w:cstheme="minorBidi"/>
            <w:noProof/>
            <w:sz w:val="36"/>
          </w:rPr>
          <w:tab/>
        </w:r>
        <w:r w:rsidR="001E240C" w:rsidRPr="00DA010A">
          <w:rPr>
            <w:rStyle w:val="Hyperlink"/>
            <w:rFonts w:ascii="BRH Malayalam RN" w:hAnsi="BRH Malayalam RN"/>
            <w:noProof/>
            <w:sz w:val="36"/>
            <w:lang w:bidi="ml-IN"/>
          </w:rPr>
          <w:t xml:space="preserve">Ad¡pxKI </w:t>
        </w:r>
        <w:r w:rsidR="001E240C" w:rsidRPr="00DA010A">
          <w:rPr>
            <w:rStyle w:val="Hyperlink"/>
            <w:rFonts w:ascii="BRH Malayalam RN" w:hAnsi="BRH Malayalam RN" w:cs="Arial"/>
            <w:noProof/>
            <w:sz w:val="36"/>
            <w:lang w:val="en-US" w:bidi="ml-IN"/>
          </w:rPr>
          <w:t xml:space="preserve">11 </w:t>
        </w:r>
        <w:r w:rsidR="001E240C" w:rsidRPr="00DA010A">
          <w:rPr>
            <w:rStyle w:val="Hyperlink"/>
            <w:rFonts w:ascii="BRH Malayalam RN" w:hAnsi="BRH Malayalam RN"/>
            <w:noProof/>
            <w:sz w:val="36"/>
            <w:lang w:bidi="ml-IN"/>
          </w:rPr>
          <w:t>- NdI</w:t>
        </w:r>
        <w:r w:rsidR="001E240C" w:rsidRPr="00DA010A">
          <w:rPr>
            <w:rFonts w:ascii="BRH Malayalam RN" w:hAnsi="BRH Malayalam RN"/>
            <w:noProof/>
            <w:webHidden/>
            <w:sz w:val="36"/>
          </w:rPr>
          <w:tab/>
        </w:r>
        <w:r w:rsidR="001E240C" w:rsidRPr="00DA010A">
          <w:rPr>
            <w:rFonts w:ascii="BRH Malayalam RN" w:hAnsi="BRH Malayalam RN"/>
            <w:noProof/>
            <w:webHidden/>
            <w:sz w:val="36"/>
          </w:rPr>
          <w:fldChar w:fldCharType="begin"/>
        </w:r>
        <w:r w:rsidR="001E240C" w:rsidRPr="00DA010A">
          <w:rPr>
            <w:rFonts w:ascii="BRH Malayalam RN" w:hAnsi="BRH Malayalam RN"/>
            <w:noProof/>
            <w:webHidden/>
            <w:sz w:val="36"/>
          </w:rPr>
          <w:instrText xml:space="preserve"> PAGEREF _Toc113651356 \h </w:instrText>
        </w:r>
        <w:r w:rsidR="001E240C" w:rsidRPr="00DA010A">
          <w:rPr>
            <w:rFonts w:ascii="BRH Malayalam RN" w:hAnsi="BRH Malayalam RN"/>
            <w:noProof/>
            <w:webHidden/>
            <w:sz w:val="36"/>
          </w:rPr>
        </w:r>
        <w:r w:rsidR="001E240C" w:rsidRPr="00DA010A">
          <w:rPr>
            <w:rFonts w:ascii="BRH Malayalam RN" w:hAnsi="BRH Malayalam RN"/>
            <w:noProof/>
            <w:webHidden/>
            <w:sz w:val="36"/>
          </w:rPr>
          <w:fldChar w:fldCharType="separate"/>
        </w:r>
        <w:r w:rsidR="001E240C">
          <w:rPr>
            <w:rFonts w:ascii="BRH Malayalam RN" w:hAnsi="BRH Malayalam RN"/>
            <w:noProof/>
            <w:webHidden/>
            <w:sz w:val="36"/>
          </w:rPr>
          <w:t>260</w:t>
        </w:r>
        <w:r w:rsidR="001E240C" w:rsidRPr="00DA010A">
          <w:rPr>
            <w:rFonts w:ascii="BRH Malayalam RN" w:hAnsi="BRH Malayalam RN"/>
            <w:noProof/>
            <w:webHidden/>
            <w:sz w:val="36"/>
          </w:rPr>
          <w:fldChar w:fldCharType="end"/>
        </w:r>
      </w:hyperlink>
    </w:p>
    <w:p w:rsidR="001E240C" w:rsidRPr="001D461C" w:rsidRDefault="001E240C" w:rsidP="001E240C">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p>
    <w:p w:rsidR="001E240C" w:rsidRPr="001B5A1F"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1E240C" w:rsidRPr="001B5A1F" w:rsidRDefault="001E240C" w:rsidP="001E240C">
      <w:pPr>
        <w:pStyle w:val="NoSpacing"/>
        <w:rPr>
          <w:sz w:val="20"/>
        </w:rPr>
      </w:pPr>
    </w:p>
    <w:p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1E240C" w:rsidRPr="001B5A1F" w:rsidRDefault="001E240C" w:rsidP="001E240C">
      <w:pPr>
        <w:widowControl w:val="0"/>
        <w:autoSpaceDE w:val="0"/>
        <w:autoSpaceDN w:val="0"/>
        <w:adjustRightInd w:val="0"/>
        <w:spacing w:after="0" w:line="240" w:lineRule="auto"/>
        <w:ind w:left="360"/>
        <w:rPr>
          <w:rFonts w:ascii="Arial" w:hAnsi="Arial" w:cs="Arial"/>
          <w:color w:val="000000"/>
          <w:sz w:val="24"/>
          <w:szCs w:val="28"/>
        </w:rPr>
      </w:pPr>
    </w:p>
    <w:p w:rsidR="001E240C" w:rsidRPr="001B5A1F" w:rsidRDefault="001E240C" w:rsidP="001E240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Pr="007E4634" w:rsidRDefault="001E240C" w:rsidP="001E240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1E240C" w:rsidRPr="007E4634" w:rsidRDefault="001E240C" w:rsidP="001E240C">
      <w:pPr>
        <w:widowControl w:val="0"/>
        <w:autoSpaceDE w:val="0"/>
        <w:autoSpaceDN w:val="0"/>
        <w:adjustRightInd w:val="0"/>
        <w:spacing w:after="0" w:line="240" w:lineRule="auto"/>
        <w:rPr>
          <w:rFonts w:ascii="Arial" w:hAnsi="Arial" w:cs="Arial"/>
          <w:sz w:val="24"/>
          <w:szCs w:val="28"/>
        </w:rPr>
      </w:pPr>
    </w:p>
    <w:p w:rsidR="001E240C" w:rsidRPr="007E4634"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1E240C" w:rsidRPr="007E4634" w:rsidRDefault="001E240C" w:rsidP="001E240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1E240C" w:rsidRPr="007E4634" w:rsidRDefault="001E240C" w:rsidP="001E240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1E240C" w:rsidRPr="007E4634" w:rsidRDefault="001E240C" w:rsidP="001E240C">
      <w:pPr>
        <w:widowControl w:val="0"/>
        <w:autoSpaceDE w:val="0"/>
        <w:autoSpaceDN w:val="0"/>
        <w:adjustRightInd w:val="0"/>
        <w:spacing w:after="0" w:line="240" w:lineRule="auto"/>
        <w:ind w:right="-115"/>
        <w:rPr>
          <w:rFonts w:ascii="Arial" w:hAnsi="Arial" w:cs="BRH Devanagari Extra"/>
          <w:color w:val="000000"/>
          <w:szCs w:val="40"/>
        </w:rPr>
      </w:pPr>
    </w:p>
    <w:p w:rsidR="001E240C" w:rsidRPr="007E4634"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1E240C" w:rsidRPr="007E4634" w:rsidRDefault="001E240C" w:rsidP="001E240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1E240C" w:rsidRPr="007E4634" w:rsidRDefault="001E240C" w:rsidP="001E240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1E240C" w:rsidRPr="007E4634" w:rsidRDefault="001E240C" w:rsidP="001E240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1E240C" w:rsidRDefault="001E240C" w:rsidP="001E240C">
      <w:pPr>
        <w:widowControl w:val="0"/>
        <w:autoSpaceDE w:val="0"/>
        <w:autoSpaceDN w:val="0"/>
        <w:adjustRightInd w:val="0"/>
        <w:spacing w:after="0" w:line="240" w:lineRule="auto"/>
        <w:ind w:right="-115"/>
        <w:rPr>
          <w:rFonts w:ascii="Arial" w:hAnsi="Arial" w:cs="Arial"/>
          <w:b/>
          <w:bCs/>
          <w:color w:val="000000"/>
          <w:sz w:val="28"/>
          <w:szCs w:val="28"/>
        </w:rPr>
      </w:pPr>
    </w:p>
    <w:p w:rsidR="001E240C" w:rsidRDefault="001E240C" w:rsidP="001E240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Pr="0051093B" w:rsidRDefault="001E240C" w:rsidP="001E240C">
      <w:pPr>
        <w:rPr>
          <w:rFonts w:ascii="Arial" w:hAnsi="Arial" w:cs="BRH Malayalam Extra"/>
          <w:sz w:val="24"/>
          <w:szCs w:val="40"/>
        </w:rPr>
      </w:pPr>
    </w:p>
    <w:p w:rsidR="001E240C" w:rsidRPr="0051093B" w:rsidRDefault="001E240C" w:rsidP="001E240C">
      <w:pPr>
        <w:rPr>
          <w:rFonts w:ascii="Arial" w:hAnsi="Arial" w:cs="BRH Malayalam Extra"/>
          <w:sz w:val="24"/>
          <w:szCs w:val="40"/>
        </w:rPr>
      </w:pPr>
    </w:p>
    <w:p w:rsidR="001E240C" w:rsidRPr="0051093B" w:rsidRDefault="001E240C" w:rsidP="001E240C">
      <w:pPr>
        <w:rPr>
          <w:rFonts w:ascii="Arial" w:hAnsi="Arial" w:cs="BRH Malayalam Extra"/>
          <w:sz w:val="24"/>
          <w:szCs w:val="40"/>
        </w:rPr>
      </w:pPr>
    </w:p>
    <w:p w:rsidR="001E240C" w:rsidRPr="0051093B" w:rsidRDefault="001E240C" w:rsidP="001E240C">
      <w:pPr>
        <w:rPr>
          <w:rFonts w:ascii="Arial" w:hAnsi="Arial" w:cs="BRH Malayalam Extra"/>
          <w:sz w:val="24"/>
          <w:szCs w:val="40"/>
        </w:rPr>
      </w:pPr>
    </w:p>
    <w:p w:rsidR="001E240C" w:rsidRPr="0051093B" w:rsidRDefault="001E240C" w:rsidP="001E240C">
      <w:pPr>
        <w:tabs>
          <w:tab w:val="left" w:pos="8295"/>
        </w:tabs>
        <w:rPr>
          <w:rFonts w:ascii="Arial" w:hAnsi="Arial" w:cs="BRH Malayalam Extra"/>
          <w:sz w:val="24"/>
          <w:szCs w:val="40"/>
        </w:rPr>
        <w:sectPr w:rsidR="001E240C"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rsidR="001E240C" w:rsidRPr="00DB5CB1"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1E240C" w:rsidRPr="00DB5CB1"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1E240C" w:rsidRPr="00CB3CF7" w:rsidRDefault="001E240C" w:rsidP="001E240C">
      <w:pPr>
        <w:pStyle w:val="Heading1"/>
        <w:ind w:hanging="720"/>
      </w:pPr>
      <w:bookmarkStart w:id="3" w:name="_Toc481960836"/>
      <w:bookmarkStart w:id="4" w:name="_Toc113651344"/>
      <w:r w:rsidRPr="004D7F6F">
        <w:t>K£rê jR¡ª¥pbzj ¤¤ZÀykzj sItyZx Ndex¥V</w:t>
      </w:r>
      <w:r w:rsidRPr="00CB3CF7">
        <w:rPr>
          <w:szCs w:val="40"/>
        </w:rPr>
        <w:t xml:space="preserve"> </w:t>
      </w:r>
      <w:r w:rsidRPr="00947A41">
        <w:t>Z£Zzj</w:t>
      </w:r>
      <w:r w:rsidRPr="00CB3CF7">
        <w:t>I Kx¾I</w:t>
      </w:r>
      <w:bookmarkEnd w:id="3"/>
      <w:bookmarkEnd w:id="4"/>
    </w:p>
    <w:p w:rsidR="001E240C" w:rsidRPr="00CB3CF7" w:rsidRDefault="001E240C" w:rsidP="007A54DC">
      <w:pPr>
        <w:pStyle w:val="Heading2"/>
      </w:pPr>
      <w:bookmarkStart w:id="5" w:name="_Toc481960837"/>
      <w:bookmarkStart w:id="6" w:name="_Toc113651345"/>
      <w:r w:rsidRPr="00947A41">
        <w:t>Z£Zzj</w:t>
      </w:r>
      <w:r w:rsidRPr="00CB3CF7">
        <w:t xml:space="preserve">Kx¥¾ </w:t>
      </w:r>
      <w:r w:rsidR="007A54DC" w:rsidRPr="002F55B0">
        <w:t>bûyZzj</w:t>
      </w:r>
      <w:r w:rsidRPr="001E45A2">
        <w:t>J</w:t>
      </w:r>
      <w:r w:rsidRPr="00810701">
        <w:t xml:space="preserve"> </w:t>
      </w:r>
      <w:r w:rsidRPr="00CB3CF7">
        <w:t xml:space="preserve">öeqïJ </w:t>
      </w:r>
      <w:r>
        <w:rPr>
          <w:lang w:val="en-US"/>
        </w:rPr>
        <w:t>-</w:t>
      </w:r>
      <w:r w:rsidRPr="00CB3CF7">
        <w:t xml:space="preserve"> </w:t>
      </w:r>
      <w:bookmarkEnd w:id="5"/>
      <w:r w:rsidR="007A54DC" w:rsidRPr="002F55B0">
        <w:t>epixdöMxtxbzdxI põxLõxdI</w:t>
      </w:r>
      <w:r w:rsidR="007A54DC" w:rsidRPr="00947A41">
        <w:t xml:space="preserve"> </w:t>
      </w:r>
      <w:bookmarkEnd w:id="6"/>
    </w:p>
    <w:p w:rsidR="001E240C" w:rsidRDefault="001E240C" w:rsidP="001E240C">
      <w:pPr>
        <w:pStyle w:val="Heading3"/>
        <w:rPr>
          <w:rFonts w:ascii="Arial" w:hAnsi="Arial" w:cs="BRH Malayalam Extra"/>
          <w:color w:val="000000"/>
          <w:sz w:val="24"/>
        </w:rPr>
      </w:pPr>
      <w:bookmarkStart w:id="7" w:name="_Toc87033191"/>
      <w:bookmarkStart w:id="8" w:name="_Toc113651346"/>
      <w:r w:rsidRPr="00BD12B6">
        <w:t xml:space="preserve">Ad¡pxKI </w:t>
      </w:r>
      <w:r w:rsidRPr="00BD12B6">
        <w:rPr>
          <w:rFonts w:ascii="Arial" w:hAnsi="Arial" w:cs="Arial"/>
          <w:sz w:val="36"/>
        </w:rPr>
        <w:t>1</w:t>
      </w:r>
      <w:r w:rsidRPr="00BD12B6">
        <w:t xml:space="preserve"> - </w:t>
      </w:r>
      <w:bookmarkEnd w:id="7"/>
      <w:r w:rsidRPr="00BD12B6">
        <w:t>NdI</w:t>
      </w:r>
      <w:bookmarkEnd w:id="8"/>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J | ¤¤p | ep—ixdx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p ¤¤p ¥jx ¥jx ¤¤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jx ¥jx ¤¤p ep—ixd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 | ep—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ep—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dyZõ—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jR—¥Z | Ad¡— | ep—ixdx©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d¡— | ep—ixdx© | B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p—ixdx© | B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B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p—ix¥d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 | ep—ix¥dhõJ | A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ep—ix¥dhõJ | Ap—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Pâybõ¥Z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p—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Z Q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õ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Z Q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õ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Q—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Ad¡—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õ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õ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Zûx „dûd¡—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k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k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ex—kj exk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x˜ „sõsy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ex—kj exk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Y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x˜ „sõsy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x— „s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 Asy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x— „s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 CZy— 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J | Ad¡—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 Asõs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 Asõs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J |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Zûx „dûd¡—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N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N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N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M—ZzQÉ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N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 A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J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M—ZzQÉxJ | Ad¡—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 A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x A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RM—ZzQÉxJ |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RM—ZzQÉ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Zûx „dûd¡—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zZy—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Zy—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zZy— exkj 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y— exkj 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p | ep—ixdxdxI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p ep—ixd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p | ep—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p—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Zx©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A—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sëx(MÞ§) së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ep—ixdx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së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Zx©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sëx(MÞ§) së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A—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sëx©. ¥jx jsë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A—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sëx©.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CZõ—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x©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 ¥jx j sëx(MÞ§) së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sëx(MÞ§) së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jR—¥Z | Ad¡— | ep—ixdx©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Ad¡— | ep—ixdx© | B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ep—ixdx© | B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p—ix¥dhõ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J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 | ep—ix¥dhõJ | A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ep—ix¥dhõJ | Ap—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Pâyb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p—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qâ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qây—bõ¥Z Q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p ¤¤p j qây—bõ¥Z Q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jJ | ¤¤p | ep—ix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p ¤¤p ¥jx ¥jx ¤¤p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x ¥jx ¤¤p ep—ix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 | ep—ixdsõ | sÇ—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p—ixdsõ | sÇ—ZyI | ¥p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sÇ—ZyI | ¥pb— | sªp˜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sÇ—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b— | sªp˜I | B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ªp˜I |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j¡—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 ö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j¡—rJ |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iz—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hp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dyZy— eq¡ -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 ep—ixdsõ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ep—ix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 ep—ixdsõ | öMt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yZy— öe - 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ep—ixdsõ | öMtx˜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M£tõ¥Ç M£t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M£tõ¥Ç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öMtx˜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x— M£tõ¥Ç M£t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M£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axa— M£t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M£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 „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 | ¤¤p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axa— M£tõ¥Ç M£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a— M£tõ¥Ç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a— | ¤¤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A—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A—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M£—tz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M£—tz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M£—tzZxJ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M£—tzZxJ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CZy— ¥öbx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 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Zx(MÞ§) së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 Zx©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Zx(MÞ§) së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Zx©. jb§ jZ§ Z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Zx©.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byZy— e¢Z - h£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Zx© | jZ§ | AM£—tz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 jb§ jZ§ Zx(MÞ§) sëx©. jbM£—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M£—tz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x(MÞ§) sëx©. jbM£—tz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jZ§ | AM£—tzZû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M£—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M£—tz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M£—tz ¥Zûx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M£—tz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M£—tz ¥Zûx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M£—tzZû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 ep—ixdI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 ¥Zûx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M£—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M£—tz ¥Zûx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M£—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M£—tz ¥Zûx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ep—ixdI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 ep—ixdI | 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ep—ixd i¡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byZõ¡—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ep—ixdI | py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ây—Éõx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y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Pây—É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y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Pây—Éõx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y py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I ZI Q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y py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Z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I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I ZI Qy—Éõx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ybõ—ix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Éõx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ybõ—ix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Z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ybõ—ix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ybõ—ix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ybõ—ix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py - Qybõ—ixdI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dûd¡—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Ad¡— | 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dûd¡—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d¡— | py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ây—¥bõZ Q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ây—¥b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Pây—¥bõZ Q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ây—¥bõ¥Zx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qâ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ây—¥bõ¥Zx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qây¥bõZ Qy¥bõ</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qây¥bõZ Qy¥bõ</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sõs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j Zûx 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sõs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j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Zûx Z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zZy— Z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Zz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y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Zy—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yZzZ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yZzZ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i£—¥q© i£¥q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i£—¥q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yZy— ¥öbx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öÉx—j |</w:t>
      </w:r>
    </w:p>
    <w:p w:rsidR="00065F44" w:rsidRPr="001E240C" w:rsidRDefault="00065F44" w:rsidP="009938E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i£—¥q© i£¥q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i£—¥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i£¥q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i£—¥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ö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öÉ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i£¥q© i£¥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öÉ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öÉx—j i£¥q© i£¥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öÉx—j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CöÉ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Zz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õ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õ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py¥qû˜h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qû˜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py¥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qû˜hõ së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y¥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C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C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 ep—ix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Zy—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Zy—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ep—ix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 ep—ixd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e¢Z - h£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ep—ixd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ep—ix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a§ s(³§) sI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 a§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Z§ | s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a§s(³§) sI ZZ§ Za§ s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ZZ§ Za§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d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ª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ªp˜I | B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ªp˜I |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j¡—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 ö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Bj¡—rJ |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iz—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hp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dyZy— eq¡ -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yZy— öe - RxI | </w:t>
      </w:r>
    </w:p>
    <w:p w:rsidR="009938EF" w:rsidRPr="009938EF" w:rsidRDefault="009938EF" w:rsidP="009938EF">
      <w:pPr>
        <w:widowControl w:val="0"/>
        <w:autoSpaceDE w:val="0"/>
        <w:autoSpaceDN w:val="0"/>
        <w:adjustRightInd w:val="0"/>
        <w:spacing w:after="0" w:line="240" w:lineRule="auto"/>
        <w:jc w:val="center"/>
        <w:rPr>
          <w:rFonts w:ascii="Arial" w:hAnsi="Arial" w:cs="Arial"/>
          <w:b/>
          <w:color w:val="000000"/>
          <w:sz w:val="32"/>
          <w:szCs w:val="40"/>
        </w:rPr>
      </w:pPr>
      <w:r w:rsidRPr="009938EF">
        <w:rPr>
          <w:rFonts w:ascii="Arial" w:hAnsi="Arial" w:cs="Arial"/>
          <w:b/>
          <w:color w:val="000000"/>
          <w:sz w:val="32"/>
          <w:szCs w:val="40"/>
        </w:rPr>
        <w:t>==========</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sectPr w:rsidR="009938EF" w:rsidSect="001E240C">
          <w:headerReference w:type="even" r:id="rId16"/>
          <w:headerReference w:type="default" r:id="rId17"/>
          <w:pgSz w:w="12240" w:h="15840"/>
          <w:pgMar w:top="1134" w:right="1134" w:bottom="1134" w:left="1134" w:header="720" w:footer="720" w:gutter="0"/>
          <w:cols w:space="720"/>
          <w:noEndnote/>
          <w:docGrid w:linePitch="299"/>
        </w:sectPr>
      </w:pPr>
    </w:p>
    <w:p w:rsidR="009938EF" w:rsidRDefault="009938EF" w:rsidP="009938EF">
      <w:pPr>
        <w:pStyle w:val="Heading3"/>
        <w:rPr>
          <w:rFonts w:ascii="Arial" w:hAnsi="Arial" w:cs="BRH Malayalam Extra"/>
          <w:color w:val="000000"/>
          <w:sz w:val="24"/>
        </w:rPr>
      </w:pPr>
      <w:r w:rsidRPr="00BD12B6">
        <w:lastRenderedPageBreak/>
        <w:t xml:space="preserve">Ad¡pxKI </w:t>
      </w:r>
      <w:r w:rsidRPr="009938EF">
        <w:rPr>
          <w:rFonts w:ascii="Arial" w:hAnsi="Arial" w:cs="Arial"/>
          <w:sz w:val="32"/>
          <w:lang w:val="en-US"/>
        </w:rPr>
        <w:t>2</w:t>
      </w:r>
      <w:r w:rsidRPr="00BD12B6">
        <w:t xml:space="preserve"> - NdI</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ZzYy— | pxp | sp—d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sp—d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xp | sp—dxdy | A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p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p—dxdy | Aa—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a—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x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x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 sp—dI | A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sp—dI | Ap—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m¡IeÇy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m¡Ie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p—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m¡IeÇy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xp—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xp—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Çy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Çy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D—ex(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yZõ¡—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D—ex(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³§)—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³§)—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³§)—??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D—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³§)—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D—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³§)—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CZõ¡—ex(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Z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õZõ—p - 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I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I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r¡—d¡jx a§s¡d¡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r¡—d¡j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Zõ—ey - s£R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r¡—d¡jxa§ s¡d¡j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r¡—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d¡j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d¡jxa§ s¡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 s¡—d¡jxa§ s¡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Zd— | A(³§)—q¡i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d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³§)—q¡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x˜ -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Zd— | A(³§)—q¡i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x (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A(³§)—q¡iZ§ |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b(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A(³§)—q¡i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byZõ(³§)—q¡ - iZ§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õ—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sªpx—Y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y sªp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sªpx—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ªpx—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sp—dxd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rsidP="00F6266E">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a§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a§ sp—d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Z§ | sp—d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a§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a§ sp—dx d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a§ sp—dx 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p—d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x d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 dx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 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p—bûzkõ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zZõ(³§)—q¡ - i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p—bûzkõxYy K¥k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z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û¦ |</w:t>
      </w:r>
    </w:p>
    <w:p w:rsidR="00065F44" w:rsidRPr="001E240C" w:rsidRDefault="00065F44" w:rsidP="00F6266E">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Z§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û¦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û¦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 py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 py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 py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p—ª¥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p—ª¥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y - Bp—ª¥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 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bx— C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b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bx— C¥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ex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Z¥jx˜J | eqõ—ÇJ | A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eqõ—ÇJ | AZy—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j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Zy—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 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 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 Ae—qõ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 ie—qõ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 Ae—qõÇJ | ¥sZ¡—dx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Z¡—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e—qõÇJ | ¥sZ¡—dx | A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sZ¡—dx | AZy—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Zy— j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Zy—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û | öbc—s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 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öbc—s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c—s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6</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5</w:t>
      </w:r>
      <w:r w:rsidRPr="001E240C">
        <w:rPr>
          <w:rFonts w:ascii="BRH Malayalam" w:hAnsi="BRH Malayalam" w:cs="BRH Malayalam"/>
          <w:color w:val="000000"/>
          <w:sz w:val="32"/>
          <w:szCs w:val="40"/>
        </w:rPr>
        <w:t>)-  ¥bû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bc—s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c—s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 p¥s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p¥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bc—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 p¥s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x— p¥s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Z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x— p¥së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x— p¥së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GK—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yq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pyq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yqûx˜ | h¡p—dxdy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yqûx˜ | h¡p—dxdy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h¡p—dxdy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dy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y—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ZõZy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 ¥iZy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sy—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Zy— ZykJ - 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y—ZI | ps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 ¥i¥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 ¥i¥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sy—ZI | psx—d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sx—d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 B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b—¥À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 ix b—¥À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B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b—¥À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b—¥À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Zõ—d¡ - t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CZ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p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 jb§ jb§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p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p | jZ§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jb§ jb§ ¤¤p ¤¤p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p ¤¤p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jZ§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AK¡—ª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AK¡—ªpZ | ZZ§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K¡—ª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AK¡—ªpZ | ZZ§ | As¡—kx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b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s¡—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Z§ | As¡—k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bs¡—kx AK¡ªpZx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bs¡—kx A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s¡—k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x AK¡ªpZx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eqõ© deqõ©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i—eqõ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eqõ© deqõ©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eqõ©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yZy— it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Z i—eqõ© d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i—ZdûZx Zd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eqõ© d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Zdû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ZdûZx Zd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ZdûZx 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Zd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ZdûZx 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ZdûZx ZdûZx 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ZdûZx ZdûZx 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K¡ªpZx K¡ªpZ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yZõ—²y -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ô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K¡ªpZx K¡ªpZ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K¡ªpZ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ôx˜Z§ | bûyöp—Z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yö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 b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bûyöp—ZJ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sôx˜Z§ | bûyöp—Z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yö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bûyöp—ZJ s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bûyöp—Z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û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yöp—Z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yöp—Z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ª bûy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yöp—Z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bû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bûyöp—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yö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y -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ûyJ | t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ª bûy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ª. ty ty bûy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bûyª. 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bûyJ | t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yª. ty ty bûyª bûyª t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³§) ty bûyª bûy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t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R¡tû—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³§) ty t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R¡t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tû— Z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³§) ty t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R¡tû—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R¡tû—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R¡t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tû— Z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R¡tû—Zy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R¡tû— Z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R¡tû—Zy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yZõ—²y -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R¡tû—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tû—Zy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R¡t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tû—Zy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R¡t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tû—Zy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yZy— e¦ª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x 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i—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²z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x 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 i—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 i—K¡ªpZx K¡ªpZ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 i—K¡ªpZx K¡ªpZ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x 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i—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x 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 ¤¤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 ¤¤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K¡ªpZx K¡ªpZ ¤¤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K¡ªpZx K¡ªpZ ¤¤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x K¡ªpZ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i—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yZy— ¤¤pqû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x K¡ªpZ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d—K¡ªpZ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 ixÆõ—Éy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d—K¡ªpZx K¡ªpZ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xÆõ—Éy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d—K¡ªpZx K¡ªpZ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ixÆõ—Éy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 ixÆõ—ÉydI | sp—d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xÆõ—Éy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xÆõ—Éy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dyZy— pk¡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ixÆõ—ÉydI | sp—dI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sp—dI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öZõ—Ig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Zõ—I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MÞ§) ösëõ—IgK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öZõ—Ig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dyZy— sxK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öZõ—IgKx©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Zõ—I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MÞ§) ösëõ—IgK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õ—IgKx(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Zõ—IgK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Zõ—IgKx(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yZy— eyZ£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öZõ—IgKx©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õ—IgKx(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Zõ—I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MÞ§)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sëõ—IgKx(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x K¡ªpZ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õ—I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MÞ§) ösëõ—IgKx(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i—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öZõ—IgKx©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õ—Ig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x K¡ªpZ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K¡ªpZ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i—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s¡—kx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I Z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G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I Z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s¡—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s¡—kx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k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s¡—kx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k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s¡—kx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Ë</w:t>
      </w:r>
      <w:proofErr w:type="gramEnd"/>
      <w:r w:rsidRPr="001E240C">
        <w:rPr>
          <w:rFonts w:ascii="BRH Malayalam Extra" w:hAnsi="BRH Malayalam Extra" w:cs="BRH Malayalam Extra"/>
          <w:color w:val="000000"/>
          <w:sz w:val="32"/>
          <w:szCs w:val="40"/>
        </w:rPr>
        <w:t>§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Ë</w:t>
      </w:r>
      <w:proofErr w:type="gramEnd"/>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Ë</w:t>
      </w:r>
      <w:proofErr w:type="gramEnd"/>
      <w:r w:rsidRPr="001E240C">
        <w:rPr>
          <w:rFonts w:ascii="BRH Malayalam Extra" w:hAnsi="BRH Malayalam Extra" w:cs="BRH Malayalam Extra"/>
          <w:color w:val="000000"/>
          <w:sz w:val="32"/>
          <w:szCs w:val="40"/>
        </w:rPr>
        <w:t>§ | Z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Ë</w:t>
      </w:r>
      <w:proofErr w:type="gramEnd"/>
      <w:r w:rsidRPr="001E240C">
        <w:rPr>
          <w:rFonts w:ascii="BRH Malayalam Extra" w:hAnsi="BRH Malayalam Extra" w:cs="BRH Malayalam Extra"/>
          <w:color w:val="000000"/>
          <w:sz w:val="32"/>
          <w:szCs w:val="40"/>
        </w:rPr>
        <w:t>§ | ZI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d d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Ë</w:t>
      </w:r>
      <w:proofErr w:type="gramEnd"/>
      <w:r w:rsidRPr="001E240C">
        <w:rPr>
          <w:rFonts w:ascii="BRH Malayalam Extra" w:hAnsi="BRH Malayalam Extra" w:cs="BRH Malayalam Extra"/>
          <w:color w:val="000000"/>
          <w:sz w:val="32"/>
          <w:szCs w:val="40"/>
        </w:rPr>
        <w: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d¡ - Apx—RyMx(³§)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ZI | 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d d ZI ZI dxdûpx—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ZI ZI dxdûpx—j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Ë§ | ¥Z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dûpx—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dx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Z˜ „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Ë§ | ¥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Z˜ „dûpx—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ög¡p© dög¡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ûpx—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ög¡p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d¡ - Apx—j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ög¡p© dög¡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Z˜ „ög¡p© d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ög¡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Z˜ „ög¡p© d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ög¡p© dög¡p© d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 p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ög¡p© dög¡p© d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 ¤¤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 p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 d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A—h¢p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 d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yZz Zõ—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CZy—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yZz Zõ—h¢p© d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y Zõ—h¢p© d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CZy— |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y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y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 Z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x— A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I Z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 Z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x— A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Z¥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Zx— A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Z¥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iyZõ—Æûk - Z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h—p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Ah—pË§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h—pË§ | e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h—pË§ | ekx˜ | As¡—kx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k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ekx˜ | As¡—kxJ | j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s¡—kxJ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x¥i—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a§¥sx¥i—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x¥i—d | jR—¥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x¥i—d | jR—¥Z | hp—Z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 | </w:t>
      </w: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jR—¥Z | hp—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hp—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 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 ek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ek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hxZ£—p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hxZ£—põ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hxZ£—¥põ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öhxZ£—põ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hxZ£—¥põ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hpZy | </w:t>
      </w:r>
    </w:p>
    <w:p w:rsidR="00F6266E" w:rsidRPr="00F6266E" w:rsidRDefault="00F6266E" w:rsidP="00F6266E">
      <w:pPr>
        <w:widowControl w:val="0"/>
        <w:autoSpaceDE w:val="0"/>
        <w:autoSpaceDN w:val="0"/>
        <w:adjustRightInd w:val="0"/>
        <w:spacing w:after="0" w:line="240" w:lineRule="auto"/>
        <w:jc w:val="center"/>
        <w:rPr>
          <w:rFonts w:ascii="Arial" w:hAnsi="Arial" w:cs="Arial"/>
          <w:b/>
          <w:color w:val="000000"/>
          <w:sz w:val="32"/>
          <w:szCs w:val="40"/>
        </w:rPr>
      </w:pPr>
      <w:r w:rsidRPr="00F6266E">
        <w:rPr>
          <w:rFonts w:ascii="Arial" w:hAnsi="Arial" w:cs="Arial"/>
          <w:b/>
          <w:color w:val="000000"/>
          <w:sz w:val="32"/>
          <w:szCs w:val="40"/>
        </w:rPr>
        <w:t>===========</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sectPr w:rsidR="00F6266E" w:rsidSect="001E240C">
          <w:headerReference w:type="even" r:id="rId18"/>
          <w:pgSz w:w="12240" w:h="15840"/>
          <w:pgMar w:top="1134" w:right="1134" w:bottom="1134" w:left="1134" w:header="720" w:footer="720" w:gutter="0"/>
          <w:cols w:space="720"/>
          <w:noEndnote/>
          <w:docGrid w:linePitch="299"/>
        </w:sectPr>
      </w:pPr>
    </w:p>
    <w:p w:rsidR="00934B5A" w:rsidRDefault="00934B5A" w:rsidP="00934B5A">
      <w:pPr>
        <w:pStyle w:val="Heading3"/>
        <w:rPr>
          <w:rFonts w:ascii="Arial" w:hAnsi="Arial" w:cs="BRH Malayalam Extra"/>
          <w:color w:val="000000"/>
          <w:sz w:val="24"/>
        </w:rPr>
      </w:pPr>
      <w:r w:rsidRPr="00BD12B6">
        <w:lastRenderedPageBreak/>
        <w:t xml:space="preserve">Ad¡pxKI </w:t>
      </w:r>
      <w:r w:rsidRPr="00934B5A">
        <w:rPr>
          <w:rFonts w:ascii="Arial" w:hAnsi="Arial" w:cs="Arial"/>
          <w:sz w:val="32"/>
          <w:lang w:val="en-US"/>
        </w:rPr>
        <w:t>3</w:t>
      </w:r>
      <w:r w:rsidRPr="00BD12B6">
        <w:t xml:space="preserve"> - NdI</w:t>
      </w:r>
    </w:p>
    <w:p w:rsidR="00065F44" w:rsidRPr="002C2F49"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2C2F49">
        <w:rPr>
          <w:rFonts w:ascii="Arial" w:hAnsi="Arial" w:cs="BRH Malayalam Extra"/>
          <w:sz w:val="24"/>
          <w:szCs w:val="40"/>
        </w:rPr>
        <w:t>1</w:t>
      </w:r>
      <w:r w:rsidRPr="002C2F49">
        <w:rPr>
          <w:rFonts w:ascii="BRH Malayalam Extra" w:hAnsi="BRH Malayalam Extra" w:cs="BRH Malayalam Extra"/>
          <w:sz w:val="32"/>
          <w:szCs w:val="40"/>
        </w:rPr>
        <w:t>)</w:t>
      </w:r>
      <w:r w:rsidRPr="002C2F49">
        <w:rPr>
          <w:rFonts w:ascii="BRH Malayalam Extra" w:hAnsi="BRH Malayalam Extra" w:cs="BRH Malayalam Extra"/>
          <w:sz w:val="32"/>
          <w:szCs w:val="40"/>
        </w:rPr>
        <w:tab/>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2</w:t>
      </w:r>
      <w:r w:rsidRPr="002C2F49">
        <w:rPr>
          <w:rFonts w:ascii="BRH Malayalam Extra" w:hAnsi="BRH Malayalam Extra" w:cs="BRH Malayalam Extra"/>
          <w:sz w:val="32"/>
          <w:szCs w:val="40"/>
        </w:rPr>
        <w:t>.</w:t>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1</w:t>
      </w:r>
      <w:r w:rsidRPr="002C2F49">
        <w:rPr>
          <w:rFonts w:ascii="BRH Malayalam Extra" w:hAnsi="BRH Malayalam Extra" w:cs="BRH Malayalam Extra"/>
          <w:sz w:val="32"/>
          <w:szCs w:val="40"/>
        </w:rPr>
        <w:t>(</w:t>
      </w:r>
      <w:r w:rsidRPr="002C2F49">
        <w:rPr>
          <w:rFonts w:ascii="Arial" w:hAnsi="Arial" w:cs="BRH Malayalam Extra"/>
          <w:sz w:val="24"/>
          <w:szCs w:val="40"/>
        </w:rPr>
        <w:t>1</w:t>
      </w:r>
      <w:r w:rsidRPr="002C2F49">
        <w:rPr>
          <w:rFonts w:ascii="BRH Malayalam Extra" w:hAnsi="BRH Malayalam Extra" w:cs="BRH Malayalam Extra"/>
          <w:sz w:val="32"/>
          <w:szCs w:val="40"/>
        </w:rPr>
        <w:t>)-  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 A</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 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w:t>
      </w:r>
    </w:p>
    <w:p w:rsidR="00065F44" w:rsidRPr="002C2F49"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2C2F49">
        <w:rPr>
          <w:rFonts w:ascii="BRH Malayalam Extra" w:hAnsi="BRH Malayalam Extra" w:cs="BRH Malayalam Extra"/>
          <w:sz w:val="32"/>
          <w:szCs w:val="40"/>
        </w:rPr>
        <w:t>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 k</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 i</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 k</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 k</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 k</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 xml:space="preserve">h¢J | </w:t>
      </w:r>
    </w:p>
    <w:p w:rsidR="00065F44" w:rsidRPr="002C2F49"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2C2F49">
        <w:rPr>
          <w:rFonts w:ascii="Arial" w:hAnsi="Arial" w:cs="BRH Malayalam Extra"/>
          <w:sz w:val="24"/>
          <w:szCs w:val="40"/>
        </w:rPr>
        <w:t>2</w:t>
      </w:r>
      <w:r w:rsidRPr="002C2F49">
        <w:rPr>
          <w:rFonts w:ascii="BRH Malayalam Extra" w:hAnsi="BRH Malayalam Extra" w:cs="BRH Malayalam Extra"/>
          <w:sz w:val="32"/>
          <w:szCs w:val="40"/>
        </w:rPr>
        <w:t>)</w:t>
      </w:r>
      <w:r w:rsidRPr="002C2F49">
        <w:rPr>
          <w:rFonts w:ascii="BRH Malayalam Extra" w:hAnsi="BRH Malayalam Extra" w:cs="BRH Malayalam Extra"/>
          <w:sz w:val="32"/>
          <w:szCs w:val="40"/>
        </w:rPr>
        <w:tab/>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2</w:t>
      </w:r>
      <w:r w:rsidRPr="002C2F49">
        <w:rPr>
          <w:rFonts w:ascii="BRH Malayalam Extra" w:hAnsi="BRH Malayalam Extra" w:cs="BRH Malayalam Extra"/>
          <w:sz w:val="32"/>
          <w:szCs w:val="40"/>
        </w:rPr>
        <w:t>.</w:t>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1</w:t>
      </w:r>
      <w:r w:rsidRPr="002C2F49">
        <w:rPr>
          <w:rFonts w:ascii="BRH Malayalam Extra" w:hAnsi="BRH Malayalam Extra" w:cs="BRH Malayalam Extra"/>
          <w:sz w:val="32"/>
          <w:szCs w:val="40"/>
        </w:rPr>
        <w:t>(</w:t>
      </w:r>
      <w:r w:rsidRPr="002C2F49">
        <w:rPr>
          <w:rFonts w:ascii="Arial" w:hAnsi="Arial" w:cs="BRH Malayalam Extra"/>
          <w:sz w:val="24"/>
          <w:szCs w:val="40"/>
        </w:rPr>
        <w:t>1</w:t>
      </w:r>
      <w:r w:rsidRPr="002C2F49">
        <w:rPr>
          <w:rFonts w:ascii="BRH Malayalam Extra" w:hAnsi="BRH Malayalam Extra" w:cs="BRH Malayalam Extra"/>
          <w:sz w:val="32"/>
          <w:szCs w:val="40"/>
        </w:rPr>
        <w:t>)-  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w:t>
      </w:r>
    </w:p>
    <w:p w:rsidR="00065F44" w:rsidRPr="002C2F49"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2C2F49">
        <w:rPr>
          <w:rFonts w:ascii="BRH Malayalam Extra" w:hAnsi="BRH Malayalam Extra" w:cs="BRH Malayalam Extra"/>
          <w:sz w:val="32"/>
          <w:szCs w:val="40"/>
        </w:rPr>
        <w:t>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 xml:space="preserve">h¢kyZy— eky - h¢J | </w:t>
      </w:r>
    </w:p>
    <w:p w:rsidR="00065F44" w:rsidRPr="002C2F49"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BRH Malayalam Extra" w:hAnsi="BRH Malayalam Extra" w:cs="BRH Malayalam Extra"/>
          <w:sz w:val="32"/>
          <w:szCs w:val="40"/>
        </w:rPr>
        <w:tab/>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2</w:t>
      </w:r>
      <w:r w:rsidRPr="002C2F49">
        <w:rPr>
          <w:rFonts w:ascii="BRH Malayalam Extra" w:hAnsi="BRH Malayalam Extra" w:cs="BRH Malayalam Extra"/>
          <w:sz w:val="32"/>
          <w:szCs w:val="40"/>
        </w:rPr>
        <w:t>.</w:t>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1</w:t>
      </w:r>
      <w:r w:rsidRPr="002C2F49">
        <w:rPr>
          <w:rFonts w:ascii="BRH Malayalam Extra" w:hAnsi="BRH Malayalam Extra" w:cs="BRH Malayalam Extra"/>
          <w:sz w:val="32"/>
          <w:szCs w:val="40"/>
        </w:rPr>
        <w:t>(</w:t>
      </w:r>
      <w:r w:rsidRPr="002C2F49">
        <w:rPr>
          <w:rFonts w:ascii="Arial" w:hAnsi="Arial" w:cs="BRH Malayalam Extra"/>
          <w:sz w:val="24"/>
          <w:szCs w:val="40"/>
        </w:rPr>
        <w:t>2</w:t>
      </w:r>
      <w:r w:rsidRPr="002C2F49">
        <w:rPr>
          <w:rFonts w:ascii="BRH Malayalam Extra" w:hAnsi="BRH Malayalam Extra" w:cs="BRH Malayalam Extra"/>
          <w:sz w:val="32"/>
          <w:szCs w:val="40"/>
        </w:rPr>
        <w:t>)-  A</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 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 CöÉ˜I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 kyöÉ˜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CöÉ˜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kyZy— eky - 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CöÉ˜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pyqûx©—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qû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ª pyq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pyqû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qû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pyq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yqû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pyq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kyZy— eky - h¢J | </w:t>
      </w:r>
    </w:p>
    <w:p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yqû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q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q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i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I ix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ª i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i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I ix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kyZy— eky - 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i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s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Zy— ögÖ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 s d—J epsû epsû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 s d—J ep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e—psû ¥dx dJ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I | M¥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qI | M¥p˜ | 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M¥p˜ | qI | Rdx—j |</w:t>
      </w:r>
    </w:p>
    <w:p w:rsidR="00065F44" w:rsidRPr="001E240C"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R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qI | Rdx—j | qI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Rdx—j | qI | Aª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 i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 i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qI | Aªp—¥Z | 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 i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 i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 i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 i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Aªp—¥Z | qI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 i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i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kx—R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qI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Hxr—czhõ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³§) q(³§)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h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³§) q(³§)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r—cz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Hxr—czhõJ | APây—Ë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hõx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x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ây—Ë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Hxr—czhõJ | APây—Ë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ây—Ë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Hxr—czh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r—cy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APây—Ë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ây—Ë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sõ ¥Z kjye¥Z kjy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Pây—Ësõ ¥Z kjy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Z ¥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õ—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kj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ðxr—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Zy— s¡ - pzk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s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exr—s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sõxi sõxi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s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sõxi sõxi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s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y— s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sõ—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kxs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i ¥i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h±zj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Z ¥Z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i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epsû | </w:t>
      </w:r>
    </w:p>
    <w:p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CZy— pªPJ - 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epsû epsû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epsû epsû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Zõ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Zy— p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w:t>
      </w:r>
    </w:p>
    <w:p w:rsidR="00065F44"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P±¡—ªhõxI | </w:t>
      </w:r>
    </w:p>
    <w:p w:rsidR="002C2F49" w:rsidRDefault="002C2F49"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2C2F49" w:rsidRDefault="002C2F49"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2C2F49" w:rsidRPr="001E240C" w:rsidRDefault="002C2F49"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P±¡—ªhõx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ªhõx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ª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pªP—¥s e¥pa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pyZy— pªPJ - 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qxöZ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 </w:t>
      </w:r>
    </w:p>
    <w:p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qxöZ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qxöZ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 AO§¥M˜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O§¥M˜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 AO§¥M˜hõJ | Bj¡—¥r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AO§¥M˜hõJ | Bj¡—¥r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Bj¡—¥r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py¥rê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py¥rêx˜J | CöÉ—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py¥rêx˜J | CöÉ—sõ | py¥qû—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öÉ—sõ |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õ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õ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A—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A—sõ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õ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CZy— pªPJ - 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ªP—¥s ep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J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 </w:t>
      </w:r>
    </w:p>
    <w:p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J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 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KJ | dxi— | K¤¤sô˜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xi— | K¤¤sô˜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K¤¤sô˜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ô˜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K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j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 </w:t>
      </w:r>
    </w:p>
    <w:p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 AZz—Z£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Zz—Z£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x¥i—d | AZz—Z£eI | 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Zz—Z£eI | j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 Aiz—ib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iz—ib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sx¥i—d | Aiz—ib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z—ib(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A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z—ib(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iz—ib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iz—ib(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A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ib(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A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ib(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h¢jxsI h¢jxs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h¢jxsI | </w:t>
      </w: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CZy— s¡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h¢jxsI h¢jxs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h¢jxs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Zy— öe - R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h¢jxsI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h¢jxsI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ª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ª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 pªP—sx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 pªP—s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ªPx˜J | </w:t>
      </w: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ªP—s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 ¥ex¤¤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x¤¤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 ¥ex¤¤r˜J | py¥qû˜hõJ |</w:t>
      </w:r>
    </w:p>
    <w:p w:rsidR="00065F44" w:rsidRPr="001E240C" w:rsidRDefault="00065F44"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py¥qû˜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ex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ex¤¤r˜J | py¥qû˜hõ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û˜¥hõ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py¥qû˜¥hõ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y¥qû˜hõ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hõ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 ¥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 ¥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i ¥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i ¥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epsû | </w:t>
      </w: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CZy— pªPJ - 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Zsõ—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kxs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i ¥i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h±zj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Z ¥Z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h¢—rË§ |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h¢—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h¢—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g¡h¢—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h¢—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g¡h¢—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x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ªe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h¢Zõx˜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G—d ¥i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x h¢Z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h¢Zõ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h¢Zõ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Kx—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 Ap—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Kx—iJ ep¥Z ep¥Z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p—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ep¥Z ep¥Z</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p—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Z | </w:t>
      </w:r>
    </w:p>
    <w:p w:rsidR="00542FE1" w:rsidRPr="001E240C" w:rsidRDefault="00542FE1"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ªe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Zy— ögÖ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B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x—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B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A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x—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e—p¥Z epZ B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pxpx—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e—p¥Z epZ B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pxpx—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x—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x—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px¥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ªe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Bj¡—rx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G—d ¥i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Bj¡—r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Bj¡—r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 hõx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Bj¡—r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 h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hy 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k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A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ep¥Z ep¥Z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xp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ep¥Z ep¥Z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xp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p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k—©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Z | </w:t>
      </w: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hy - Pk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px¥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ªe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öex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P±¡—ª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 ¥öqxöZ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ªhõxI | ¥öqxöZx˜hõ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ªhõ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öqxöZx˜hõ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O§¥M˜hõ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O§¥M˜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O§¥M˜hõJ | Bj¡—r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AO§¥M˜hõJ | Bj¡—r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Bj¡—r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Zõ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õ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 ö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c—dûZy cd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c—dûZy | </w:t>
      </w: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c—dûZy cd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c—dû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y— cdûZy |</w:t>
      </w:r>
    </w:p>
    <w:p w:rsidR="00542FE1" w:rsidRPr="00542FE1" w:rsidRDefault="00542FE1" w:rsidP="00542FE1">
      <w:pPr>
        <w:widowControl w:val="0"/>
        <w:autoSpaceDE w:val="0"/>
        <w:autoSpaceDN w:val="0"/>
        <w:adjustRightInd w:val="0"/>
        <w:spacing w:after="0" w:line="240" w:lineRule="auto"/>
        <w:jc w:val="center"/>
        <w:rPr>
          <w:rFonts w:ascii="Arial" w:hAnsi="Arial" w:cs="Arial"/>
          <w:b/>
          <w:color w:val="000000"/>
          <w:sz w:val="32"/>
          <w:szCs w:val="40"/>
        </w:rPr>
      </w:pPr>
      <w:r w:rsidRPr="00542FE1">
        <w:rPr>
          <w:rFonts w:ascii="Arial" w:hAnsi="Arial" w:cs="Arial"/>
          <w:b/>
          <w:color w:val="000000"/>
          <w:sz w:val="32"/>
          <w:szCs w:val="40"/>
        </w:rPr>
        <w:t>===========</w:t>
      </w:r>
    </w:p>
    <w:p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sectPr w:rsidR="00542FE1" w:rsidSect="001E240C">
          <w:headerReference w:type="even" r:id="rId19"/>
          <w:pgSz w:w="12240" w:h="15840"/>
          <w:pgMar w:top="1134" w:right="1134" w:bottom="1134" w:left="1134" w:header="720" w:footer="720" w:gutter="0"/>
          <w:cols w:space="720"/>
          <w:noEndnote/>
          <w:docGrid w:linePitch="299"/>
        </w:sectPr>
      </w:pPr>
    </w:p>
    <w:p w:rsidR="00542FE1" w:rsidRDefault="00542FE1" w:rsidP="00542FE1">
      <w:pPr>
        <w:pStyle w:val="Heading3"/>
        <w:rPr>
          <w:rFonts w:ascii="Arial" w:hAnsi="Arial" w:cs="BRH Malayalam Extra"/>
          <w:color w:val="000000"/>
          <w:sz w:val="24"/>
        </w:rPr>
      </w:pPr>
      <w:r w:rsidRPr="00BD12B6">
        <w:lastRenderedPageBreak/>
        <w:t xml:space="preserve">Ad¡pxKI </w:t>
      </w:r>
      <w:r>
        <w:rPr>
          <w:rFonts w:ascii="Arial" w:hAnsi="Arial" w:cs="Arial"/>
          <w:sz w:val="32"/>
          <w:lang w:val="en-US"/>
        </w:rPr>
        <w:t>4</w:t>
      </w:r>
      <w:r w:rsidRPr="00BD12B6">
        <w:t xml:space="preserve"> - NdI</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sñõ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ñõJ 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ñõJ 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ª.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py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J | ¥pby—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ª.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pb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xml:space="preserve">)-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J | ¥pb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b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by—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dx— d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ª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dx— d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d—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dx— 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ky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Ó Ó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J Ó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Ó Ó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j¹ - K£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Ó—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Ó—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sôy©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D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 </w:t>
      </w:r>
    </w:p>
    <w:p w:rsidR="00A612A9"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De—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 tûjÆû(MÞ§)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tûjÆ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e—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tûjÆû(MÞ§)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Æû(MÞ§)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 tûjÆû(MÞ§)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D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tû—¥jZx(MÞ§)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tû—¥jZ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tû—¥jZx(MÞ§)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Zx(MÞ§)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 tû¥jZx(MÞ§)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D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xex˜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xex˜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 ¥sx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x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õx˜ -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 ¥sx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sxi—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x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D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k¡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D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065F44" w:rsidRPr="001E240C" w:rsidRDefault="00065F44" w:rsidP="00A612A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D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D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D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ö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öZ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txöZ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û—jÇx(MÞ§) tûjÇx i¡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tû—jÇ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û—jÇx(MÞ§) tûjÇx i¡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û—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tûjÇx i¡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û—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tûjÇx(MÞ§) tû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tûjÇx(MÞ§) tû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d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sõ— | </w:t>
      </w:r>
    </w:p>
    <w:p w:rsidR="00A612A9"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sõ—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y— iL - ¥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q—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kõx b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q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k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jq—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Zy—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qx˜ „kõx b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z Zõ—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z Zõ—kõx b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 Zõ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õ—kõx b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Zõ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D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De—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Zyrç¥Z Zyrç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Zyrç¥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x˜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I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De—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Zyrç¥Z Zyrç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xe— Zyrç¥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sëy—rç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xe— Zyrç¥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sëy—rç¥Z Zyrç¥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y—rç¥Z Zyrç¥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p ¤¤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p ¤¤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px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p px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pxp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p px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p s s px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 sJ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  pxp | sJ | ZZ§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 xml:space="preserve">pxp s s pxp pxp s ZZ§ Za§ s pxp pxp s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J |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ZZ§ Za§ s s Zb—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a§ s s Zb—t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sô˜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Z§ Z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A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Z§ Z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A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sôx— A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Zy— diJ - K£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b—J |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rsidR="00A612A9"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dx˜ª¤¤Zõ | di—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di—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y— iL - ¥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x— exty ext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ix—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ZzZy— exty ix i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B²z˜öÆ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ZzZy— exty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Zõ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y— exty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Zõx²z˜öÆ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CZy— | B²z˜öÆI | Z¤¤sô˜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²z˜öÆI | Z¤¤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²z˜öÆ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x²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Zy— diJ - K£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b—J |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dx˜ª¤¤Zõ | di—J | CöÉ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i—J | CöÉ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CöÉ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 i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y— iL - ¥Nï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 i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 ¥i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x i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 ¥i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ix | d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x i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x dyª Yyª i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ix 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ix | dy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dyª Yyª ix ix dyª p—czª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dyª ix ix dyª p—c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dy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ª p—czª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yª Yyª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ZzZy—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yª Yyª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Zy— |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zZy— pczª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y— pcz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CZy— |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Zy—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Zy—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xqyr(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qyr—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qyr—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r—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xI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x˜ - qy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I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Zx ¤¤i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Z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I | B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 qx˜¥së q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ix qx˜¥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B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qx˜¥së q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qx˜së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q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qx˜s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qx¥së qxsë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qx¥së qxsë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 Ady—ªNxZx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sõx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ªN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dy—ªNxZ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s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y—ªNx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 Ady—ªNxZxj | j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x dy—ªN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dy—ªNxZ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x dy—ªNx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Ady—ªNxZ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x dy—ªNx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dy—ªNxZxj | jx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y—ªNx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Ady—ªN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dy—ªNx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p ¤¤p jx Ady—ªN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dy—ªNx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dy—ªNx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y—ªN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õdy—J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jxJ | ¤¤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p ¤¤p jx j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x j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 sb—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 sb—sy | Bª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b—sy | BªZy˜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 Ç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Ç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ej—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ªZy˜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 Ç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 | jJ | Zx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 Ç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ëx sëx 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Ç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ë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zZõ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ej—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jJ | Zx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ëx sëx ¥jx jsë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MÞ§) sëx ¥jx jsë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x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MÞ§) sëx së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MÞ§) sëx së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sb—s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öe - 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d | sb—sy | BªZy˜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b—sy | BªZy˜I | B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ªZy˜I |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 Zõ£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Pâ— Zõ£Pâ ZõxªP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Pâ ZõxªP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Pâ Zõ£P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Pâ Zõ£P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d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ZzZy—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ZzZy—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y—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y— iL - ¥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t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t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 sb—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 sb—sy | Bª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b—sy | BªZy˜I | B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BªZy˜I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e—j Çõ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ªe—j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ªe—j Çõ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x „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sëx A—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x „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J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sëx A—ªej Çõ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jx jsëx A—ªej Çõ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ZxJ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 ¥jx j sëx së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sëx së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sb—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öe - sªe—Zy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d | sb—sy | BªZy˜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b—sy | BªZy˜I | B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BªZy˜I |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 Zõ£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Pâ— Zõ£Pâ Zõxª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Pâ Zõxª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Pâ Zõ£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Pâ Zõ£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Ó—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C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J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J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i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i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 sð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s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 sðx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k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 sð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 sð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J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 sð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kõ—J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J e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J e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kõ—J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k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kõx—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w:t>
      </w:r>
    </w:p>
    <w:p w:rsidR="00065F44" w:rsidRDefault="00065F44"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Z§ | </w:t>
      </w:r>
    </w:p>
    <w:p w:rsidR="00A612A9" w:rsidRDefault="00A612A9"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rsidR="00A612A9" w:rsidRPr="001E240C" w:rsidRDefault="00A612A9"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 A(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³§)t—¥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 A(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³§)t—s sð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³§)t—s sð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 sðxZ¡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 sðx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 sðx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x—Z¡ ex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x—Z¡ ex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ky—±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 sk—sûZz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sû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k—sû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 sk—sûZ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sûZ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sk—sûZ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J | ¥b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k—sûZ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sûZ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sûZ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J | ¥bpz˜ | 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bûxk¦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bûx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bpz˜ | 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pz˜ bûxk¦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b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ûx—k¦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ûx—k¦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i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Zx˜eë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Zx˜e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I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Zx˜eë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së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 sb—¥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sëxeë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sëxeë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i—J | sb—¥s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sb—¥s | di—J | sb—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i—J | sb—sJ | e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sb—sJ | eZ—¥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Z—¥j | di—J | sLz—d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Lz—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i—J | sLz—d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Lz—d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x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Lz—d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x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sLz—d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 P±¡—¥r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Lz—d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Lz—d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P±¡—¥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 P±¡—¥r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r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e¡kJ - M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r | di—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di—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 A¥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t „¥t—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A¥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 A¥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t „¥t—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A¥t— ¤¤bcyrp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t—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A¥t— ¤¤bcyrp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t— ¤¤bcyrpõ ¤¤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t „¥t— ¤¤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t „¥t— ¤¤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Z§ | A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b§ ¤¤b—cyrpõ ¤¤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Z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b—cyrpõ ¤¤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Z§ | AZ—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Z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bZ— sëyrç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bZ— sëyrç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Z—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 sëyrç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x¥Zx „Z— së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x¥Zx „Z— së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sõ— | sb—¥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 Zyrç Z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 Zyrç Z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sõ— | sb—¥d |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 szb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 sz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b—¥d |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d szb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z—b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sô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b§ jJ sz—b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sôZ§ | </w:t>
      </w:r>
    </w:p>
    <w:p w:rsidR="00A612A9"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 exK—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sô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b§ ¥jx ¥jx˜ „sô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K—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b§ ¥jx ¥jx˜ „sôZ§ exK—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 exK—ZkJ | DZ§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K—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Z§ exK—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exK—ZkJ | DZ§ |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exK—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K—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DZ§ |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J | D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J | DZ§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dy - 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DZ§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Ò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Z—Ò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Ò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Ò ¥MrI ¥MrI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Z—Ò ¥M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Z§ - pZ—J | </w:t>
      </w: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rI P P ¥Mr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rI ¥Mr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x— i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M—rI ¥M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x— i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x˜ bõxpxe£aypz bõxpxe£aypz i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ix˜ bõxpxe£ay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õxb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pz ix ix bõxpxe£ayp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 A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bõ bõx—pxe£aypz bõxpxe£ayp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Õx „¥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 bõx—pxe£aypz bõxpxe£ayp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õx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bõxp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 AÕ—J | s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Õx „¥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 bõx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 bõx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Õ—J | sb—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Õx „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s¥bx „¥Õx „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sb—J | ¤¤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ªe—Ç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û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x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e - sªe—Ç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 Ad¡—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û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d¡— |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Y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Y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ªe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G—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Z G—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Z G—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 ¥i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 ¥i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ty(³§)sy—¥ZxJ | </w:t>
      </w: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J | sb—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sy—¥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J | sb—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J </w:t>
      </w:r>
    </w:p>
    <w:p w:rsidR="00065F44" w:rsidRPr="001E240C" w:rsidRDefault="00065F44" w:rsidP="00C10151">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e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b—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eõZy— öe - s£e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e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e¥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yZy— b±y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e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M—Ç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M—Ç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Ç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M—Ç eyZkJ eyZ¥k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x „M—Ç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x „MÇx MÇ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J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J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dyZy— eyZ£ -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h¢jx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h¢jx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x— h¢jx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ij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 h¢jxsI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 h¢jxsI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 </w:t>
      </w: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ij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ij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së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h¢—jx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së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zZy—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 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Z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zZy— h¢jxsë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h¢jxsë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CZy— | ¥Zhõ—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Zhõ—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J | </w:t>
      </w:r>
    </w:p>
    <w:p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Zy— diJ - K£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b—J |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dx˜ª¤¤Z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dx˜ª¤¤Zõ | </w:t>
      </w:r>
    </w:p>
    <w:p w:rsidR="00C10151" w:rsidRPr="00C10151" w:rsidRDefault="00C10151" w:rsidP="00C10151">
      <w:pPr>
        <w:widowControl w:val="0"/>
        <w:autoSpaceDE w:val="0"/>
        <w:autoSpaceDN w:val="0"/>
        <w:adjustRightInd w:val="0"/>
        <w:spacing w:after="0" w:line="240" w:lineRule="auto"/>
        <w:jc w:val="center"/>
        <w:rPr>
          <w:rFonts w:ascii="Arial" w:hAnsi="Arial" w:cs="Arial"/>
          <w:b/>
          <w:color w:val="000000"/>
          <w:sz w:val="32"/>
          <w:szCs w:val="40"/>
        </w:rPr>
      </w:pPr>
      <w:r w:rsidRPr="00C10151">
        <w:rPr>
          <w:rFonts w:ascii="Arial" w:hAnsi="Arial" w:cs="Arial"/>
          <w:b/>
          <w:color w:val="000000"/>
          <w:sz w:val="32"/>
          <w:szCs w:val="40"/>
        </w:rPr>
        <w:t>=============</w:t>
      </w:r>
    </w:p>
    <w:p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C10151" w:rsidSect="001E240C">
          <w:headerReference w:type="even" r:id="rId20"/>
          <w:pgSz w:w="12240" w:h="15840"/>
          <w:pgMar w:top="1134" w:right="1134" w:bottom="1134" w:left="1134" w:header="720" w:footer="720" w:gutter="0"/>
          <w:cols w:space="720"/>
          <w:noEndnote/>
          <w:docGrid w:linePitch="299"/>
        </w:sectPr>
      </w:pPr>
    </w:p>
    <w:p w:rsidR="00C10151" w:rsidRDefault="00C10151" w:rsidP="00C10151">
      <w:pPr>
        <w:pStyle w:val="Heading3"/>
        <w:rPr>
          <w:rFonts w:ascii="Arial" w:hAnsi="Arial" w:cs="BRH Malayalam Extra"/>
          <w:color w:val="000000"/>
          <w:sz w:val="24"/>
        </w:rPr>
      </w:pPr>
      <w:r w:rsidRPr="00BD12B6">
        <w:lastRenderedPageBreak/>
        <w:t xml:space="preserve">Ad¡pxKI </w:t>
      </w:r>
      <w:r>
        <w:rPr>
          <w:rFonts w:ascii="Arial" w:hAnsi="Arial" w:cs="Arial"/>
          <w:sz w:val="32"/>
          <w:lang w:val="en-US"/>
        </w:rPr>
        <w:t>5</w:t>
      </w:r>
      <w:r w:rsidRPr="00BD12B6">
        <w:t xml:space="preserve"> - NdI</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h±— |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õty—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õty—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w:t>
      </w:r>
      <w:proofErr w:type="gramStart"/>
      <w:r w:rsidRPr="001E240C">
        <w:rPr>
          <w:rFonts w:ascii="BRH Malayalam Extra" w:hAnsi="BRH Malayalam Extra" w:cs="BRH Malayalam Extra"/>
          <w:color w:val="000000"/>
          <w:sz w:val="32"/>
          <w:szCs w:val="40"/>
        </w:rPr>
        <w:t>|  (</w:t>
      </w:r>
      <w:proofErr w:type="gramEnd"/>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tz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q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q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y—q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q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q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Zy— bzªNxj¡ - Zûxj— | </w:t>
      </w:r>
    </w:p>
    <w:p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ðx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Zy— qÇd¡ - Z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exrx—j | pªP—¥s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ªP—¥s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B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x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x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Zy— s¡öeRxJ - Z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ty— p¥sx p¥s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õty— p¥sx | </w:t>
      </w:r>
    </w:p>
    <w:p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p¥sx 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y¥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s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y¥dx˜ sëûx | </w:t>
      </w: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 Z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 Z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³§)— sNõx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³§) sNõxs(³§) sNõxsI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Zûx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³§) sNõxs(³§) sNõx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Zûx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I Zûx ¥bp ¥bp 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I Zûx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d£ - P±—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xi ¥bp ¥bp ¥sx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xi ¥sx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px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xi ¥sx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p—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px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p— ¥LõrI ¥Lõ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p— ¥Lõ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Ap—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LõrI ¥Lõ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 ¥Lõr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Lõ—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 ¥Lõr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É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Lõ—rI ¥Lõr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hyh¢—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ª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Lõ—rI ¥Lõr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Éx „hyh¢—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hyh¢—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ª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hyh¢—Z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ª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hyh¢—Z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 pxK§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d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M§ pxM§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 pxK§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M§ pxM§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d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d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xK§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s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 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 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sxi—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sxi—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 Z£eõZ¡ 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sxi—sõ Z£e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xi—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sõ Z£eõZ¡ 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Z£eõ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É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Z£eõ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É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 sû—ªpx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Z£—eõZ¡ Z£eõ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sû—ªpx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ªpxP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Z£—eõZ¡ Z£eõ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Éx sû—ªpx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 sû—ªpxPz | Aby—Zy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sû—ªpx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ªpxP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ªpxP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by—ZyJ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û—ªpxPz | Aby—ZyJ | Adx—tZqzªrêz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ªpx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êõ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ê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ªpx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kdx—tZqzªrê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û—ªpx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by—ZyJ | Adx—tZqzªrêz | px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êõ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ê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dx—tZqz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M§ pxM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ê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dx—tZqz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dx—tZqzªrêz | pxK§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tZqz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M§ pxM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êõdx—tZqz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M§ </w:t>
      </w:r>
    </w:p>
    <w:p w:rsidR="00065F44" w:rsidRPr="001E240C" w:rsidRDefault="00065F44" w:rsidP="0072480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rêõdx—tZqz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dx—tZqzªrê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êzZõdx—tZ - 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xK§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s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 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 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sxi—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sxi—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 Z£eõZ¡ 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sxi—sõ Z£e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xi—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sõ Z£eõZ¡ 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 </w:t>
      </w: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Z£—eõZ¡ 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õx Z£—eõZ¡ 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ty— pyqûPª.r¥Y pyqûPª.rY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õty— pyqûPª.r¥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py—qûPª.rY Ctzty pyqûPª.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py—qûPª.r¥Y pyqûPª.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py—qûPª.r¥Y pyqûPª.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qû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kyZy— qI - 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kyZy— ijJ - h¢J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tkypªY tkypªY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tkypª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kypªY ix ix tkyp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kypªY tkyp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P—k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t—kypªY tkyp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P—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Zy— tk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Zû˜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k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Zû˜ | 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 Pk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 Pk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K¥Zû˜ | b±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b±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ðxrx—j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exr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 ix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 i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i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 kxR© kxR©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 kxR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 py kx—R© ix ix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py | 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 py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 gz—hy¥rx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y gz—hy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y | 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x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gz—hy¥rx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gz—hy¥rx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gz—hy¥rx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i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ªb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ªby— |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w:t>
      </w:r>
    </w:p>
    <w:p w:rsidR="00065F44" w:rsidRPr="001E240C" w:rsidRDefault="00065F44" w:rsidP="0072480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txªby— |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p—czª pcz së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p—c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p—czª pcz së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p—c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pc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r—¥Y | q¡rôx—j | Bj¡—¥r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j¡—¥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q¡rôx—j | Bj¡—¥r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Bj¡—¥r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s¡—i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ib§MYsõ ¥sxi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 ¥sxi ¥bp ¥bp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 ¥sxi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s¡—ib§MY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i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Q—É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 CöÉ—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CöÉ—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c¡—iZJ | De—t¢Zsõ |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c¡—i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De—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h±jxiy h±jxiy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h±jxiy h±jxi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sxi | </w:t>
      </w: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bp ¥bp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sxi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ixÆõ—Éyd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ixÆõ—Éydsõ | sp—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xÆõ—Éydsõ | sp—dsõ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sJ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sp—dsõ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 CöÉ—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s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 xml:space="preserve">—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CöÉ—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c¡—iZJ | De—t¢Zsõ |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c¡—i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e—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 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De—t¢Z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h±jxiy h±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sx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h±jxiy h±jx 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s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sxi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bp ¥bp ¥sxi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sxi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j—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 sp—d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p—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 sp—dsõ | RM—ZzQÉs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p—dsõ | RM—ZzQÉsJ | CöÉ—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RM—Zz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RM—ZzQÉ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CöÉ—ezZ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ic¡—iZJ | De—t¢Zsõ |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ic¡—i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e—t¢Z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 |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eõx—jsû e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õx—jsû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Z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õx—jsû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i˜¥Z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 ¥i—Z¡ ¥Z Z 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 ¥i—Z¡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 së G¥ZûZ¡ ¥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 ¥së ¥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 ¥së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J ¥s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rêy—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rêy—j(³§)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rêy—j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rêy—j(³§) ¥sxi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rêy—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hp— | pxR—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pxR—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CZy— s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tydû—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ö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dû—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d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d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öZx˜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tky¥px tk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tky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MxöZx˜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öZx— tky¥px tk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tky¥p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k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tky¥p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t—ky¥px tky¥p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 ¥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ky¥px tky¥p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tk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 ¥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p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 py 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ix | py |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py py ix ix py Zz—Z£r sëz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ix ix py Zz—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 |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Zz—Z£r sëz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Zz—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Zz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i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 D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d¡¥e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d¡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 De—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xml:space="preserve"> d¡¥e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d¡e— Zyrçsû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d¡e— Zyrç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dyZy</w:t>
      </w:r>
      <w:proofErr w:type="gramEnd"/>
      <w:r w:rsidRPr="001E240C">
        <w:rPr>
          <w:rFonts w:ascii="BRH Malayalam Extra" w:hAnsi="BRH Malayalam Extra" w:cs="BRH Malayalam Extra"/>
          <w:color w:val="000000"/>
          <w:sz w:val="32"/>
          <w:szCs w:val="40"/>
        </w:rPr>
        <w:t>— s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De—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Zyrçsû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exe—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ex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Zy—rçsû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Zy—rçsû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pxO§—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Opx˜O§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 „pxO§—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pxO§— | dxhy˜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Opx˜O§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O§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 dxh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pxO§— | dxhy˜I | A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O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O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dxhy˜I | AZy—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y— M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y— M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Zy—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y— M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õZy— M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M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ex—i | ¥sx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e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e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x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h¢ix h¢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x— Ah¢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b—ªqô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h¢ix h¢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ôx b—ªqôx h¢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b—ªqô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b—ªqô | ¥Rõx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ôx b—ªqôx h¢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b—ªq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ªqôx h¢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b—ªq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b—ªqô | ¥RõxZy—J | Apy—b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b—ªq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ôx b—ªq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y—b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ôx b—ªq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py—b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RõxZy—J | Apy—b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y—b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py—b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py—b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py—b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Apy—b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y—b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y—b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y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y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I K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Z§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KyI K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K£—Y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kx—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Z§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J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kx—ZyJ | K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J K£YpZ§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I Ky ikx—ZyJ K£YpZ§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kx—ZyJ | K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I Ky i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 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 i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y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K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 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I Ky 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ª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I Ky 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ª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 p¡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 k—i£Zx i£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 p¡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Zyk—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ªZ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 k—i£Zx i£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ª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x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ª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ªZ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x i£Zx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iªZ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j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 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 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 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Ã¥dx— ¥i 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 Ah¢˜Z§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h¢˜©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x „„Ã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x „h¢˜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 Ah¢˜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h¢˜©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h¢—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h¢˜©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h¢—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h¢˜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Z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h¢—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së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 sëZ§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ZZ§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së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së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 sëZ§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Z§ | e¡d—J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e¡d—J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tx— k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t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
    <w:p w:rsidR="00065F44" w:rsidRPr="001E240C" w:rsidRDefault="00065F44" w:rsidP="0007563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tx— k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tx˜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A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tx˜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p—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J | pyP—</w:t>
      </w:r>
      <w:proofErr w:type="gramStart"/>
      <w:r w:rsidRPr="001E240C">
        <w:rPr>
          <w:rFonts w:ascii="BRH Malayalam Extra" w:hAnsi="BRH Malayalam Extra" w:cs="BRH Malayalam Extra"/>
          <w:color w:val="000000"/>
          <w:sz w:val="32"/>
          <w:szCs w:val="40"/>
        </w:rPr>
        <w:t>ª.rYyJ</w:t>
      </w:r>
      <w:proofErr w:type="gramEnd"/>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Atx ktx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P—</w:t>
      </w:r>
      <w:proofErr w:type="gramStart"/>
      <w:r w:rsidRPr="001E240C">
        <w:rPr>
          <w:rFonts w:ascii="BRH Malayalam Extra" w:hAnsi="BRH Malayalam Extra" w:cs="BRH Malayalam Extra"/>
          <w:color w:val="000000"/>
          <w:sz w:val="32"/>
          <w:szCs w:val="40"/>
        </w:rPr>
        <w:t>ª.rY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P—</w:t>
      </w:r>
      <w:proofErr w:type="gramStart"/>
      <w:r w:rsidRPr="001E240C">
        <w:rPr>
          <w:rFonts w:ascii="BRH Malayalam Extra" w:hAnsi="BRH Malayalam Extra" w:cs="BRH Malayalam Extra"/>
          <w:color w:val="000000"/>
          <w:sz w:val="32"/>
          <w:szCs w:val="40"/>
        </w:rPr>
        <w:t>ª.rYyª</w:t>
      </w:r>
      <w:proofErr w:type="gramEnd"/>
      <w:r w:rsidRPr="001E240C">
        <w:rPr>
          <w:rFonts w:ascii="BRH Malayalam Extra" w:hAnsi="BRH Malayalam Extra" w:cs="BRH Malayalam Extra"/>
          <w:color w:val="000000"/>
          <w:sz w:val="32"/>
          <w:szCs w:val="40"/>
        </w:rPr>
        <w:t xml:space="preserve">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Atx ktx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P—ª.rY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J | pyP—</w:t>
      </w:r>
      <w:proofErr w:type="gramStart"/>
      <w:r w:rsidRPr="001E240C">
        <w:rPr>
          <w:rFonts w:ascii="BRH Malayalam Extra" w:hAnsi="BRH Malayalam Extra" w:cs="BRH Malayalam Extra"/>
          <w:color w:val="000000"/>
          <w:sz w:val="32"/>
          <w:szCs w:val="40"/>
        </w:rPr>
        <w:t>ª.rYyJ</w:t>
      </w:r>
      <w:proofErr w:type="gramEnd"/>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P—</w:t>
      </w:r>
      <w:proofErr w:type="gramStart"/>
      <w:r w:rsidRPr="001E240C">
        <w:rPr>
          <w:rFonts w:ascii="BRH Malayalam Extra" w:hAnsi="BRH Malayalam Extra" w:cs="BRH Malayalam Extra"/>
          <w:color w:val="000000"/>
          <w:sz w:val="32"/>
          <w:szCs w:val="40"/>
        </w:rPr>
        <w:t>ª.rY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P—ª.rYy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P—ª.rY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pyP—</w:t>
      </w:r>
      <w:proofErr w:type="gramStart"/>
      <w:r w:rsidRPr="001E240C">
        <w:rPr>
          <w:rFonts w:ascii="BRH Malayalam Extra" w:hAnsi="BRH Malayalam Extra" w:cs="BRH Malayalam Extra"/>
          <w:color w:val="000000"/>
          <w:sz w:val="32"/>
          <w:szCs w:val="40"/>
        </w:rPr>
        <w:t>ª.rYyJ</w:t>
      </w:r>
      <w:proofErr w:type="gramEnd"/>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P—</w:t>
      </w:r>
      <w:proofErr w:type="gramStart"/>
      <w:r w:rsidRPr="001E240C">
        <w:rPr>
          <w:rFonts w:ascii="BRH Malayalam Extra" w:hAnsi="BRH Malayalam Extra" w:cs="BRH Malayalam Extra"/>
          <w:color w:val="000000"/>
          <w:sz w:val="32"/>
          <w:szCs w:val="40"/>
        </w:rPr>
        <w:t>ª.rY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e¡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 Ò±¡—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P±¡—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Ò±¡— kbx b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 Ò±¡— kbxZ§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P±¡—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kbx b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k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k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d—J | CöÉ—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bx b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bx b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d—J | CöÉ—J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CöÉ—J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d—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i Aqûydx „qûyd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d—ª ¥i Aqûy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qûydx ¥i ¥i Aqûyd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qûydx „qûyd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qûydx „qûyd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J | B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P±¡—J |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ÀI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c—À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c—ÀI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c—À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ª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c—À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ª c—ÀI cÀ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k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së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së ¥bp ¥bp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j—R¡r ¥së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xi ¥bp ¥bp ¥sx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xi ¥sx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sxi ¥s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xK§a—sõ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 tky—pZ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xK§a—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 tky—pZJ | CöÉ—ezZsõ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tky—pZJ | CöÉ—ezZsõ | ic¡—iZ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tky—p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CöÉ—ezZsõ | ic¡—iZJ | De—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CöÉ—ezZ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c¡—iZJ | De—t¢Zsõ |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c¡—i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e—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Ó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Óx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Ó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e¢k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x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Ó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Óx ix˜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e¢kjZ e¢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e¢k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ix ix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d—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c¥d—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Zy— öe - R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d—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d—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Zy—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Z Z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Z—Z ¥Z ¥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Z—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Z—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ûxI | A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dû ¥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dû ¥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eyZxit eyZxit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eyZxi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öe—eyZxit eyZxit 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öe—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öe—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y— ö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ûxI | Ad¡— | Aö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öZx öZ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ö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d¡— | AöZ—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öZx öZxdû dûöZ—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öZxdû dûöZ—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AöZ—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öZ—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öZxöZ—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öZxöZ—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kJ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i—ÉÆûI iÉÆ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kJ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i—ÉÆ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i—ÉÆûI iÉÆ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i—É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ÉÆ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i—É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yZy— jax - 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ÉÆûI iÉ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ÉÆûI iÉ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x— pJ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ks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 eyZ¥kx ¥px pJ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ks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 eyZkJ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 eyZkJ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ksx—j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rô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 eyZ¥kx ¥px pJ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q¡rô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rô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 eyZkJ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 eyZkJ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q¡rôx—j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eyZ¥kx ¥px pJ eyZ¥k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eyZkJ eyZ¥k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eyZkJ eyZ¥k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eyZ¥kx ¥px pJ eyZk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di—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eyZkJ eyZk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eyZkJ eyZk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û - 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eyZ¥kx ¥px pJ eyZ¥k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eyZkJ eyZ¥k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eyZkJ eyZ¥k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yZ¥kx ¥px p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y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yZk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yZk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yZ—kJ | di—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eyZ—kJ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Ó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Ó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Ó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a§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Ó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 ¥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a§Ó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MÞ§) ¥së ¥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a§Ó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MÞ§) ¥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 ¥Z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MÞ§) ¥së ¥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MÞ§) ¥së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MÞ§) ¥së „d¡—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Z | Ad¡— | ¥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Ad¡— | ¥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j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j ¥j˜ „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ôy©. ¥j ¥j˜ „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ixI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ixI i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ô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i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ixI |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ixI i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ixI ¥Z ¥Z i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ixI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ixI | ¥Z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I ¥Z ¥Z ixI ixI ¥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xI ixI ¥Z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Z | Ad¡— |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d¡— | ¥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Ó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Ó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Ó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Ó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Ó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Ó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Z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 psy—rç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y—rç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rx˜I | psy—rçx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 h¢jxsë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y—rçx h¢jx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sy—rçx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y—rçx h¢jxsë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h¢—jxsë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j h¢—jxsë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j ¥j˜ „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ôy©. ¥j ¥j˜ „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Z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tI ¥Z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Zrx˜I | psy—rç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y—r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rx˜I | psy—rç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y—¥rçx h¢jx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sy—rç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eRx—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y—¥rçx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Z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eRx—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eRx—e¥Z | d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Z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Rx—e¥Z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öeRx—e¥Z | d | ZûZ§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ZûZ§ Zû© d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Zû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öeRx—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 | Zû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ZûZ§ Zû© d d Z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 d d Z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û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J |</w:t>
      </w:r>
    </w:p>
    <w:p w:rsidR="00065F44" w:rsidRPr="001E240C" w:rsidRDefault="00065F44" w:rsidP="0007563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 Z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 Z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J | pyq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 pyq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J | pyqûx˜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dõx pyqû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dõx pyqû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pyqûx˜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ek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eky— | 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Zx ek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ky— | Z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Z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g—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Z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Zx g—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y— g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Z§Kx—ix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Kx—ix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Kx—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Kx—ix ¥së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Kx—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Kx—ix ¥së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Z§Kx—i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Kx—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D2038" w:rsidRPr="001E240C" w:rsidRDefault="000D20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 ¥Z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Z§ ZR§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 ¥Z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së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ZZ§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Z§ ZR§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së©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Z§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 ¥dx— Asëûsë¡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 ¥dx— A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së¡ ¥dx ¥dx Asë¡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sëûsë¡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sëûsë¡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MÞ§) s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eZ—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yZy—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D2038" w:rsidRPr="001E240C" w:rsidRDefault="000D20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sõ |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x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K£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p - 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 Gd—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x sõ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x sõ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D2038" w:rsidRPr="001E240C" w:rsidRDefault="000D20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x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p - 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 Gd—sJ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x sõ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x sõ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fþ¡ | </w:t>
      </w:r>
    </w:p>
    <w:p w:rsidR="000D2038" w:rsidRPr="001E240C" w:rsidRDefault="000D20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p - 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65F44" w:rsidRPr="001E240C" w:rsidRDefault="00065F44" w:rsidP="000D203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sõ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þû—sõ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þû—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xi ¥sx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þû—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fþûyZõ—e§ - 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xi ¥sx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xi ¥bp ¥bp ¥s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xi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hy— ¥së ¥bp ¥b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hy—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j—R¡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j—R¡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j—R¡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j—R¡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xK§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 jJ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 j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D2038" w:rsidRDefault="000D20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D2038" w:rsidRPr="001E240C" w:rsidRDefault="000D20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j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jx ¥j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jx ¥j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x ¥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jJ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qû - s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jJ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Z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Mx - s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y—J | </w:t>
      </w:r>
    </w:p>
    <w:p w:rsidR="00B54747"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 De—t¢Zsõ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y—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 De—t¢Zsõ | De—t¢ZJ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e—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rsidR="00B54747" w:rsidRPr="00B54747" w:rsidRDefault="00B54747" w:rsidP="00B54747">
      <w:pPr>
        <w:widowControl w:val="0"/>
        <w:autoSpaceDE w:val="0"/>
        <w:autoSpaceDN w:val="0"/>
        <w:adjustRightInd w:val="0"/>
        <w:spacing w:after="0" w:line="240" w:lineRule="auto"/>
        <w:jc w:val="center"/>
        <w:rPr>
          <w:rFonts w:ascii="Arial" w:hAnsi="Arial" w:cs="Arial"/>
          <w:b/>
          <w:color w:val="000000"/>
          <w:sz w:val="32"/>
          <w:szCs w:val="40"/>
        </w:rPr>
      </w:pPr>
      <w:r w:rsidRPr="00B54747">
        <w:rPr>
          <w:rFonts w:ascii="Arial" w:hAnsi="Arial" w:cs="Arial"/>
          <w:b/>
          <w:color w:val="000000"/>
          <w:sz w:val="32"/>
          <w:szCs w:val="40"/>
        </w:rPr>
        <w:t>==============</w:t>
      </w:r>
    </w:p>
    <w:p w:rsidR="00B54747"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4747" w:rsidSect="001E240C">
          <w:headerReference w:type="even" r:id="rId21"/>
          <w:pgSz w:w="12240" w:h="15840"/>
          <w:pgMar w:top="1134" w:right="1134" w:bottom="1134" w:left="1134" w:header="720" w:footer="720" w:gutter="0"/>
          <w:cols w:space="720"/>
          <w:noEndnote/>
          <w:docGrid w:linePitch="299"/>
        </w:sectPr>
      </w:pPr>
    </w:p>
    <w:p w:rsidR="00B54747" w:rsidRDefault="00B54747" w:rsidP="00B54747">
      <w:pPr>
        <w:pStyle w:val="Heading3"/>
        <w:rPr>
          <w:rFonts w:ascii="Arial" w:hAnsi="Arial" w:cs="BRH Malayalam Extra"/>
          <w:color w:val="000000"/>
          <w:sz w:val="24"/>
        </w:rPr>
      </w:pPr>
      <w:r w:rsidRPr="00BD12B6">
        <w:lastRenderedPageBreak/>
        <w:t xml:space="preserve">Ad¡pxKI </w:t>
      </w:r>
      <w:r>
        <w:rPr>
          <w:rFonts w:ascii="Arial" w:hAnsi="Arial" w:cs="Arial"/>
          <w:sz w:val="32"/>
          <w:lang w:val="en-US"/>
        </w:rPr>
        <w:t>6</w:t>
      </w:r>
      <w:r w:rsidRPr="00BD12B6">
        <w:t xml:space="preserve"> - NdI</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e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x— i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i—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e¥j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x— i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e¥j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j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I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õx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õx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bõ ªÆõxs—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 e£r—Zzd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bõ ª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ª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õ e£r—ZzdxI | </w:t>
      </w:r>
    </w:p>
    <w:p w:rsidR="00B54747"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 e£r—ZzdxI | öM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bõ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Zzd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bõ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M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e£r—ZzdxI | öMt˜I | e£r—Zzd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e£r—Zz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Mt˜I | e£r—ZzdxI | öM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M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e£r—ZzdxI | öM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M¥t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öM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 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x˜J | t£b—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y¥rêx˜J | t£b—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t£b—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b—j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K—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K— iy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K˜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 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 ky¥r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ky¥r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së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yrê¡—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ûx „dû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ûx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d¡— | p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dû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d¡— | p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öK¥i P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ö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P—öK¥i P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 </w:t>
      </w:r>
    </w:p>
    <w:p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sõ—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sõ—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sõ—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öbpy—YI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öbpy—YI | B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öbpy—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bpy—YI | B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rsidP="00B54747">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B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Rõx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ª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Rõx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Rõx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ª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ª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RõxZy—k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Rõx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y—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 k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 k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e£q§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õ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õ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e£q§T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e£q§T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q§T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 jxp—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p—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 jxp—Zz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jxp—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jxp—Zz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jxp—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jx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jx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jxp—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jxp—P§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jxp—P§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Zy— ity -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jxp—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p—P§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syÊ—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syÊ—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syÊ—p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ª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yÊ—p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ª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kyZy—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Zxp—Ç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p—Ç iy¥öÉ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p—Ç iyöÉ ¥Z Z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xp—Ç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yöÉ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Mt˜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I Z C¥öÉ öÉ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I | </w:t>
      </w:r>
    </w:p>
    <w:p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M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M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ªR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 M£—t§Yxiy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ªRx M£—t§Y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ë£—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M£—t§Yxiy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ªR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ë£—ZI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ªR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ë£—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ë£—Z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së£—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së£—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j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jb§ 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jb§ 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Arial" w:hAnsi="Arial" w:cs="BRH Malayalam Extra"/>
          <w:color w:val="000000"/>
          <w:sz w:val="24"/>
          <w:szCs w:val="40"/>
        </w:rPr>
        <w:lastRenderedPageBreak/>
        <w:t>8</w:t>
      </w:r>
      <w:r w:rsidRPr="00B3629F">
        <w:rPr>
          <w:rFonts w:ascii="BRH Malayalam Extra" w:hAnsi="BRH Malayalam Extra" w:cs="BRH Malayalam Extra"/>
          <w:color w:val="000000"/>
          <w:sz w:val="32"/>
          <w:szCs w:val="40"/>
        </w:rPr>
        <w:t>)</w:t>
      </w:r>
      <w:r w:rsidRPr="00B3629F">
        <w:rPr>
          <w:rFonts w:ascii="BRH Malayalam Extra" w:hAnsi="BRH Malayalam Extra" w:cs="BRH Malayalam Extra"/>
          <w:color w:val="000000"/>
          <w:sz w:val="32"/>
          <w:szCs w:val="40"/>
        </w:rPr>
        <w:tab/>
      </w:r>
      <w:r w:rsidRPr="00B3629F">
        <w:rPr>
          <w:rFonts w:ascii="Arial" w:hAnsi="Arial" w:cs="BRH Malayalam Extra"/>
          <w:color w:val="000000"/>
          <w:sz w:val="24"/>
          <w:szCs w:val="40"/>
        </w:rPr>
        <w:t>3</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6</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7</w:t>
      </w:r>
      <w:r w:rsidRPr="00B3629F">
        <w:rPr>
          <w:rFonts w:ascii="BRH Malayalam Extra" w:hAnsi="BRH Malayalam Extra" w:cs="BRH Malayalam Extra"/>
          <w:color w:val="000000"/>
          <w:sz w:val="32"/>
          <w:szCs w:val="40"/>
        </w:rPr>
        <w:t>)-  K£</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ê</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K¡</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dJ |</w:t>
      </w:r>
    </w:p>
    <w:p w:rsidR="00065F44" w:rsidRP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BRH Malayalam Extra" w:hAnsi="BRH Malayalam Extra" w:cs="BRH Malayalam Extra"/>
          <w:color w:val="000000"/>
          <w:sz w:val="32"/>
          <w:szCs w:val="40"/>
        </w:rPr>
        <w:t>K£</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ê</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K¡</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d CZy— K£rê - q</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K¡</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 xml:space="preserve">dJ | </w:t>
      </w:r>
    </w:p>
    <w:p w:rsidR="00065F44" w:rsidRP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Arial" w:hAnsi="Arial" w:cs="BRH Malayalam Extra"/>
          <w:color w:val="000000"/>
          <w:sz w:val="24"/>
          <w:szCs w:val="40"/>
        </w:rPr>
        <w:t>9</w:t>
      </w:r>
      <w:r w:rsidRPr="00B3629F">
        <w:rPr>
          <w:rFonts w:ascii="BRH Malayalam Extra" w:hAnsi="BRH Malayalam Extra" w:cs="BRH Malayalam Extra"/>
          <w:color w:val="000000"/>
          <w:sz w:val="32"/>
          <w:szCs w:val="40"/>
        </w:rPr>
        <w:t>)</w:t>
      </w:r>
      <w:r w:rsidRPr="00B3629F">
        <w:rPr>
          <w:rFonts w:ascii="BRH Malayalam Extra" w:hAnsi="BRH Malayalam Extra" w:cs="BRH Malayalam Extra"/>
          <w:color w:val="000000"/>
          <w:sz w:val="32"/>
          <w:szCs w:val="40"/>
        </w:rPr>
        <w:tab/>
      </w:r>
      <w:r w:rsidRPr="00B3629F">
        <w:rPr>
          <w:rFonts w:ascii="Arial" w:hAnsi="Arial" w:cs="BRH Malayalam Extra"/>
          <w:color w:val="000000"/>
          <w:sz w:val="24"/>
          <w:szCs w:val="40"/>
        </w:rPr>
        <w:t>3</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6</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8</w:t>
      </w:r>
      <w:r w:rsidRPr="00B3629F">
        <w:rPr>
          <w:rFonts w:ascii="BRH Malayalam Extra" w:hAnsi="BRH Malayalam Extra" w:cs="BRH Malayalam Extra"/>
          <w:color w:val="000000"/>
          <w:sz w:val="32"/>
          <w:szCs w:val="40"/>
        </w:rPr>
        <w:t>)-  e£</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 | A</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p</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Z§ | q¢</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öbx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BRH Malayalam Extra" w:hAnsi="BRH Malayalam Extra" w:cs="BRH Malayalam Extra"/>
          <w:color w:val="000000"/>
          <w:sz w:val="32"/>
          <w:szCs w:val="40"/>
        </w:rPr>
        <w:t>e£</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 i—p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 b—p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Z§ e£—r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 e£—r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 i—p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 Pâ¢</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 xml:space="preserve">öbxJ </w:t>
      </w:r>
    </w:p>
    <w:p w:rsidR="00065F44" w:rsidRP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BRH Malayalam Extra" w:hAnsi="BRH Malayalam Extra" w:cs="BRH Malayalam Extra"/>
          <w:color w:val="000000"/>
          <w:sz w:val="32"/>
          <w:szCs w:val="40"/>
        </w:rPr>
        <w:t>q¢</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öbx A—p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Z§ e£—r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 e£—r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 i—p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 Pâ¢</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 xml:space="preserve">öbxJ | </w:t>
      </w:r>
    </w:p>
    <w:p w:rsidR="00065F44" w:rsidRP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Arial" w:hAnsi="Arial" w:cs="BRH Malayalam Extra"/>
          <w:color w:val="000000"/>
          <w:sz w:val="24"/>
          <w:szCs w:val="40"/>
        </w:rPr>
        <w:t>10</w:t>
      </w:r>
      <w:r w:rsidRPr="00B3629F">
        <w:rPr>
          <w:rFonts w:ascii="BRH Malayalam Extra" w:hAnsi="BRH Malayalam Extra" w:cs="BRH Malayalam Extra"/>
          <w:color w:val="000000"/>
          <w:sz w:val="32"/>
          <w:szCs w:val="40"/>
        </w:rPr>
        <w:t>)</w:t>
      </w:r>
      <w:r w:rsidRPr="00B3629F">
        <w:rPr>
          <w:rFonts w:ascii="BRH Malayalam Extra" w:hAnsi="BRH Malayalam Extra" w:cs="BRH Malayalam Extra"/>
          <w:color w:val="000000"/>
          <w:sz w:val="32"/>
          <w:szCs w:val="40"/>
        </w:rPr>
        <w:tab/>
      </w:r>
      <w:r w:rsidRPr="00B3629F">
        <w:rPr>
          <w:rFonts w:ascii="Arial" w:hAnsi="Arial" w:cs="BRH Malayalam Extra"/>
          <w:color w:val="000000"/>
          <w:sz w:val="24"/>
          <w:szCs w:val="40"/>
        </w:rPr>
        <w:t>3</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6</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8</w:t>
      </w:r>
      <w:r w:rsidRPr="00B3629F">
        <w:rPr>
          <w:rFonts w:ascii="BRH Malayalam Extra" w:hAnsi="BRH Malayalam Extra" w:cs="BRH Malayalam Extra"/>
          <w:color w:val="000000"/>
          <w:sz w:val="32"/>
          <w:szCs w:val="40"/>
        </w:rPr>
        <w:t>)-  e£</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BRH Malayalam Extra" w:hAnsi="BRH Malayalam Extra" w:cs="BRH Malayalam Extra"/>
          <w:color w:val="000000"/>
          <w:sz w:val="32"/>
          <w:szCs w:val="40"/>
        </w:rPr>
        <w:t>e£</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yZy— e£rZ§ - B</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 |</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 A—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 A—sõx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x 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byZõ—p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 A—sõx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 A—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 A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 A—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 A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sõ¡J s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 A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s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Z§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J sõ¡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b§ ja§ s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 - ixj¡—KxJ | </w:t>
      </w:r>
    </w:p>
    <w:p w:rsidR="00B3629F" w:rsidRPr="001E240C" w:rsidRDefault="00B362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Z§ | q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b§ ja§ sõ¡—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Pâ§px qûx ja§ sõ¡—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Pâ§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jZ§ | qû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Pâ§px qûx jb§ jPâ§p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px jb§ jPâ§p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qû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Z¡—rðxb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û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px qû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PZ¡—rð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Z¡—rðx¥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px qû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 PZ¡—rðx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Z¡—rðx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PZ¡—rð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Z¡—rðx¥b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PZ¡—rðx¥b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x¥b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 PZ¡—rðx¥bx „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byZõ—p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Z¡—rðx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x¥b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Z¡—rðx¥bx „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Z¡—rðx¥bx „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Z¡—rðx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 „sõx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 „sõx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sõ¡J sõ¡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sõ¡J | </w:t>
      </w:r>
    </w:p>
    <w:p w:rsidR="00B3629F" w:rsidRPr="001E240C" w:rsidRDefault="00B362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Z§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J sõ¡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b§ ja§ s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 - ixj¡—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Z§ | sÜ¥É˜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b§ ja§ sõ¡—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a§ sõ¡—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a§ sÜ¥É˜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jZ§ | sÜ¥É˜Z§ | jR—i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R—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Ü¥É˜Z§ | jR—ixd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R—ixd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R—ixd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jR—ixd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sõxa§ sõx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J s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sõxa§ sõx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sõ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sõx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sõ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 - ixj¡—KJ | </w:t>
      </w:r>
    </w:p>
    <w:p w:rsidR="00B3629F" w:rsidRDefault="00B362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3629F" w:rsidRPr="001E240C" w:rsidRDefault="00B362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sõxa§ sõ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sõxa§ sõ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p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p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Çy sÜÉ ¥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ÜÉ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Çy sÜÉ ¥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sÜÉ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 </w:t>
      </w:r>
    </w:p>
    <w:p w:rsidR="00B3629F" w:rsidRPr="001E240C" w:rsidRDefault="00B362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sÜÉÇy sÜÉ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 sÜÉÇy sÜÉ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MÞ§) sÜÉ—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a§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sÜÉ—Zy | j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a§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j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D4A24"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ª M£t§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t§YxZy M£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 ¤¤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t§YxZy M£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p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 ¤¤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p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p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 ¤¤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Zy sÜÉ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ÜÉ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Zy sÜÉ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sÜÉ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sÜÉZy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 sÜÉZy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MÞ§) sÜÉ—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a§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sÜÉ—Zy | j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a§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j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 </w:t>
      </w:r>
    </w:p>
    <w:p w:rsidR="000D4A24"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y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ª M£t§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k—Y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k—Y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tyk—Y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k—Yõ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M£t§YxZy M£t§Yx Z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 M£t§YxZy | </w:t>
      </w:r>
    </w:p>
    <w:p w:rsidR="000D4A24"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M£t§YxZy M£t§Yx Z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M£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M£t§Yx Z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M£t§Yx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Zõ—p - 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M£t§YxZy M£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M£t§YxZy M£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 ¤¤p | tyk—Y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tyk—Y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 | tyk—Yõ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tyk—Y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tyk—Y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tyk—Yõ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k—Y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D4A24"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i£Z—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sõ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sõ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 b—c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hpZy hp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ª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J | </w:t>
      </w: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 e¡k¡—r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ª hpZy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k¡—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ª hpZy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k¡—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 e¡k¡—r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öÉy—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öÉy—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e¡k¡—r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 Bj¡—ry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j¡—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 Bj¡—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j¡—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Bj¡—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r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 ¥r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öe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öeZy—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Zy— ZyrçZy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Zy— Zyrç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öeZy—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qû˜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 ZyrçZy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qû—I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q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qû˜I | A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qû—I ZyrçZy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xqû—I ZyrçZy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qû˜I | Ap— | ö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rsidP="000D4A24">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x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öNxejZy öNx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px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öNxe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Ap— | ö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öNxejZy öNx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pxp— öNxejZy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öNx—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pxp— öNxejZy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öNx—ejZy öNxejZy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 ¤¤p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öNx—ejZy öNxejZy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 ¤¤p | Aqû—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 ¤¤p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x A¥qûx „¥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px Aqû—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CZy— öex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p | Aqû—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A¥qûx „¥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qû—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qû—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qû—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qû—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ûx „qû—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ûx „qû—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sû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sûxa§ sû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sû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CZy— öex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sûx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sûxa§ sû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s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û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sû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ûx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ûxa§ s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ûxa§ s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d— k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x¥d˜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d˜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d˜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jx¥d˜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d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d˜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d˜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dyª Yy</w:t>
      </w:r>
      <w:r w:rsidR="00FE2AB2" w:rsidRPr="001E240C">
        <w:rPr>
          <w:rFonts w:ascii="BRH Malayalam Extra" w:hAnsi="BRH Malayalam Extra" w:cs="BRH Malayalam Extra"/>
          <w:color w:val="000000"/>
          <w:sz w:val="32"/>
          <w:szCs w:val="40"/>
        </w:rPr>
        <w:t xml:space="preserve">r§ </w:t>
      </w: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d˜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dyJ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dyª Yyr§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dyª iy—iz¥Z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r§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dyª iy—i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y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dyJ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
    <w:p w:rsidR="00065F44" w:rsidRPr="001E240C" w:rsidRDefault="00065F44" w:rsidP="00FE2AB2">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ª iy—iz¥Z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 Yyª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 Yyª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 | ¤¤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iy—iz¥Z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 ¤¤p py iy—iz¥Z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py |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p ¤¤p py py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y py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qây—bõ¥Z Qybõ¥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qây—b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qây—bõ¥Z Qybõ¥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qâ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Qybõ¥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qâ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Qybõ¥Z Q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 Qybõ¥Z Q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FE2AB2" w:rsidRPr="001E240C" w:rsidRDefault="00FE2A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MÞ§) sÜÉ—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MÞ§) sÜÉ—Zy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MÞ§) sÜÉ—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sÜÉ—Z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É—Zy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ªPª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ª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e¡d—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ªPªP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ªPx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ªPx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FE2AB2">
        <w:rPr>
          <w:rFonts w:ascii="BRH Malayalam Extra" w:hAnsi="BRH Malayalam Extra" w:cs="BRH Malayalam Extra"/>
          <w:color w:val="000000"/>
          <w:sz w:val="32"/>
          <w:szCs w:val="40"/>
        </w:rPr>
        <w:t xml:space="preserve"> </w:t>
      </w:r>
      <w:r w:rsidRPr="001E240C">
        <w:rPr>
          <w:rFonts w:ascii="BRH Malayalam Extra" w:hAnsi="BRH Malayalam Extra" w:cs="BRH Malayalam Extra"/>
          <w:color w:val="000000"/>
          <w:sz w:val="32"/>
          <w:szCs w:val="40"/>
        </w:rPr>
        <w:t xml:space="preserve">ªPx e¡d—ª M£t§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M£—t§YxZy M£t§Yx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M£—t§YxZy M£t§Yx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 | pyrê¡—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p pyrê¡—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  ¤¤p | pyrê¡—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 ¤¤p pyrê¡—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 ¤¤p pyrê¡—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  pyrê¡—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sI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³§) 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0</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s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³§) 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I Z—¥d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1</w:t>
      </w:r>
      <w:r w:rsidRPr="001E240C">
        <w:rPr>
          <w:rFonts w:ascii="BRH Malayalam Extra" w:hAnsi="BRH Malayalam Extra" w:cs="BRH Malayalam Extra"/>
          <w:color w:val="000000"/>
          <w:sz w:val="32"/>
          <w:szCs w:val="40"/>
        </w:rPr>
        <w:t>)-  s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d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y— Z¥dxZy |</w:t>
      </w:r>
    </w:p>
    <w:p w:rsidR="00FE2AB2" w:rsidRPr="00FE2AB2" w:rsidRDefault="00FE2AB2" w:rsidP="00FE2AB2">
      <w:pPr>
        <w:widowControl w:val="0"/>
        <w:autoSpaceDE w:val="0"/>
        <w:autoSpaceDN w:val="0"/>
        <w:adjustRightInd w:val="0"/>
        <w:spacing w:after="0" w:line="240" w:lineRule="auto"/>
        <w:jc w:val="center"/>
        <w:rPr>
          <w:rFonts w:ascii="Arial" w:hAnsi="Arial" w:cs="Arial"/>
          <w:b/>
          <w:color w:val="000000"/>
          <w:sz w:val="32"/>
          <w:szCs w:val="40"/>
        </w:rPr>
      </w:pPr>
      <w:r w:rsidRPr="00FE2AB2">
        <w:rPr>
          <w:rFonts w:ascii="Arial" w:hAnsi="Arial" w:cs="Arial"/>
          <w:b/>
          <w:color w:val="000000"/>
          <w:sz w:val="32"/>
          <w:szCs w:val="40"/>
        </w:rPr>
        <w:t>===============</w:t>
      </w:r>
    </w:p>
    <w:p w:rsidR="00FE2AB2" w:rsidRDefault="00FE2AB2">
      <w:pPr>
        <w:widowControl w:val="0"/>
        <w:autoSpaceDE w:val="0"/>
        <w:autoSpaceDN w:val="0"/>
        <w:adjustRightInd w:val="0"/>
        <w:spacing w:after="0" w:line="240" w:lineRule="auto"/>
        <w:rPr>
          <w:rFonts w:ascii="BRH Malayalam Extra" w:hAnsi="BRH Malayalam Extra" w:cs="BRH Malayalam Extra"/>
          <w:color w:val="000000"/>
          <w:sz w:val="32"/>
          <w:szCs w:val="40"/>
        </w:rPr>
        <w:sectPr w:rsidR="00FE2AB2" w:rsidSect="001E240C">
          <w:headerReference w:type="even" r:id="rId22"/>
          <w:pgSz w:w="12240" w:h="15840"/>
          <w:pgMar w:top="1134" w:right="1134" w:bottom="1134" w:left="1134" w:header="720" w:footer="720" w:gutter="0"/>
          <w:cols w:space="720"/>
          <w:noEndnote/>
          <w:docGrid w:linePitch="299"/>
        </w:sectPr>
      </w:pPr>
    </w:p>
    <w:p w:rsidR="00FE2AB2" w:rsidRDefault="00FE2AB2" w:rsidP="00FE2AB2">
      <w:pPr>
        <w:pStyle w:val="Heading3"/>
        <w:rPr>
          <w:rFonts w:ascii="Arial" w:hAnsi="Arial" w:cs="BRH Malayalam Extra"/>
          <w:color w:val="000000"/>
          <w:sz w:val="24"/>
        </w:rPr>
      </w:pPr>
      <w:r w:rsidRPr="00BD12B6">
        <w:lastRenderedPageBreak/>
        <w:t xml:space="preserve">Ad¡pxKI </w:t>
      </w:r>
      <w:r>
        <w:rPr>
          <w:rFonts w:ascii="Arial" w:hAnsi="Arial" w:cs="Arial"/>
          <w:sz w:val="32"/>
          <w:lang w:val="en-US"/>
        </w:rPr>
        <w:t>7</w:t>
      </w:r>
      <w:r w:rsidRPr="00BD12B6">
        <w:t xml:space="preserve"> - NdI</w:t>
      </w:r>
    </w:p>
    <w:p w:rsidR="00065F44" w:rsidRP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highlight w:val="yellow"/>
        </w:rPr>
      </w:pPr>
      <w:r w:rsidRPr="00FE2AB2">
        <w:rPr>
          <w:rFonts w:ascii="Arial" w:hAnsi="Arial" w:cs="BRH Malayalam Extra"/>
          <w:color w:val="000000"/>
          <w:sz w:val="24"/>
          <w:szCs w:val="40"/>
          <w:highlight w:val="yellow"/>
        </w:rPr>
        <w:t>1</w:t>
      </w:r>
      <w:r w:rsidRPr="00FE2AB2">
        <w:rPr>
          <w:rFonts w:ascii="BRH Malayalam Extra" w:hAnsi="BRH Malayalam Extra" w:cs="BRH Malayalam Extra"/>
          <w:color w:val="000000"/>
          <w:sz w:val="32"/>
          <w:szCs w:val="40"/>
          <w:highlight w:val="yellow"/>
        </w:rPr>
        <w:t>)</w:t>
      </w:r>
      <w:r w:rsidRPr="00FE2AB2">
        <w:rPr>
          <w:rFonts w:ascii="BRH Malayalam Extra" w:hAnsi="BRH Malayalam Extra" w:cs="BRH Malayalam Extra"/>
          <w:color w:val="000000"/>
          <w:sz w:val="32"/>
          <w:szCs w:val="40"/>
          <w:highlight w:val="yellow"/>
        </w:rPr>
        <w:tab/>
      </w:r>
      <w:r w:rsidRPr="00FE2AB2">
        <w:rPr>
          <w:rFonts w:ascii="Arial" w:hAnsi="Arial" w:cs="BRH Malayalam Extra"/>
          <w:color w:val="000000"/>
          <w:sz w:val="24"/>
          <w:szCs w:val="40"/>
          <w:highlight w:val="yellow"/>
        </w:rPr>
        <w:t>3</w:t>
      </w:r>
      <w:r w:rsidRPr="00FE2AB2">
        <w:rPr>
          <w:rFonts w:ascii="BRH Malayalam Extra" w:hAnsi="BRH Malayalam Extra" w:cs="BRH Malayalam Extra"/>
          <w:color w:val="000000"/>
          <w:sz w:val="32"/>
          <w:szCs w:val="40"/>
          <w:highlight w:val="yellow"/>
        </w:rPr>
        <w:t>.</w:t>
      </w:r>
      <w:r w:rsidRPr="00FE2AB2">
        <w:rPr>
          <w:rFonts w:ascii="Arial" w:hAnsi="Arial" w:cs="BRH Malayalam Extra"/>
          <w:color w:val="000000"/>
          <w:sz w:val="24"/>
          <w:szCs w:val="40"/>
          <w:highlight w:val="yellow"/>
        </w:rPr>
        <w:t>2</w:t>
      </w:r>
      <w:r w:rsidRPr="00FE2AB2">
        <w:rPr>
          <w:rFonts w:ascii="BRH Malayalam Extra" w:hAnsi="BRH Malayalam Extra" w:cs="BRH Malayalam Extra"/>
          <w:color w:val="000000"/>
          <w:sz w:val="32"/>
          <w:szCs w:val="40"/>
          <w:highlight w:val="yellow"/>
        </w:rPr>
        <w:t>.</w:t>
      </w:r>
      <w:r w:rsidRPr="00FE2AB2">
        <w:rPr>
          <w:rFonts w:ascii="Arial" w:hAnsi="Arial" w:cs="BRH Malayalam Extra"/>
          <w:color w:val="000000"/>
          <w:sz w:val="24"/>
          <w:szCs w:val="40"/>
          <w:highlight w:val="yellow"/>
        </w:rPr>
        <w:t>7</w:t>
      </w:r>
      <w:r w:rsidRPr="00FE2AB2">
        <w:rPr>
          <w:rFonts w:ascii="BRH Malayalam Extra" w:hAnsi="BRH Malayalam Extra" w:cs="BRH Malayalam Extra"/>
          <w:color w:val="000000"/>
          <w:sz w:val="32"/>
          <w:szCs w:val="40"/>
          <w:highlight w:val="yellow"/>
        </w:rPr>
        <w:t>.</w:t>
      </w:r>
      <w:r w:rsidRPr="00FE2AB2">
        <w:rPr>
          <w:rFonts w:ascii="Arial" w:hAnsi="Arial" w:cs="BRH Malayalam Extra"/>
          <w:color w:val="000000"/>
          <w:sz w:val="24"/>
          <w:szCs w:val="40"/>
          <w:highlight w:val="yellow"/>
        </w:rPr>
        <w:t>1</w:t>
      </w:r>
      <w:r w:rsidRPr="00FE2AB2">
        <w:rPr>
          <w:rFonts w:ascii="BRH Malayalam Extra" w:hAnsi="BRH Malayalam Extra" w:cs="BRH Malayalam Extra"/>
          <w:color w:val="000000"/>
          <w:sz w:val="32"/>
          <w:szCs w:val="40"/>
          <w:highlight w:val="yellow"/>
        </w:rPr>
        <w:t>(</w:t>
      </w:r>
      <w:r w:rsidRPr="00FE2AB2">
        <w:rPr>
          <w:rFonts w:ascii="Arial" w:hAnsi="Arial" w:cs="BRH Malayalam Extra"/>
          <w:color w:val="000000"/>
          <w:sz w:val="24"/>
          <w:szCs w:val="40"/>
          <w:highlight w:val="yellow"/>
        </w:rPr>
        <w:t>1</w:t>
      </w:r>
      <w:r w:rsidRPr="00FE2AB2">
        <w:rPr>
          <w:rFonts w:ascii="BRH Malayalam Extra" w:hAnsi="BRH Malayalam Extra" w:cs="BRH Malayalam Extra"/>
          <w:color w:val="000000"/>
          <w:sz w:val="32"/>
          <w:szCs w:val="40"/>
          <w:highlight w:val="yellow"/>
        </w:rPr>
        <w:t>)-  ¥bp— | s</w:t>
      </w:r>
      <w:r w:rsidR="001E240C" w:rsidRPr="00FE2AB2">
        <w:rPr>
          <w:rFonts w:ascii="BRH Malayalam Extra" w:hAnsi="BRH Malayalam Extra" w:cs="BRH Malayalam Extra"/>
          <w:color w:val="000000"/>
          <w:sz w:val="25"/>
          <w:szCs w:val="40"/>
          <w:highlight w:val="yellow"/>
        </w:rPr>
        <w:t>–</w:t>
      </w:r>
      <w:r w:rsidRPr="00FE2AB2">
        <w:rPr>
          <w:rFonts w:ascii="BRH Malayalam Extra" w:hAnsi="BRH Malayalam Extra" w:cs="BRH Malayalam Extra"/>
          <w:color w:val="000000"/>
          <w:sz w:val="32"/>
          <w:szCs w:val="40"/>
          <w:highlight w:val="yellow"/>
        </w:rPr>
        <w:t>py</w:t>
      </w:r>
      <w:r w:rsidR="001E240C" w:rsidRPr="00FE2AB2">
        <w:rPr>
          <w:rFonts w:ascii="BRH Malayalam Extra" w:hAnsi="BRH Malayalam Extra" w:cs="BRH Malayalam Extra"/>
          <w:color w:val="000000"/>
          <w:sz w:val="25"/>
          <w:szCs w:val="40"/>
          <w:highlight w:val="yellow"/>
        </w:rPr>
        <w:t>–</w:t>
      </w:r>
      <w:r w:rsidRPr="00FE2AB2">
        <w:rPr>
          <w:rFonts w:ascii="BRH Malayalam Extra" w:hAnsi="BRH Malayalam Extra" w:cs="BRH Malayalam Extra"/>
          <w:color w:val="000000"/>
          <w:sz w:val="32"/>
          <w:szCs w:val="40"/>
          <w:highlight w:val="yellow"/>
        </w:rPr>
        <w:t>Z</w:t>
      </w:r>
      <w:r w:rsidR="001E240C" w:rsidRPr="00FE2AB2">
        <w:rPr>
          <w:rFonts w:ascii="BRH Malayalam Extra" w:hAnsi="BRH Malayalam Extra" w:cs="BRH Malayalam Extra"/>
          <w:color w:val="000000"/>
          <w:sz w:val="25"/>
          <w:szCs w:val="40"/>
          <w:highlight w:val="yellow"/>
        </w:rPr>
        <w:t>–</w:t>
      </w:r>
      <w:r w:rsidRPr="00FE2AB2">
        <w:rPr>
          <w:rFonts w:ascii="BRH Malayalam Extra" w:hAnsi="BRH Malayalam Extra" w:cs="BRH Malayalam Extra"/>
          <w:color w:val="000000"/>
          <w:sz w:val="32"/>
          <w:szCs w:val="40"/>
          <w:highlight w:val="yellow"/>
        </w:rPr>
        <w:t>J | G</w:t>
      </w:r>
      <w:r w:rsidR="001E240C" w:rsidRPr="00FE2AB2">
        <w:rPr>
          <w:rFonts w:ascii="BRH Malayalam Extra" w:hAnsi="BRH Malayalam Extra" w:cs="BRH Malayalam Extra"/>
          <w:color w:val="000000"/>
          <w:sz w:val="25"/>
          <w:szCs w:val="40"/>
          <w:highlight w:val="yellow"/>
        </w:rPr>
        <w:t>–</w:t>
      </w:r>
      <w:r w:rsidRPr="00FE2AB2">
        <w:rPr>
          <w:rFonts w:ascii="BRH Malayalam Extra" w:hAnsi="BRH Malayalam Extra" w:cs="BRH Malayalam Extra"/>
          <w:color w:val="000000"/>
          <w:sz w:val="32"/>
          <w:szCs w:val="40"/>
          <w:highlight w:val="yellow"/>
        </w:rPr>
        <w:t>ZZ§ | (</w:t>
      </w:r>
      <w:r w:rsidRPr="00FE2AB2">
        <w:rPr>
          <w:rFonts w:ascii="Arial" w:hAnsi="Arial" w:cs="BRH Malayalam Extra"/>
          <w:color w:val="000000"/>
          <w:sz w:val="24"/>
          <w:szCs w:val="40"/>
          <w:highlight w:val="yellow"/>
        </w:rPr>
        <w:t>GS</w:t>
      </w:r>
      <w:r w:rsidRPr="00FE2AB2">
        <w:rPr>
          <w:rFonts w:ascii="BRH Malayalam Extra" w:hAnsi="BRH Malayalam Extra" w:cs="BRH Malayalam Extra"/>
          <w:color w:val="000000"/>
          <w:sz w:val="32"/>
          <w:szCs w:val="40"/>
          <w:highlight w:val="yellow"/>
        </w:rPr>
        <w:t>-</w:t>
      </w:r>
      <w:r w:rsidRPr="00FE2AB2">
        <w:rPr>
          <w:rFonts w:ascii="Arial" w:hAnsi="Arial" w:cs="BRH Malayalam Extra"/>
          <w:color w:val="000000"/>
          <w:sz w:val="24"/>
          <w:szCs w:val="40"/>
          <w:highlight w:val="yellow"/>
        </w:rPr>
        <w:t>3</w:t>
      </w:r>
      <w:r w:rsidRPr="00FE2AB2">
        <w:rPr>
          <w:rFonts w:ascii="BRH Malayalam Extra" w:hAnsi="BRH Malayalam Extra" w:cs="BRH Malayalam Extra"/>
          <w:color w:val="000000"/>
          <w:sz w:val="32"/>
          <w:szCs w:val="40"/>
          <w:highlight w:val="yellow"/>
        </w:rPr>
        <w:t>.</w:t>
      </w:r>
      <w:r w:rsidRPr="00FE2AB2">
        <w:rPr>
          <w:rFonts w:ascii="Arial" w:hAnsi="Arial" w:cs="BRH Malayalam Extra"/>
          <w:color w:val="000000"/>
          <w:sz w:val="24"/>
          <w:szCs w:val="40"/>
          <w:highlight w:val="yellow"/>
        </w:rPr>
        <w:t>2</w:t>
      </w:r>
      <w:r w:rsidRPr="00FE2AB2">
        <w:rPr>
          <w:rFonts w:ascii="BRH Malayalam Extra" w:hAnsi="BRH Malayalam Extra" w:cs="BRH Malayalam Extra"/>
          <w:color w:val="000000"/>
          <w:sz w:val="32"/>
          <w:szCs w:val="40"/>
          <w:highlight w:val="yellow"/>
        </w:rPr>
        <w:t>-</w:t>
      </w:r>
      <w:r w:rsidRPr="00FE2AB2">
        <w:rPr>
          <w:rFonts w:ascii="Arial" w:hAnsi="Arial" w:cs="BRH Malayalam Extra"/>
          <w:color w:val="000000"/>
          <w:sz w:val="24"/>
          <w:szCs w:val="40"/>
          <w:highlight w:val="yellow"/>
        </w:rPr>
        <w:t>31</w:t>
      </w:r>
      <w:r w:rsidRPr="00FE2AB2">
        <w:rPr>
          <w:rFonts w:ascii="BRH Malayalam Extra" w:hAnsi="BRH Malayalam Extra" w:cs="BRH Malayalam Extra"/>
          <w:color w:val="000000"/>
          <w:sz w:val="32"/>
          <w:szCs w:val="40"/>
          <w:highlight w:val="yellow"/>
        </w:rPr>
        <w:t>)</w:t>
      </w:r>
    </w:p>
    <w:p w:rsidR="00065F44" w:rsidRP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highlight w:val="yellow"/>
        </w:rPr>
      </w:pPr>
      <w:r w:rsidRPr="00FE2AB2">
        <w:rPr>
          <w:rFonts w:ascii="BRH Malayalam Extra" w:hAnsi="BRH Malayalam Extra" w:cs="BRH Malayalam Extra"/>
          <w:color w:val="000000"/>
          <w:sz w:val="32"/>
          <w:szCs w:val="40"/>
          <w:highlight w:val="yellow"/>
        </w:rPr>
        <w:t>¥bp— spyZJ spyZ</w:t>
      </w:r>
      <w:r w:rsidR="001E240C" w:rsidRPr="00FE2AB2">
        <w:rPr>
          <w:rFonts w:ascii="BRH Malayalam Extra" w:hAnsi="BRH Malayalam Extra" w:cs="BRH Malayalam Extra"/>
          <w:color w:val="000000"/>
          <w:sz w:val="25"/>
          <w:szCs w:val="40"/>
          <w:highlight w:val="yellow"/>
        </w:rPr>
        <w:t>–</w:t>
      </w:r>
      <w:r w:rsidRPr="00FE2AB2">
        <w:rPr>
          <w:rFonts w:ascii="BRH Malayalam Extra" w:hAnsi="BRH Malayalam Extra" w:cs="BRH Malayalam Extra"/>
          <w:color w:val="000000"/>
          <w:sz w:val="32"/>
          <w:szCs w:val="40"/>
          <w:highlight w:val="yellow"/>
        </w:rPr>
        <w:t>ª ¥bp</w:t>
      </w:r>
      <w:r w:rsidR="001E240C" w:rsidRPr="00FE2AB2">
        <w:rPr>
          <w:rFonts w:ascii="BRH Malayalam Extra" w:hAnsi="BRH Malayalam Extra" w:cs="BRH Malayalam Extra"/>
          <w:color w:val="000000"/>
          <w:sz w:val="25"/>
          <w:szCs w:val="40"/>
          <w:highlight w:val="yellow"/>
        </w:rPr>
        <w:t>–</w:t>
      </w:r>
      <w:r w:rsidRPr="00FE2AB2">
        <w:rPr>
          <w:rFonts w:ascii="BRH Malayalam Extra" w:hAnsi="BRH Malayalam Extra" w:cs="BRH Malayalam Extra"/>
          <w:color w:val="000000"/>
          <w:sz w:val="32"/>
          <w:szCs w:val="40"/>
          <w:highlight w:val="yellow"/>
        </w:rPr>
        <w:t xml:space="preserve"> ¥bp— spyZ ¥k</w:t>
      </w:r>
      <w:r w:rsidR="001E240C" w:rsidRPr="00FE2AB2">
        <w:rPr>
          <w:rFonts w:ascii="BRH Malayalam Extra" w:hAnsi="BRH Malayalam Extra" w:cs="BRH Malayalam Extra"/>
          <w:color w:val="000000"/>
          <w:sz w:val="25"/>
          <w:szCs w:val="40"/>
          <w:highlight w:val="yellow"/>
        </w:rPr>
        <w:t>–</w:t>
      </w:r>
      <w:r w:rsidRPr="00FE2AB2">
        <w:rPr>
          <w:rFonts w:ascii="BRH Malayalam Extra" w:hAnsi="BRH Malayalam Extra" w:cs="BRH Malayalam Extra"/>
          <w:color w:val="000000"/>
          <w:sz w:val="32"/>
          <w:szCs w:val="40"/>
          <w:highlight w:val="yellow"/>
        </w:rPr>
        <w:t>Z ¥b</w:t>
      </w:r>
      <w:r w:rsidR="001E240C" w:rsidRPr="00FE2AB2">
        <w:rPr>
          <w:rFonts w:ascii="BRH Malayalam Extra" w:hAnsi="BRH Malayalam Extra" w:cs="BRH Malayalam Extra"/>
          <w:color w:val="000000"/>
          <w:sz w:val="25"/>
          <w:szCs w:val="40"/>
          <w:highlight w:val="yellow"/>
        </w:rPr>
        <w:t>–</w:t>
      </w:r>
      <w:r w:rsidRPr="00FE2AB2">
        <w:rPr>
          <w:rFonts w:ascii="BRH Malayalam Extra" w:hAnsi="BRH Malayalam Extra" w:cs="BRH Malayalam Extra"/>
          <w:color w:val="000000"/>
          <w:sz w:val="32"/>
          <w:szCs w:val="40"/>
          <w:highlight w:val="yellow"/>
        </w:rPr>
        <w:t>Za§ s—pyZ</w:t>
      </w:r>
      <w:r w:rsidR="001E240C" w:rsidRPr="00FE2AB2">
        <w:rPr>
          <w:rFonts w:ascii="BRH Malayalam Extra" w:hAnsi="BRH Malayalam Extra" w:cs="BRH Malayalam Extra"/>
          <w:color w:val="000000"/>
          <w:sz w:val="25"/>
          <w:szCs w:val="40"/>
          <w:highlight w:val="yellow"/>
        </w:rPr>
        <w:t>–</w:t>
      </w:r>
      <w:r w:rsidRPr="00FE2AB2">
        <w:rPr>
          <w:rFonts w:ascii="BRH Malayalam Extra" w:hAnsi="BRH Malayalam Extra" w:cs="BRH Malayalam Extra"/>
          <w:color w:val="000000"/>
          <w:sz w:val="32"/>
          <w:szCs w:val="40"/>
          <w:highlight w:val="yellow"/>
        </w:rPr>
        <w:t>ª ¥bp</w:t>
      </w:r>
      <w:r w:rsidR="001E240C" w:rsidRPr="00FE2AB2">
        <w:rPr>
          <w:rFonts w:ascii="BRH Malayalam Extra" w:hAnsi="BRH Malayalam Extra" w:cs="BRH Malayalam Extra"/>
          <w:color w:val="000000"/>
          <w:sz w:val="25"/>
          <w:szCs w:val="40"/>
          <w:highlight w:val="yellow"/>
        </w:rPr>
        <w:t>–</w:t>
      </w:r>
      <w:r w:rsidRPr="00FE2AB2">
        <w:rPr>
          <w:rFonts w:ascii="BRH Malayalam Extra" w:hAnsi="BRH Malayalam Extra" w:cs="BRH Malayalam Extra"/>
          <w:color w:val="000000"/>
          <w:sz w:val="32"/>
          <w:szCs w:val="40"/>
          <w:highlight w:val="yellow"/>
        </w:rPr>
        <w:t xml:space="preserve"> ¥bp— spyZ ¥k</w:t>
      </w:r>
      <w:r w:rsidR="001E240C" w:rsidRPr="00FE2AB2">
        <w:rPr>
          <w:rFonts w:ascii="BRH Malayalam Extra" w:hAnsi="BRH Malayalam Extra" w:cs="BRH Malayalam Extra"/>
          <w:color w:val="000000"/>
          <w:sz w:val="25"/>
          <w:szCs w:val="40"/>
          <w:highlight w:val="yellow"/>
        </w:rPr>
        <w:t>–</w:t>
      </w:r>
      <w:r w:rsidRPr="00FE2AB2">
        <w:rPr>
          <w:rFonts w:ascii="BRH Malayalam Extra" w:hAnsi="BRH Malayalam Extra" w:cs="BRH Malayalam Extra"/>
          <w:color w:val="000000"/>
          <w:sz w:val="32"/>
          <w:szCs w:val="40"/>
          <w:highlight w:val="yellow"/>
        </w:rPr>
        <w:t xml:space="preserve">ZZ§ | </w:t>
      </w:r>
    </w:p>
    <w:p w:rsidR="00065F44" w:rsidRP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highlight w:val="yellow"/>
        </w:rPr>
      </w:pPr>
      <w:r w:rsidRPr="00FE2AB2">
        <w:rPr>
          <w:rFonts w:ascii="Arial" w:hAnsi="Arial" w:cs="BRH Malayalam Extra"/>
          <w:color w:val="000000"/>
          <w:sz w:val="24"/>
          <w:szCs w:val="40"/>
          <w:highlight w:val="yellow"/>
        </w:rPr>
        <w:t>2</w:t>
      </w:r>
      <w:r w:rsidRPr="00FE2AB2">
        <w:rPr>
          <w:rFonts w:ascii="BRH Malayalam Extra" w:hAnsi="BRH Malayalam Extra" w:cs="BRH Malayalam Extra"/>
          <w:color w:val="000000"/>
          <w:sz w:val="32"/>
          <w:szCs w:val="40"/>
          <w:highlight w:val="yellow"/>
        </w:rPr>
        <w:t>)</w:t>
      </w:r>
      <w:r w:rsidRPr="00FE2AB2">
        <w:rPr>
          <w:rFonts w:ascii="BRH Malayalam Extra" w:hAnsi="BRH Malayalam Extra" w:cs="BRH Malayalam Extra"/>
          <w:color w:val="000000"/>
          <w:sz w:val="32"/>
          <w:szCs w:val="40"/>
          <w:highlight w:val="yellow"/>
        </w:rPr>
        <w:tab/>
      </w:r>
      <w:r w:rsidRPr="00FE2AB2">
        <w:rPr>
          <w:rFonts w:ascii="Arial" w:hAnsi="Arial" w:cs="BRH Malayalam Extra"/>
          <w:color w:val="000000"/>
          <w:sz w:val="24"/>
          <w:szCs w:val="40"/>
          <w:highlight w:val="yellow"/>
        </w:rPr>
        <w:t>3</w:t>
      </w:r>
      <w:r w:rsidRPr="00FE2AB2">
        <w:rPr>
          <w:rFonts w:ascii="BRH Malayalam Extra" w:hAnsi="BRH Malayalam Extra" w:cs="BRH Malayalam Extra"/>
          <w:color w:val="000000"/>
          <w:sz w:val="32"/>
          <w:szCs w:val="40"/>
          <w:highlight w:val="yellow"/>
        </w:rPr>
        <w:t>.</w:t>
      </w:r>
      <w:r w:rsidRPr="00FE2AB2">
        <w:rPr>
          <w:rFonts w:ascii="Arial" w:hAnsi="Arial" w:cs="BRH Malayalam Extra"/>
          <w:color w:val="000000"/>
          <w:sz w:val="24"/>
          <w:szCs w:val="40"/>
          <w:highlight w:val="yellow"/>
        </w:rPr>
        <w:t>2</w:t>
      </w:r>
      <w:r w:rsidRPr="00FE2AB2">
        <w:rPr>
          <w:rFonts w:ascii="BRH Malayalam Extra" w:hAnsi="BRH Malayalam Extra" w:cs="BRH Malayalam Extra"/>
          <w:color w:val="000000"/>
          <w:sz w:val="32"/>
          <w:szCs w:val="40"/>
          <w:highlight w:val="yellow"/>
        </w:rPr>
        <w:t>.</w:t>
      </w:r>
      <w:r w:rsidRPr="00FE2AB2">
        <w:rPr>
          <w:rFonts w:ascii="Arial" w:hAnsi="Arial" w:cs="BRH Malayalam Extra"/>
          <w:color w:val="000000"/>
          <w:sz w:val="24"/>
          <w:szCs w:val="40"/>
          <w:highlight w:val="yellow"/>
        </w:rPr>
        <w:t>7</w:t>
      </w:r>
      <w:r w:rsidRPr="00FE2AB2">
        <w:rPr>
          <w:rFonts w:ascii="BRH Malayalam Extra" w:hAnsi="BRH Malayalam Extra" w:cs="BRH Malayalam Extra"/>
          <w:color w:val="000000"/>
          <w:sz w:val="32"/>
          <w:szCs w:val="40"/>
          <w:highlight w:val="yellow"/>
        </w:rPr>
        <w:t>.</w:t>
      </w:r>
      <w:r w:rsidRPr="00FE2AB2">
        <w:rPr>
          <w:rFonts w:ascii="Arial" w:hAnsi="Arial" w:cs="BRH Malayalam Extra"/>
          <w:color w:val="000000"/>
          <w:sz w:val="24"/>
          <w:szCs w:val="40"/>
          <w:highlight w:val="yellow"/>
        </w:rPr>
        <w:t>1</w:t>
      </w:r>
      <w:r w:rsidRPr="00FE2AB2">
        <w:rPr>
          <w:rFonts w:ascii="BRH Malayalam Extra" w:hAnsi="BRH Malayalam Extra" w:cs="BRH Malayalam Extra"/>
          <w:color w:val="000000"/>
          <w:sz w:val="32"/>
          <w:szCs w:val="40"/>
          <w:highlight w:val="yellow"/>
        </w:rPr>
        <w:t>(</w:t>
      </w:r>
      <w:r w:rsidRPr="00FE2AB2">
        <w:rPr>
          <w:rFonts w:ascii="Arial" w:hAnsi="Arial" w:cs="BRH Malayalam Extra"/>
          <w:color w:val="000000"/>
          <w:sz w:val="24"/>
          <w:szCs w:val="40"/>
          <w:highlight w:val="yellow"/>
        </w:rPr>
        <w:t>2</w:t>
      </w:r>
      <w:r w:rsidRPr="00FE2AB2">
        <w:rPr>
          <w:rFonts w:ascii="BRH Malayalam Extra" w:hAnsi="BRH Malayalam Extra" w:cs="BRH Malayalam Extra"/>
          <w:color w:val="000000"/>
          <w:sz w:val="32"/>
          <w:szCs w:val="40"/>
          <w:highlight w:val="yellow"/>
        </w:rPr>
        <w:t>)-  s</w:t>
      </w:r>
      <w:r w:rsidR="001E240C" w:rsidRPr="00FE2AB2">
        <w:rPr>
          <w:rFonts w:ascii="BRH Malayalam Extra" w:hAnsi="BRH Malayalam Extra" w:cs="BRH Malayalam Extra"/>
          <w:color w:val="000000"/>
          <w:sz w:val="25"/>
          <w:szCs w:val="40"/>
          <w:highlight w:val="yellow"/>
        </w:rPr>
        <w:t>–</w:t>
      </w:r>
      <w:r w:rsidRPr="00FE2AB2">
        <w:rPr>
          <w:rFonts w:ascii="BRH Malayalam Extra" w:hAnsi="BRH Malayalam Extra" w:cs="BRH Malayalam Extra"/>
          <w:color w:val="000000"/>
          <w:sz w:val="32"/>
          <w:szCs w:val="40"/>
          <w:highlight w:val="yellow"/>
        </w:rPr>
        <w:t>py</w:t>
      </w:r>
      <w:r w:rsidR="001E240C" w:rsidRPr="00FE2AB2">
        <w:rPr>
          <w:rFonts w:ascii="BRH Malayalam Extra" w:hAnsi="BRH Malayalam Extra" w:cs="BRH Malayalam Extra"/>
          <w:color w:val="000000"/>
          <w:sz w:val="25"/>
          <w:szCs w:val="40"/>
          <w:highlight w:val="yellow"/>
        </w:rPr>
        <w:t>–</w:t>
      </w:r>
      <w:r w:rsidRPr="00FE2AB2">
        <w:rPr>
          <w:rFonts w:ascii="BRH Malayalam Extra" w:hAnsi="BRH Malayalam Extra" w:cs="BRH Malayalam Extra"/>
          <w:color w:val="000000"/>
          <w:sz w:val="32"/>
          <w:szCs w:val="40"/>
          <w:highlight w:val="yellow"/>
        </w:rPr>
        <w:t>Z</w:t>
      </w:r>
      <w:r w:rsidR="001E240C" w:rsidRPr="00FE2AB2">
        <w:rPr>
          <w:rFonts w:ascii="BRH Malayalam Extra" w:hAnsi="BRH Malayalam Extra" w:cs="BRH Malayalam Extra"/>
          <w:color w:val="000000"/>
          <w:sz w:val="25"/>
          <w:szCs w:val="40"/>
          <w:highlight w:val="yellow"/>
        </w:rPr>
        <w:t>–</w:t>
      </w:r>
      <w:r w:rsidRPr="00FE2AB2">
        <w:rPr>
          <w:rFonts w:ascii="BRH Malayalam Extra" w:hAnsi="BRH Malayalam Extra" w:cs="BRH Malayalam Extra"/>
          <w:color w:val="000000"/>
          <w:sz w:val="32"/>
          <w:szCs w:val="40"/>
          <w:highlight w:val="yellow"/>
        </w:rPr>
        <w:t>J | G</w:t>
      </w:r>
      <w:r w:rsidR="001E240C" w:rsidRPr="00FE2AB2">
        <w:rPr>
          <w:rFonts w:ascii="BRH Malayalam Extra" w:hAnsi="BRH Malayalam Extra" w:cs="BRH Malayalam Extra"/>
          <w:color w:val="000000"/>
          <w:sz w:val="25"/>
          <w:szCs w:val="40"/>
          <w:highlight w:val="yellow"/>
        </w:rPr>
        <w:t>–</w:t>
      </w:r>
      <w:r w:rsidRPr="00FE2AB2">
        <w:rPr>
          <w:rFonts w:ascii="BRH Malayalam Extra" w:hAnsi="BRH Malayalam Extra" w:cs="BRH Malayalam Extra"/>
          <w:color w:val="000000"/>
          <w:sz w:val="32"/>
          <w:szCs w:val="40"/>
          <w:highlight w:val="yellow"/>
        </w:rPr>
        <w:t>ZZ§ | ¥Z</w:t>
      </w:r>
      <w:r w:rsidR="001E240C" w:rsidRPr="00FE2AB2">
        <w:rPr>
          <w:rFonts w:ascii="BRH Malayalam Extra" w:hAnsi="BRH Malayalam Extra" w:cs="BRH Malayalam Extra"/>
          <w:color w:val="000000"/>
          <w:sz w:val="25"/>
          <w:szCs w:val="40"/>
          <w:highlight w:val="yellow"/>
        </w:rPr>
        <w:t>–</w:t>
      </w:r>
      <w:r w:rsidRPr="00FE2AB2">
        <w:rPr>
          <w:rFonts w:ascii="BRH Malayalam Extra" w:hAnsi="BRH Malayalam Extra" w:cs="BRH Malayalam Extra"/>
          <w:color w:val="000000"/>
          <w:sz w:val="32"/>
          <w:szCs w:val="40"/>
          <w:highlight w:val="yellow"/>
        </w:rPr>
        <w:t xml:space="preserve"> | (</w:t>
      </w:r>
      <w:r w:rsidRPr="00FE2AB2">
        <w:rPr>
          <w:rFonts w:ascii="Arial" w:hAnsi="Arial" w:cs="BRH Malayalam Extra"/>
          <w:color w:val="000000"/>
          <w:sz w:val="24"/>
          <w:szCs w:val="40"/>
          <w:highlight w:val="yellow"/>
        </w:rPr>
        <w:t>GS</w:t>
      </w:r>
      <w:r w:rsidRPr="00FE2AB2">
        <w:rPr>
          <w:rFonts w:ascii="BRH Malayalam Extra" w:hAnsi="BRH Malayalam Extra" w:cs="BRH Malayalam Extra"/>
          <w:color w:val="000000"/>
          <w:sz w:val="32"/>
          <w:szCs w:val="40"/>
          <w:highlight w:val="yellow"/>
        </w:rPr>
        <w:t>-</w:t>
      </w:r>
      <w:r w:rsidRPr="00FE2AB2">
        <w:rPr>
          <w:rFonts w:ascii="Arial" w:hAnsi="Arial" w:cs="BRH Malayalam Extra"/>
          <w:color w:val="000000"/>
          <w:sz w:val="24"/>
          <w:szCs w:val="40"/>
          <w:highlight w:val="yellow"/>
        </w:rPr>
        <w:t>3</w:t>
      </w:r>
      <w:r w:rsidRPr="00FE2AB2">
        <w:rPr>
          <w:rFonts w:ascii="BRH Malayalam Extra" w:hAnsi="BRH Malayalam Extra" w:cs="BRH Malayalam Extra"/>
          <w:color w:val="000000"/>
          <w:sz w:val="32"/>
          <w:szCs w:val="40"/>
          <w:highlight w:val="yellow"/>
        </w:rPr>
        <w:t>.</w:t>
      </w:r>
      <w:r w:rsidRPr="00FE2AB2">
        <w:rPr>
          <w:rFonts w:ascii="Arial" w:hAnsi="Arial" w:cs="BRH Malayalam Extra"/>
          <w:color w:val="000000"/>
          <w:sz w:val="24"/>
          <w:szCs w:val="40"/>
          <w:highlight w:val="yellow"/>
        </w:rPr>
        <w:t>2</w:t>
      </w:r>
      <w:r w:rsidRPr="00FE2AB2">
        <w:rPr>
          <w:rFonts w:ascii="BRH Malayalam Extra" w:hAnsi="BRH Malayalam Extra" w:cs="BRH Malayalam Extra"/>
          <w:color w:val="000000"/>
          <w:sz w:val="32"/>
          <w:szCs w:val="40"/>
          <w:highlight w:val="yellow"/>
        </w:rPr>
        <w:t>-</w:t>
      </w:r>
      <w:r w:rsidRPr="00FE2AB2">
        <w:rPr>
          <w:rFonts w:ascii="Arial" w:hAnsi="Arial" w:cs="BRH Malayalam Extra"/>
          <w:color w:val="000000"/>
          <w:sz w:val="24"/>
          <w:szCs w:val="40"/>
          <w:highlight w:val="yellow"/>
        </w:rPr>
        <w:t>31</w:t>
      </w:r>
      <w:r w:rsidRPr="00FE2AB2">
        <w:rPr>
          <w:rFonts w:ascii="BRH Malayalam Extra" w:hAnsi="BRH Malayalam Extra" w:cs="BRH Malayalam Extra"/>
          <w:color w:val="000000"/>
          <w:sz w:val="32"/>
          <w:szCs w:val="40"/>
          <w:highlight w:val="yellow"/>
        </w:rPr>
        <w:t>)</w:t>
      </w:r>
    </w:p>
    <w:p w:rsidR="00065F44" w:rsidRP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highlight w:val="yellow"/>
        </w:rPr>
      </w:pPr>
      <w:r w:rsidRPr="00FE2AB2">
        <w:rPr>
          <w:rFonts w:ascii="BRH Malayalam Extra" w:hAnsi="BRH Malayalam Extra" w:cs="BRH Malayalam Extra"/>
          <w:color w:val="000000"/>
          <w:sz w:val="32"/>
          <w:szCs w:val="40"/>
          <w:highlight w:val="yellow"/>
        </w:rPr>
        <w:t>s</w:t>
      </w:r>
      <w:r w:rsidR="001E240C" w:rsidRPr="00FE2AB2">
        <w:rPr>
          <w:rFonts w:ascii="BRH Malayalam Extra" w:hAnsi="BRH Malayalam Extra" w:cs="BRH Malayalam Extra"/>
          <w:color w:val="000000"/>
          <w:sz w:val="25"/>
          <w:szCs w:val="40"/>
          <w:highlight w:val="yellow"/>
        </w:rPr>
        <w:t>–</w:t>
      </w:r>
      <w:r w:rsidRPr="00FE2AB2">
        <w:rPr>
          <w:rFonts w:ascii="BRH Malayalam Extra" w:hAnsi="BRH Malayalam Extra" w:cs="BRH Malayalam Extra"/>
          <w:color w:val="000000"/>
          <w:sz w:val="32"/>
          <w:szCs w:val="40"/>
          <w:highlight w:val="yellow"/>
        </w:rPr>
        <w:t>py</w:t>
      </w:r>
      <w:r w:rsidR="001E240C" w:rsidRPr="00FE2AB2">
        <w:rPr>
          <w:rFonts w:ascii="BRH Malayalam Extra" w:hAnsi="BRH Malayalam Extra" w:cs="BRH Malayalam Extra"/>
          <w:color w:val="000000"/>
          <w:sz w:val="25"/>
          <w:szCs w:val="40"/>
          <w:highlight w:val="yellow"/>
        </w:rPr>
        <w:t>–</w:t>
      </w:r>
      <w:r w:rsidRPr="00FE2AB2">
        <w:rPr>
          <w:rFonts w:ascii="BRH Malayalam Extra" w:hAnsi="BRH Malayalam Extra" w:cs="BRH Malayalam Extra"/>
          <w:color w:val="000000"/>
          <w:sz w:val="32"/>
          <w:szCs w:val="40"/>
          <w:highlight w:val="yellow"/>
        </w:rPr>
        <w:t>Z</w:t>
      </w:r>
      <w:r w:rsidR="001E240C" w:rsidRPr="00FE2AB2">
        <w:rPr>
          <w:rFonts w:ascii="BRH Malayalam Extra" w:hAnsi="BRH Malayalam Extra" w:cs="BRH Malayalam Extra"/>
          <w:color w:val="000000"/>
          <w:sz w:val="25"/>
          <w:szCs w:val="40"/>
          <w:highlight w:val="yellow"/>
        </w:rPr>
        <w:t>–</w:t>
      </w:r>
      <w:r w:rsidRPr="00FE2AB2">
        <w:rPr>
          <w:rFonts w:ascii="BRH Malayalam Extra" w:hAnsi="BRH Malayalam Extra" w:cs="BRH Malayalam Extra"/>
          <w:color w:val="000000"/>
          <w:sz w:val="32"/>
          <w:szCs w:val="40"/>
          <w:highlight w:val="yellow"/>
        </w:rPr>
        <w:t xml:space="preserve"> ¥k</w:t>
      </w:r>
      <w:r w:rsidR="001E240C" w:rsidRPr="00FE2AB2">
        <w:rPr>
          <w:rFonts w:ascii="BRH Malayalam Extra" w:hAnsi="BRH Malayalam Extra" w:cs="BRH Malayalam Extra"/>
          <w:color w:val="000000"/>
          <w:sz w:val="25"/>
          <w:szCs w:val="40"/>
          <w:highlight w:val="yellow"/>
        </w:rPr>
        <w:t>–</w:t>
      </w:r>
      <w:r w:rsidRPr="00FE2AB2">
        <w:rPr>
          <w:rFonts w:ascii="BRH Malayalam Extra" w:hAnsi="BRH Malayalam Extra" w:cs="BRH Malayalam Extra"/>
          <w:color w:val="000000"/>
          <w:sz w:val="32"/>
          <w:szCs w:val="40"/>
          <w:highlight w:val="yellow"/>
        </w:rPr>
        <w:t>Z ¥b</w:t>
      </w:r>
      <w:r w:rsidR="001E240C" w:rsidRPr="00FE2AB2">
        <w:rPr>
          <w:rFonts w:ascii="BRH Malayalam Extra" w:hAnsi="BRH Malayalam Extra" w:cs="BRH Malayalam Extra"/>
          <w:color w:val="000000"/>
          <w:sz w:val="25"/>
          <w:szCs w:val="40"/>
          <w:highlight w:val="yellow"/>
        </w:rPr>
        <w:t>–</w:t>
      </w:r>
      <w:r w:rsidRPr="00FE2AB2">
        <w:rPr>
          <w:rFonts w:ascii="BRH Malayalam Extra" w:hAnsi="BRH Malayalam Extra" w:cs="BRH Malayalam Extra"/>
          <w:color w:val="000000"/>
          <w:sz w:val="32"/>
          <w:szCs w:val="40"/>
          <w:highlight w:val="yellow"/>
        </w:rPr>
        <w:t>Za§ s—pyZJ spyZ ¥k</w:t>
      </w:r>
      <w:r w:rsidR="001E240C" w:rsidRPr="00FE2AB2">
        <w:rPr>
          <w:rFonts w:ascii="BRH Malayalam Extra" w:hAnsi="BRH Malayalam Extra" w:cs="BRH Malayalam Extra"/>
          <w:color w:val="000000"/>
          <w:sz w:val="25"/>
          <w:szCs w:val="40"/>
          <w:highlight w:val="yellow"/>
        </w:rPr>
        <w:t>–</w:t>
      </w:r>
      <w:r w:rsidRPr="00FE2AB2">
        <w:rPr>
          <w:rFonts w:ascii="BRH Malayalam Extra" w:hAnsi="BRH Malayalam Extra" w:cs="BRH Malayalam Extra"/>
          <w:color w:val="000000"/>
          <w:sz w:val="32"/>
          <w:szCs w:val="40"/>
          <w:highlight w:val="yellow"/>
        </w:rPr>
        <w:t>ZZ§ ¥Z— Z G</w:t>
      </w:r>
      <w:r w:rsidR="001E240C" w:rsidRPr="00FE2AB2">
        <w:rPr>
          <w:rFonts w:ascii="BRH Malayalam Extra" w:hAnsi="BRH Malayalam Extra" w:cs="BRH Malayalam Extra"/>
          <w:color w:val="000000"/>
          <w:sz w:val="25"/>
          <w:szCs w:val="40"/>
          <w:highlight w:val="yellow"/>
        </w:rPr>
        <w:t>–</w:t>
      </w:r>
      <w:r w:rsidRPr="00FE2AB2">
        <w:rPr>
          <w:rFonts w:ascii="BRH Malayalam Extra" w:hAnsi="BRH Malayalam Extra" w:cs="BRH Malayalam Extra"/>
          <w:color w:val="000000"/>
          <w:sz w:val="32"/>
          <w:szCs w:val="40"/>
          <w:highlight w:val="yellow"/>
        </w:rPr>
        <w:t>Za§ s—pyZJ spyZ ¥k</w:t>
      </w:r>
      <w:r w:rsidR="001E240C" w:rsidRPr="00FE2AB2">
        <w:rPr>
          <w:rFonts w:ascii="BRH Malayalam Extra" w:hAnsi="BRH Malayalam Extra" w:cs="BRH Malayalam Extra"/>
          <w:color w:val="000000"/>
          <w:sz w:val="25"/>
          <w:szCs w:val="40"/>
          <w:highlight w:val="yellow"/>
        </w:rPr>
        <w:t>–</w:t>
      </w:r>
      <w:r w:rsidRPr="00FE2AB2">
        <w:rPr>
          <w:rFonts w:ascii="BRH Malayalam Extra" w:hAnsi="BRH Malayalam Extra" w:cs="BRH Malayalam Extra"/>
          <w:color w:val="000000"/>
          <w:sz w:val="32"/>
          <w:szCs w:val="40"/>
          <w:highlight w:val="yellow"/>
        </w:rPr>
        <w:t xml:space="preserve">ZZ§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AB2">
        <w:rPr>
          <w:rFonts w:ascii="Arial" w:hAnsi="Arial" w:cs="BRH Malayalam Extra"/>
          <w:color w:val="000000"/>
          <w:sz w:val="24"/>
          <w:szCs w:val="40"/>
          <w:highlight w:val="yellow"/>
        </w:rPr>
        <w:t>3</w:t>
      </w:r>
      <w:r w:rsidRPr="00FE2AB2">
        <w:rPr>
          <w:rFonts w:ascii="BRH Malayalam Extra" w:hAnsi="BRH Malayalam Extra" w:cs="BRH Malayalam Extra"/>
          <w:color w:val="000000"/>
          <w:sz w:val="32"/>
          <w:szCs w:val="40"/>
          <w:highlight w:val="yellow"/>
        </w:rPr>
        <w:t>)</w:t>
      </w:r>
      <w:r w:rsidRPr="00FE2AB2">
        <w:rPr>
          <w:rFonts w:ascii="BRH Malayalam Extra" w:hAnsi="BRH Malayalam Extra" w:cs="BRH Malayalam Extra"/>
          <w:color w:val="000000"/>
          <w:sz w:val="32"/>
          <w:szCs w:val="40"/>
          <w:highlight w:val="yellow"/>
        </w:rPr>
        <w:tab/>
      </w:r>
      <w:r w:rsidRPr="00FE2AB2">
        <w:rPr>
          <w:rFonts w:ascii="Arial" w:hAnsi="Arial" w:cs="BRH Malayalam Extra"/>
          <w:color w:val="000000"/>
          <w:sz w:val="24"/>
          <w:szCs w:val="40"/>
          <w:highlight w:val="yellow"/>
        </w:rPr>
        <w:t>3</w:t>
      </w:r>
      <w:r w:rsidRPr="00FE2AB2">
        <w:rPr>
          <w:rFonts w:ascii="BRH Malayalam Extra" w:hAnsi="BRH Malayalam Extra" w:cs="BRH Malayalam Extra"/>
          <w:color w:val="000000"/>
          <w:sz w:val="32"/>
          <w:szCs w:val="40"/>
          <w:highlight w:val="yellow"/>
        </w:rPr>
        <w:t>.</w:t>
      </w:r>
      <w:r w:rsidRPr="00FE2AB2">
        <w:rPr>
          <w:rFonts w:ascii="Arial" w:hAnsi="Arial" w:cs="BRH Malayalam Extra"/>
          <w:color w:val="000000"/>
          <w:sz w:val="24"/>
          <w:szCs w:val="40"/>
          <w:highlight w:val="yellow"/>
        </w:rPr>
        <w:t>2</w:t>
      </w:r>
      <w:r w:rsidRPr="00FE2AB2">
        <w:rPr>
          <w:rFonts w:ascii="BRH Malayalam Extra" w:hAnsi="BRH Malayalam Extra" w:cs="BRH Malayalam Extra"/>
          <w:color w:val="000000"/>
          <w:sz w:val="32"/>
          <w:szCs w:val="40"/>
          <w:highlight w:val="yellow"/>
        </w:rPr>
        <w:t>.</w:t>
      </w:r>
      <w:r w:rsidRPr="00FE2AB2">
        <w:rPr>
          <w:rFonts w:ascii="Arial" w:hAnsi="Arial" w:cs="BRH Malayalam Extra"/>
          <w:color w:val="000000"/>
          <w:sz w:val="24"/>
          <w:szCs w:val="40"/>
          <w:highlight w:val="yellow"/>
        </w:rPr>
        <w:t>7</w:t>
      </w:r>
      <w:r w:rsidRPr="00FE2AB2">
        <w:rPr>
          <w:rFonts w:ascii="BRH Malayalam Extra" w:hAnsi="BRH Malayalam Extra" w:cs="BRH Malayalam Extra"/>
          <w:color w:val="000000"/>
          <w:sz w:val="32"/>
          <w:szCs w:val="40"/>
          <w:highlight w:val="yellow"/>
        </w:rPr>
        <w:t>.</w:t>
      </w:r>
      <w:r w:rsidRPr="00FE2AB2">
        <w:rPr>
          <w:rFonts w:ascii="Arial" w:hAnsi="Arial" w:cs="BRH Malayalam Extra"/>
          <w:color w:val="000000"/>
          <w:sz w:val="24"/>
          <w:szCs w:val="40"/>
          <w:highlight w:val="yellow"/>
        </w:rPr>
        <w:t>1</w:t>
      </w:r>
      <w:r w:rsidRPr="00FE2AB2">
        <w:rPr>
          <w:rFonts w:ascii="BRH Malayalam Extra" w:hAnsi="BRH Malayalam Extra" w:cs="BRH Malayalam Extra"/>
          <w:color w:val="000000"/>
          <w:sz w:val="32"/>
          <w:szCs w:val="40"/>
          <w:highlight w:val="yellow"/>
        </w:rPr>
        <w:t>(</w:t>
      </w:r>
      <w:r w:rsidRPr="00FE2AB2">
        <w:rPr>
          <w:rFonts w:ascii="Arial" w:hAnsi="Arial" w:cs="BRH Malayalam Extra"/>
          <w:color w:val="000000"/>
          <w:sz w:val="24"/>
          <w:szCs w:val="40"/>
          <w:highlight w:val="yellow"/>
        </w:rPr>
        <w:t>3</w:t>
      </w:r>
      <w:r w:rsidRPr="00FE2AB2">
        <w:rPr>
          <w:rFonts w:ascii="BRH Malayalam Extra" w:hAnsi="BRH Malayalam Extra" w:cs="BRH Malayalam Extra"/>
          <w:color w:val="000000"/>
          <w:sz w:val="32"/>
          <w:szCs w:val="40"/>
          <w:highlight w:val="yellow"/>
        </w:rPr>
        <w:t>)-  G</w:t>
      </w:r>
      <w:r w:rsidR="001E240C" w:rsidRPr="00FE2AB2">
        <w:rPr>
          <w:rFonts w:ascii="BRH Malayalam Extra" w:hAnsi="BRH Malayalam Extra" w:cs="BRH Malayalam Extra"/>
          <w:color w:val="000000"/>
          <w:sz w:val="25"/>
          <w:szCs w:val="40"/>
          <w:highlight w:val="yellow"/>
        </w:rPr>
        <w:t>–</w:t>
      </w:r>
      <w:r w:rsidRPr="00FE2AB2">
        <w:rPr>
          <w:rFonts w:ascii="BRH Malayalam Extra" w:hAnsi="BRH Malayalam Extra" w:cs="BRH Malayalam Extra"/>
          <w:color w:val="000000"/>
          <w:sz w:val="32"/>
          <w:szCs w:val="40"/>
          <w:highlight w:val="yellow"/>
        </w:rPr>
        <w:t>ZZ§ | ¥Z</w:t>
      </w:r>
      <w:r w:rsidR="001E240C" w:rsidRPr="00FE2AB2">
        <w:rPr>
          <w:rFonts w:ascii="BRH Malayalam Extra" w:hAnsi="BRH Malayalam Extra" w:cs="BRH Malayalam Extra"/>
          <w:color w:val="000000"/>
          <w:sz w:val="25"/>
          <w:szCs w:val="40"/>
          <w:highlight w:val="yellow"/>
        </w:rPr>
        <w:t>–</w:t>
      </w:r>
      <w:r w:rsidRPr="00FE2AB2">
        <w:rPr>
          <w:rFonts w:ascii="BRH Malayalam Extra" w:hAnsi="BRH Malayalam Extra" w:cs="BRH Malayalam Extra"/>
          <w:color w:val="000000"/>
          <w:sz w:val="32"/>
          <w:szCs w:val="40"/>
          <w:highlight w:val="yellow"/>
        </w:rPr>
        <w:t xml:space="preserve"> | öe | (</w:t>
      </w:r>
      <w:r w:rsidRPr="00FE2AB2">
        <w:rPr>
          <w:rFonts w:ascii="Arial" w:hAnsi="Arial" w:cs="BRH Malayalam Extra"/>
          <w:color w:val="000000"/>
          <w:sz w:val="24"/>
          <w:szCs w:val="40"/>
          <w:highlight w:val="yellow"/>
        </w:rPr>
        <w:t>GS</w:t>
      </w:r>
      <w:r w:rsidRPr="00FE2AB2">
        <w:rPr>
          <w:rFonts w:ascii="BRH Malayalam Extra" w:hAnsi="BRH Malayalam Extra" w:cs="BRH Malayalam Extra"/>
          <w:color w:val="000000"/>
          <w:sz w:val="32"/>
          <w:szCs w:val="40"/>
          <w:highlight w:val="yellow"/>
        </w:rPr>
        <w:t>-</w:t>
      </w:r>
      <w:r w:rsidRPr="00FE2AB2">
        <w:rPr>
          <w:rFonts w:ascii="Arial" w:hAnsi="Arial" w:cs="BRH Malayalam Extra"/>
          <w:color w:val="000000"/>
          <w:sz w:val="24"/>
          <w:szCs w:val="40"/>
          <w:highlight w:val="yellow"/>
        </w:rPr>
        <w:t>3</w:t>
      </w:r>
      <w:r w:rsidRPr="00FE2AB2">
        <w:rPr>
          <w:rFonts w:ascii="BRH Malayalam Extra" w:hAnsi="BRH Malayalam Extra" w:cs="BRH Malayalam Extra"/>
          <w:color w:val="000000"/>
          <w:sz w:val="32"/>
          <w:szCs w:val="40"/>
          <w:highlight w:val="yellow"/>
        </w:rPr>
        <w:t>.</w:t>
      </w:r>
      <w:r w:rsidRPr="00FE2AB2">
        <w:rPr>
          <w:rFonts w:ascii="Arial" w:hAnsi="Arial" w:cs="BRH Malayalam Extra"/>
          <w:color w:val="000000"/>
          <w:sz w:val="24"/>
          <w:szCs w:val="40"/>
          <w:highlight w:val="yellow"/>
        </w:rPr>
        <w:t>2</w:t>
      </w:r>
      <w:r w:rsidRPr="00FE2AB2">
        <w:rPr>
          <w:rFonts w:ascii="BRH Malayalam Extra" w:hAnsi="BRH Malayalam Extra" w:cs="BRH Malayalam Extra"/>
          <w:color w:val="000000"/>
          <w:sz w:val="32"/>
          <w:szCs w:val="40"/>
          <w:highlight w:val="yellow"/>
        </w:rPr>
        <w:t>-</w:t>
      </w:r>
      <w:r w:rsidRPr="00FE2AB2">
        <w:rPr>
          <w:rFonts w:ascii="Arial" w:hAnsi="Arial" w:cs="BRH Malayalam Extra"/>
          <w:color w:val="000000"/>
          <w:sz w:val="24"/>
          <w:szCs w:val="40"/>
          <w:highlight w:val="yellow"/>
        </w:rPr>
        <w:t>31</w:t>
      </w:r>
      <w:r w:rsidRPr="00FE2AB2">
        <w:rPr>
          <w:rFonts w:ascii="BRH Malayalam Extra" w:hAnsi="BRH Malayalam Extra" w:cs="BRH Malayalam Extra"/>
          <w:color w:val="000000"/>
          <w:sz w:val="32"/>
          <w:szCs w:val="40"/>
          <w:highlight w:val="yellow"/>
        </w:rPr>
        <w:t>)</w:t>
      </w:r>
      <w:bookmarkStart w:id="9" w:name="_GoBack"/>
      <w:bookmarkEnd w:id="9"/>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x— 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öe öe Zbx— 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ZZ§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 öe ZZ§ ZZ§ 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Z§ ZZ§ ö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ö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jR jR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j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P P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Bj¡—rôZ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x „„j¡—rôZ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Bj¡—rôZõ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j¡—rôZõ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iªP B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i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iª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Mx—Z 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ix M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i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Mx—Z 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M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b§ 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M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 sxiï—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b§ Mx—Z M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a§ sxiï</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ï—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b§ Mx—Z M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a§ sxiï—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 sxiï—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a§ sxiï</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ï—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a§ sxiï—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xiï—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a§ sxiï—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byZy— Zd¢ - e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sxiï—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ï—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xiï</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ï—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x— 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xiï</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ï—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x— 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x— 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x— ¥p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sÇ¡ s Ç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x— ¥p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r—J sÇ¡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sÇ¡ s Ç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 Ç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qy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BK¢—Z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Ç¡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Ç¡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BK¢—Z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BK¢—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K¢—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x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K¢—Z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bZ pbZ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P— pb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 P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lastRenderedPageBreak/>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y—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t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D¦ªR˜I | itõ˜I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itõ˜I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I b¡tx(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b¡—t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I b¡tx(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b§ Miõxa§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b§ Miõxa§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Miõxa§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 i—sõs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 i—sõs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t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D¦ªR˜I | itõ˜I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D¦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itõ˜I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I b¡tx(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b¡—t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I b¡tx(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 b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 b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p—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Miõxb§ Miõx b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pdxi¥t pdxit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Miõxb§ Miõx b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p—¥Çx pdxi¥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pdxi¥t pdxit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pdxi¥t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pdxit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pdxi¥t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pdxi¥t pdxi¥t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pdxi¥t pdxi¥t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 C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iy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 C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iy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yZy— öe - 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z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s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sx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sx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q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w:t>
      </w:r>
      <w:r w:rsidRPr="001E240C">
        <w:rPr>
          <w:rFonts w:ascii="BRH Malayalam Extra" w:hAnsi="BRH Malayalam Extra" w:cs="BRH Malayalam Extra"/>
          <w:color w:val="000000"/>
          <w:sz w:val="32"/>
          <w:szCs w:val="40"/>
        </w:rPr>
        <w:lastRenderedPageBreak/>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r¡— h¢j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kyZõx˜ - q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yZy— ögÖ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y—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g—h¢p gh¢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B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sJ |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B s s B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s s B g—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öe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J | ö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e öe s s öe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 s öe R—¥¹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px—p£¥c pxp£¥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px—p£¥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px—p£¥c pxp£¥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x—p£¥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xp£¥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s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cy—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cy—eZy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ª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y—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ª g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cy—eZy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yª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cy—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õc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cy—e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³§) Acy—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cy—eZ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 K¥kxZ¡ 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³§) Acy—eZz© K¥k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cy—eZ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z© K¥kxZ¡ 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cy—e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Zõc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K—¥kx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K—¥kxZ¡ </w:t>
      </w:r>
      <w:r w:rsidRPr="001E240C">
        <w:rPr>
          <w:rFonts w:ascii="BRH Malayalam Extra" w:hAnsi="BRH Malayalam Extra" w:cs="BRH Malayalam Extra"/>
          <w:color w:val="000000"/>
          <w:sz w:val="32"/>
          <w:szCs w:val="40"/>
        </w:rPr>
        <w:lastRenderedPageBreak/>
        <w:t>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MÞ§) s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eZ—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yZy—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px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ª 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px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b¡—¥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x jJ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sJ | jJ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jx jJ s s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J s s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jJ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I | Apy—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ë¡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bxt˜I | Apy—bûx© | jR—¥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py—bûx© | jR—¥Z |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jR—¥Z | Z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së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Z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b¡—¥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exez—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w:t>
      </w:r>
      <w:r w:rsidRPr="001E240C">
        <w:rPr>
          <w:rFonts w:ascii="BRH Malayalam Extra" w:hAnsi="BRH Malayalam Extra" w:cs="BRH Malayalam Extra"/>
          <w:color w:val="000000"/>
          <w:sz w:val="32"/>
          <w:szCs w:val="40"/>
        </w:rPr>
        <w:lastRenderedPageBreak/>
        <w:t xml:space="preserve">exez—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exe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exe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 ræûx exez—j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exe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e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d¥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x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 G—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 ¥i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 G—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xt˜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 ¥i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 ¥i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xt˜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jR—¥Z | s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r w:rsidRPr="001E240C">
        <w:rPr>
          <w:rFonts w:ascii="BRH Malayalam Extra" w:hAnsi="BRH Malayalam Extra" w:cs="BRH Malayalam Extra"/>
          <w:color w:val="000000"/>
          <w:sz w:val="32"/>
          <w:szCs w:val="40"/>
        </w:rPr>
        <w:lastRenderedPageBreak/>
        <w:t>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b¡—¥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psz—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 ræûx psz—j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ps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t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ªR˜I | itõ˜I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itõ˜I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I b¡tx(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b¡—t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I b¡tx(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b§ Miõxa§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b§ Miõxa§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Miõxa§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 i—sõs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 i—sõs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t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D¦ªR˜I | itõ˜I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itõ˜I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I b¡tx(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b¡—t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I b¡tx(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zZy—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zZy—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y—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B—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B—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  ¤¤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 ¤¤p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t—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 ¤¤p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J |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t—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bxt—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ë¡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  ¥bxt—J | ZI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b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sëI ¥b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  ZI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 j 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 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  j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psz—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 ræûx psz—j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1</w:t>
      </w:r>
      <w:r w:rsidRPr="001E240C">
        <w:rPr>
          <w:rFonts w:ascii="BRH Malayalam Extra" w:hAnsi="BRH Malayalam Extra" w:cs="BRH Malayalam Extra"/>
          <w:color w:val="000000"/>
          <w:sz w:val="32"/>
          <w:szCs w:val="40"/>
        </w:rPr>
        <w:t>)-  ps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2</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y— hp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eZû—¥d | sûxt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Zû—¥d | sûxtx˜ | pU§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r w:rsidRPr="001E240C">
        <w:rPr>
          <w:rFonts w:ascii="BRH Malayalam Extra" w:hAnsi="BRH Malayalam Extra" w:cs="BRH Malayalam Extra"/>
          <w:color w:val="000000"/>
          <w:sz w:val="32"/>
          <w:szCs w:val="40"/>
        </w:rPr>
        <w:lastRenderedPageBreak/>
        <w:t>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i—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 cªi—¥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 cªi—¥Y | sûx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Zy— py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cªi—¥Y | sûxtx˜ | pU§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a—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 sûx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y - c¥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 sûxtx˜ | pU§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Zy— Rd - öea—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i—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 ¥txöZx—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R ¥txöZx—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 ¥txöZx—YxI | sûx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txöZx—YxI | sûxtx˜ | pU§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ej—¥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j—¥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di—J | ej—¥s | ¥txöZx—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ej—¥s | ¥txöZx—YxI | sûx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txöZx—YxI | sûxtx˜ | pU§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i—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 id—¥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 id—¥p | sûx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id—¥p | sûxtx˜ | pU§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Zex EZe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Z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U§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Zex EZe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ZexJ s¡pªpxU§ a§s¡—pªpx W£Ze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ZexJ s¡pªpx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U§ | sûx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U§ a§s¡—pªpx W£Zex EZexJ s¡pªpx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s¡pªpx W£Zex EZexJ s¡pªpxU§ a§sûx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Z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U§ | sûxtx˜ | pU§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s¡pªpxU§ a§s¡—pªpx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 s¡pªpxU§ a§s¡—pªpx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U§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yZy— s¡p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eÇ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i—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 ¥txö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 ¥txöZx˜J | i¥c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xöZ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txöZx˜J | i¥cx˜J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ª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ª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cx˜J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x˜ª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cx˜ª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cx˜ª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 Er—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r—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 Er—jJ | Gd—s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w:t>
      </w:r>
      <w:proofErr w:type="gramStart"/>
      <w:r w:rsidRPr="001E240C">
        <w:rPr>
          <w:rFonts w:ascii="BRH Malayalam Extra" w:hAnsi="BRH Malayalam Extra" w:cs="BRH Malayalam Extra"/>
          <w:color w:val="000000"/>
          <w:sz w:val="32"/>
          <w:szCs w:val="40"/>
        </w:rPr>
        <w:t>ª.r</w:t>
      </w:r>
      <w:proofErr w:type="gramEnd"/>
      <w:r w:rsidRPr="001E240C">
        <w:rPr>
          <w:rFonts w:ascii="BRH Malayalam Extra" w:hAnsi="BRH Malayalam Extra" w:cs="BRH Malayalam Extra"/>
          <w:color w:val="000000"/>
          <w:sz w:val="32"/>
          <w:szCs w:val="40"/>
        </w:rPr>
        <w:t>—¥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Er—jJ | Gd—s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w:t>
      </w:r>
      <w:proofErr w:type="gramStart"/>
      <w:r w:rsidRPr="001E240C">
        <w:rPr>
          <w:rFonts w:ascii="BRH Malayalam Extra" w:hAnsi="BRH Malayalam Extra" w:cs="BRH Malayalam Extra"/>
          <w:color w:val="000000"/>
          <w:sz w:val="32"/>
          <w:szCs w:val="40"/>
        </w:rPr>
        <w:t>ª.r</w:t>
      </w:r>
      <w:proofErr w:type="gramEnd"/>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t¡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ª.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Gd—s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x „„t¡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d—sx „„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x—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 dyªh—°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dyª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h—°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dyªh—°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h—°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dyªh—°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õix—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CZy— öe - 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yªh—°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ªh—°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h—°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h—°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yªh—°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ª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d¡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õix—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A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exe—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p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Ae— |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exe—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x pe—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e— | 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x p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k—kxc kkx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p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k—kx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k—kxc kkx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k—kx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Zy— kkx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³§) 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³§) 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õx(³§)— s£RZ¡ s£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hõx˜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õx(³§)— s£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x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õx(³§)— s£RZ¡ s£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³§)—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³§)—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r—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Er—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r—j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r—jJ | d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Asëû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A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Asëû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A¥sëûhõ G¥hõx A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A¥sëû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r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id—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r G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 G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r G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d—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id—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d—sÒ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d—sÒ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id—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sÒ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Ò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Ò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 it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xpyZy— sI - 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 ity— | 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 a§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ity— | sZ§ |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a§ 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Z§ |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a§ 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a§ 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byZy— bõ¡ - 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i—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lastRenderedPageBreak/>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D— exZ¡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D— e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ex—Z¢ ex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 (</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ex—Z¡ ex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ex—Z¡ ex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 idõ—ixd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id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õ—ixd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idõ—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 idõ—i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id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õ—ixd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idõ—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dyZy— ¥sxi - e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idõ—i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id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õ—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d | c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d c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s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 | czk—J | G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czk—J | Gd—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Gd—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i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i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it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t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 G—rx ¥irxI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 G—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 G—rx ¥irxI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 G—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Z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öe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öe 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i¡—º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i¡—º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yZy— py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º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 ¥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 d | ps¢—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s¢—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 | ps¢—d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ª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s¢—d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ª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kyZ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 | (</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 | cyrêy—jxJ | (</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 | cyrêy—jx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lastRenderedPageBreak/>
        <w:t>jI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 | (</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Zõ—d¡ - AZ—eõÇ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cyrêy—jx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Z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r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b¡ky—¤¤ræ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b¡ky—¤¤ræ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b¡ky—¤¤ræõ | sûy—ræ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ky—¤¤ræõ | sûy—ræ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ky—¤¤ræ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y—ræ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ûy—ræ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Zx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ûy—ræ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I Zx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K£—¥YxZ¡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K£—¥Y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Zx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I K£—¥YxZ¡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ZxI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ZxI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K£¥YxZ¡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di—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j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j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j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hy ¥j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Lõ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x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x „Lõ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LõË§—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dx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ALõË§—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Kx—i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j¹ - K£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 ¥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Zy— s¡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y—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 ¥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lastRenderedPageBreak/>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y—YxI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b±y—YxI | d | 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z—d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d | 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i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sô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sôx˜Z§ | Gd—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sôx˜Z§ | Gd—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exejyræ exe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exejyræ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Gd—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J exejyræ exe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J exejyræ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Zy— exejyræ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jxp—ÇJ | ¤¤p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jxp—¥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jxp—¥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 jxp—¥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p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 ¤¤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ë ¥Z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 ¤¤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Z | sª¥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ë ¥Z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ë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së sª¥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Z | sª¥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ª¥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 ¥Z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õx˜ ¥së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 ¥Zhõ—J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hõ—J | jJ | b±y—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b±y—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J | b±y—YxI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b±y—YxI | d | d¥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 | d¥j˜Z§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d¥j˜Z§ |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õ— G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hõ— G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hõx— p£¥ÒõZ p£¥Òõ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hõx— p£¥Ò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Òõ ¤¤Zhõ G¥hõx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ÒõZ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ÒõZ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zZy— ¤¤p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 öez—YxZy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Z§ öez—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ZZ§ | 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z—YxZy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Z§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Z§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 ¥bpx¥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b—px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e¡—¥r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 ¥bpx¥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C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e¡—¥r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e¡—¥r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e¡—¥r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Py—</w:t>
      </w:r>
      <w:r w:rsidRPr="001E240C">
        <w:rPr>
          <w:rFonts w:ascii="BRH Malayalam Extra" w:hAnsi="BRH Malayalam Extra" w:cs="BRH Malayalam Extra"/>
          <w:color w:val="000000"/>
          <w:sz w:val="32"/>
          <w:szCs w:val="40"/>
        </w:rPr>
        <w:lastRenderedPageBreak/>
        <w:t>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j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 bI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 bIe—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bIe—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A—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bI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A—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CZõ—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e¡i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Rx—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Rxj¥Z </w:t>
      </w:r>
      <w:r w:rsidRPr="001E240C">
        <w:rPr>
          <w:rFonts w:ascii="BRH Malayalam Extra" w:hAnsi="BRH Malayalam Extra" w:cs="BRH Malayalam Extra"/>
          <w:color w:val="000000"/>
          <w:sz w:val="32"/>
          <w:szCs w:val="40"/>
        </w:rPr>
        <w:lastRenderedPageBreak/>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ps¡— | A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ps¡— | Aa— | py¥qû˜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û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a— | py¥qû˜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y¥qû˜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G—cZ Gc¥Z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G—c¥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G—cZ Gc¥Z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G—c¥Z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G—c¥Z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G—c¥Z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G—cZ Gc¥Z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C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bIe—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Bqz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qz˜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lastRenderedPageBreak/>
        <w:t>iI bIe—Zz Bqz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qz˜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õx—qzJ -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Ie—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q§T¡Zx iq§T¡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q§T¡Z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I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ky—ræ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q§T¡Zx iq§T¡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 Aq§T¡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ky—ræJ | kx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 Aq§T¡Zx iq§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 Aq§T¡Zx iq§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ky—ræJ | kx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³§)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kx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ix—K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j—J sPZx(³§)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ix—K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sPZx(³§)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ix—K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s¥i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jJ | B | Asy—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B ¥jx j B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 ¥jx j B „sy—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B | Asy—PZ§ | sÉ¡—M§c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sÉ¡—M§c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sy—PZ§ | sÉ¡—M§c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É¡—M§c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É¡—M§c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ræ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 jxi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 jxiË§— | Ai—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i—©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jxiË§— | Ai—Zy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I RtxZ¡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ZyI Rt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i—Zy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i—ZyI RtxZ¡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I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I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txZ¡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55</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8</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49</w:t>
      </w:r>
      <w:r w:rsidRPr="001E240C">
        <w:rPr>
          <w:rFonts w:ascii="BRH Malayalam" w:hAnsi="BRH Malayalam" w:cs="BRH Malayalam"/>
          <w:color w:val="000000"/>
          <w:sz w:val="32"/>
          <w:szCs w:val="40"/>
        </w:rPr>
        <w:t>)-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ezp—k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ezp—kõ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ezp—k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y— sªeyJ - 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zp—k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kõ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õ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õ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ezp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x˜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x˜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ezp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ezpx—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zpx—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 AK£—qx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A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w:t>
      </w:r>
      <w:r w:rsidRPr="001E240C">
        <w:rPr>
          <w:rFonts w:ascii="BRH Malayalam Extra" w:hAnsi="BRH Malayalam Extra" w:cs="BRH Malayalam Extra"/>
          <w:color w:val="000000"/>
          <w:sz w:val="32"/>
          <w:szCs w:val="40"/>
        </w:rPr>
        <w:lastRenderedPageBreak/>
        <w:t>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 AK£—qx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A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AK£—qx¥sx A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x 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K£—qx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qx¥sx A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qx¥sx 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Z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 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 CöÉ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 CöÉ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öÉ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Ab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bx˜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b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I | Ab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bx˜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b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b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õb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i— 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I 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ª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kyZõx˜ - q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ª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ZxªR—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ª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ªR˜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ª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x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I | C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 iy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I | Cr˜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 iyr—I bcxZ¡ </w:t>
      </w:r>
      <w:r w:rsidRPr="001E240C">
        <w:rPr>
          <w:rFonts w:ascii="BRH Malayalam Extra" w:hAnsi="BRH Malayalam Extra" w:cs="BRH Malayalam Extra"/>
          <w:color w:val="000000"/>
          <w:sz w:val="32"/>
          <w:szCs w:val="40"/>
        </w:rPr>
        <w:lastRenderedPageBreak/>
        <w:t>b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 iyr—I bc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iyZy— s¡öeRxJ - Z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Cr˜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bpy—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r—I bcxZ¡ b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I b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I b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I b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bpy—YI | sp—ªP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I bcxZ¡ b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I bcxZ¡ b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ªP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öbpy—YI | sp—ªP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ªP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p—ªP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Zx—Yy | st—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y — sI - Rj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Zx—Yy | st—s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t—s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y—¥öÉ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y—öÉ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öÉ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öÉ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öÉ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öÉ öÉ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öÉ öÉ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 Ac—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³§) Ac—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 Ac—k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Ac—k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cx c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x— 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L˜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I cx ix ix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L˜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I cx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cx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i¡L˜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L˜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L˜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h¢jx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i¡L˜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I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hõx˜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M£t§Yxiy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w:t>
      </w:r>
      <w:r w:rsidRPr="001E240C">
        <w:rPr>
          <w:rFonts w:ascii="BRH Malayalam Extra" w:hAnsi="BRH Malayalam Extra" w:cs="BRH Malayalam Extra"/>
          <w:color w:val="000000"/>
          <w:sz w:val="32"/>
          <w:szCs w:val="40"/>
        </w:rPr>
        <w:lastRenderedPageBreak/>
        <w:t xml:space="preserve">M£t§Y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ek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 M£t§Yxiy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M£t§Yxiy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M£t§Yxiy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y¥qû˜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öe öe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öe |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öe öe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öe Põx—pjÇ¡ Põxp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öe Põx—pjÇ¡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e |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õx—pjÇ¡ Põxp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õx—pjÇ¡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õx—p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õx—pjÇ¡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õx—pjÇ¡ PõxpjÇ¡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w:t>
      </w:r>
      <w:r w:rsidRPr="001E240C">
        <w:rPr>
          <w:rFonts w:ascii="BRH Malayalam Extra" w:hAnsi="BRH Malayalam Extra" w:cs="BRH Malayalam Extra"/>
          <w:color w:val="000000"/>
          <w:sz w:val="32"/>
          <w:szCs w:val="40"/>
        </w:rPr>
        <w:lastRenderedPageBreak/>
        <w:t>Põx—pjÇ¡ PõxpjÇ¡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b£(³§)—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 pjx(³§)—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t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 pjx(³§)—s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jx(³§)—s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 exªay—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xªa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ªay—px©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exªay—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 exªay—px©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xªa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ªay—px©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xªay—px©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exªay—px©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xªay—px©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exªay—px©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ªay—px©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exªa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ªay—px©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exªa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ªay—px©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r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 A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pxp—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r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 Ap— | ¥sxi˜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pxp—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p— | ¥sxi˜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I djxisy djx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I djx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sxi˜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I djxisy djx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I djx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zZy— djx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ja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ª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I | C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bya§ sªp—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sªp˜I | CZ§ | RM—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bya§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a§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 RM—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CZ§ | RM—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by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by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RM—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 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 A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 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 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 A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i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õ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ja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öÉ—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öÉ—J | C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 by¥öÉ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CöÉ—J | CZ§ | py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 b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py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CZ§ | pyq—J | ¥Kp—m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b§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p—m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yq—J | ¥Kp—mzJ | sª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ª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Kp—mzJ | sªpx˜J | si—d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i—d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ªpx˜J | si—dsJ | Kk—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i—dsJ | Kk—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i—d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Kk—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ja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ª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x˜J | C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a§ sªp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ªpx˜J | CZ§ | by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a§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a§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by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CZ§ | byq—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yq—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 ¥Kp—m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Kp—m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 ¥Kp—mzJ | As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Kp—mzJ | As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s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Z§ | ¤¤p | ¥tx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b§ jb§ ¤¤p ¥tx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hy 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hõ—hy öe p—ªZ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K§a—q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K§a—qxJ | C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 pªZjZy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 pªZjZy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K§a—q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K§a—q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lastRenderedPageBreak/>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Zy— öZy - 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ª c—¥À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I c—¥À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zZ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zZ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Æõ—Éy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Æõ—ÉydI |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ixÆõ—ÉydI | sp—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sp—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k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PZ¡—rð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PZ¡—rðbx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Z¡—rðbx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öZræ¡—h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 ¤¤öZræ¡—h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Z¡—rð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öZræ¡—hI | ixÆõ—Éy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Malayalam Extra" w:hAnsi="BRH Malayalam Extra" w:cs="BRH Malayalam Extra"/>
          <w:color w:val="000000"/>
          <w:sz w:val="32"/>
          <w:szCs w:val="40"/>
        </w:rPr>
        <w:lastRenderedPageBreak/>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xÆõ—Éy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öZræ¡—hI | ixÆõ—ÉydI |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xÆõ—ÉydI | sp—dI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h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p—dI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ixÆõ—Éy¥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ixÆõ—Éy¥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ixÆõ—Éy¥d | sp—¥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xÆõ—Éy¥d | sp—¥d | pö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sp—¥d |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ª c—¥À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I c—¥À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öÉ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ö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öÉx—j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zZzöÉ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CöÉ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zZ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w:t>
      </w:r>
      <w:r w:rsidRPr="001E240C">
        <w:rPr>
          <w:rFonts w:ascii="BRH Malayalam Extra" w:hAnsi="BRH Malayalam Extra" w:cs="BRH Malayalam Extra"/>
          <w:color w:val="000000"/>
          <w:sz w:val="32"/>
          <w:szCs w:val="40"/>
        </w:rPr>
        <w:lastRenderedPageBreak/>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ö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pö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öR—J | p¥öR—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öR—J | p¥ö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ö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ª c—¥À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c¥À c¥À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pbÇy pbÇy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c¥À c¥À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dx— pb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pbÇy pbÇy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pb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bÇy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pb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gÖ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bÇy pb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 Z¡ s p—bÇy pb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28</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3</w:t>
      </w:r>
      <w:r w:rsidRPr="001E240C">
        <w:rPr>
          <w:rFonts w:ascii="BRH Malayalam" w:hAnsi="BRH Malayalam" w:cs="BRH Malayalam"/>
          <w:color w:val="000000"/>
          <w:sz w:val="32"/>
          <w:szCs w:val="40"/>
        </w:rPr>
        <w:t>)-  sJ | Z¡ | ¤¤p | (</w:t>
      </w:r>
      <w:r w:rsidRPr="001E240C">
        <w:rPr>
          <w:rFonts w:ascii="Arial" w:hAnsi="Arial" w:cs="BRH Malayalam"/>
          <w:color w:val="000000"/>
          <w:sz w:val="24"/>
          <w:szCs w:val="40"/>
        </w:rPr>
        <w:t>GS</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3</w:t>
      </w:r>
      <w:r w:rsidRPr="001E240C">
        <w:rPr>
          <w:rFonts w:ascii="BRH Malayalam" w:hAnsi="BRH Malayalam" w:cs="BRH Malayalam"/>
          <w:color w:val="000000"/>
          <w:sz w:val="32"/>
          <w:szCs w:val="40"/>
        </w:rPr>
        <w:t>)</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 xml:space="preserve">s Z¡ Z¡ s s¤¤Zû ¤¤p Z¡ s s¤¤Z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Z¡ | ¤¤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 ¤¤p Z¡Z§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Z¡Z§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a§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s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a§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J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j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ja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QÉx(³§)—s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 ¥Z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 ¥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Zy—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bc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bc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bcz—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bcz—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ixÆõ—Éy¥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 | sp—¥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ixÆõ—Éy¥d | sp—¥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p—¥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zZy—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C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CZy— | DK§a—q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zZy—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CZõ¡K§a—q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CZy— | DK§a—qxJ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K§a—q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K§a—q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K§a—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Zy— öZy - 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w:t>
      </w:r>
      <w:r w:rsidRPr="001E240C">
        <w:rPr>
          <w:rFonts w:ascii="BRH Malayalam Extra" w:hAnsi="BRH Malayalam Extra" w:cs="BRH Malayalam Extra"/>
          <w:color w:val="000000"/>
          <w:sz w:val="32"/>
          <w:szCs w:val="40"/>
        </w:rPr>
        <w:lastRenderedPageBreak/>
        <w:t>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Éx(³§)—sy |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bjZy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b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ex—bjZy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x˜ | ¥Z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xbjZy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 „¥ax— exbjZy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ax˜ | ¥ZR—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 „¥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Z¥Rx „¥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R—J | ¤¤p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p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p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Z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p ¤¤p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p ¤¤p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Z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ZR—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R—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c—¥À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I c—¥À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zZ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zZ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Æõ—Éy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Æõ—ÉydI |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ixÆõ—ÉydI | sp—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p—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k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lastRenderedPageBreak/>
        <w:t>Z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PZ¡—rð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PZ¡—rðbx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Z¡—rðbx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öZræ¡—h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 ¤¤öZræ¡—h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Z¡—rð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öZræ¡—hI | ixÆõ—Éy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xÆõ—Éy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öZræ¡—hI | ixÆõ—ÉydI |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ixÆõ—ÉydI | sp—dI | ixÆõ—Éy¥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xÆõ—Éy¥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sp—dI | ixÆõ—Éy¥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xÆõ—Éy¥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p—¥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sp—¥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p—¥d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p—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p—¥d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QÉx(³§)—sy |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bjZy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b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ex—bjZy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xbjZy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ax— exbjZy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M§ p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p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M§ ¤¤p ¤¤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M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M§ ¤¤p ¤¤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M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M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M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M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ixÆõ—Éy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I |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ixÆõ—ÉydI | sp—d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sp—d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³§) </w:t>
      </w:r>
      <w:r w:rsidRPr="001E240C">
        <w:rPr>
          <w:rFonts w:ascii="BRH Malayalam Extra" w:hAnsi="BRH Malayalam Extra" w:cs="BRH Malayalam Extra"/>
          <w:color w:val="000000"/>
          <w:sz w:val="32"/>
          <w:szCs w:val="40"/>
        </w:rPr>
        <w:lastRenderedPageBreak/>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ixÆõ—Éy¥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ixÆõ—Éy¥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ixÆõ—Éy¥d | sp—¥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ixÆõ—Éy¥d | sp—¥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p—¥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c—¥À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I c—¥À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öÉ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ö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öÉx—j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zZzöÉ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Zy— </w:t>
      </w:r>
      <w:r w:rsidRPr="001E240C">
        <w:rPr>
          <w:rFonts w:ascii="BRH Malayalam Extra" w:hAnsi="BRH Malayalam Extra" w:cs="BRH Malayalam Extra"/>
          <w:color w:val="000000"/>
          <w:sz w:val="32"/>
          <w:szCs w:val="40"/>
        </w:rPr>
        <w:lastRenderedPageBreak/>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CöÉ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zZ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RxM—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RxM—Z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RxM—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RxM—Z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RxM—Z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RxM—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M—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Rx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RxM—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Rx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RxM—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QÉx(³§)—sy |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bjZy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b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ex—bjZy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w:t>
      </w:r>
      <w:r w:rsidRPr="001E240C">
        <w:rPr>
          <w:rFonts w:ascii="BRH Malayalam Extra" w:hAnsi="BRH Malayalam Extra" w:cs="BRH Malayalam Extra"/>
          <w:color w:val="000000"/>
          <w:sz w:val="32"/>
          <w:szCs w:val="40"/>
        </w:rPr>
        <w:lastRenderedPageBreak/>
        <w:t>sI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xbjZy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 „¥ax— exbjZy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a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 „¥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 „¥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p | RM—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RM—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 | RM—Z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RM—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RM—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RM—Z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c—¥À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p jb§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jZ§ | ¤¤p | ¥tx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b§ jb§ ¤¤p ¥tx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d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i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d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bcxZy bcx Zõ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isôy© bc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 b—cx Zõsôy© dsô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 b—cxZ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 jb§ jZ§ Zb§ b—cxZ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 jZ§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58</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48</w:t>
      </w:r>
      <w:r w:rsidRPr="001E240C">
        <w:rPr>
          <w:rFonts w:ascii="BRH Malayalam" w:hAnsi="BRH Malayalam" w:cs="BRH Malayalam"/>
          <w:color w:val="000000"/>
          <w:sz w:val="32"/>
          <w:szCs w:val="40"/>
        </w:rPr>
        <w:t>)-  ZZ§ | jZ§ | d | (</w:t>
      </w:r>
      <w:r w:rsidRPr="001E240C">
        <w:rPr>
          <w:rFonts w:ascii="Arial" w:hAnsi="Arial" w:cs="BRH Malayalam"/>
          <w:color w:val="000000"/>
          <w:sz w:val="24"/>
          <w:szCs w:val="40"/>
        </w:rPr>
        <w:t>GS</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5</w:t>
      </w:r>
      <w:r w:rsidRPr="001E240C">
        <w:rPr>
          <w:rFonts w:ascii="BRH Malayalam" w:hAnsi="BRH Malayalam" w:cs="BRH Malayalam"/>
          <w:color w:val="000000"/>
          <w:sz w:val="32"/>
          <w:szCs w:val="40"/>
        </w:rPr>
        <w:t>)</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Zb§ jb§ jZ§ ZZ§ Zb§ j</w:t>
      </w:r>
      <w:r w:rsidRPr="001E240C">
        <w:rPr>
          <w:rFonts w:ascii="BRH Malayalam Extra" w:hAnsi="BRH Malayalam Extra" w:cs="BRH Malayalam"/>
          <w:color w:val="000000"/>
          <w:sz w:val="32"/>
          <w:szCs w:val="40"/>
        </w:rPr>
        <w:t>©</w:t>
      </w:r>
      <w:r w:rsidRPr="001E240C">
        <w:rPr>
          <w:rFonts w:ascii="BRH Malayalam" w:hAnsi="BRH Malayalam" w:cs="BRH Malayalam"/>
          <w:color w:val="000000"/>
          <w:sz w:val="32"/>
          <w:szCs w:val="40"/>
        </w:rPr>
        <w:t xml:space="preserve"> d d jZ§ ZZ§ Zb§ j</w:t>
      </w:r>
      <w:r w:rsidRPr="001E240C">
        <w:rPr>
          <w:rFonts w:ascii="BRH Malayalam Extra" w:hAnsi="BRH Malayalam Extra" w:cs="BRH Malayalam"/>
          <w:color w:val="000000"/>
          <w:sz w:val="32"/>
          <w:szCs w:val="40"/>
        </w:rPr>
        <w:t>©</w:t>
      </w:r>
      <w:r w:rsidRPr="001E240C">
        <w:rPr>
          <w:rFonts w:ascii="BRH Malayalam" w:hAnsi="BRH Malayalam" w:cs="BRH Malayalam"/>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jZ§ | 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d d jb§ j© d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jb§ j© d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d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x˜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õe— - td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x˜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x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x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yZy— 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p—pzk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qx(³</w:t>
      </w:r>
      <w:proofErr w:type="gramStart"/>
      <w:r w:rsidRPr="001E240C">
        <w:rPr>
          <w:rFonts w:ascii="BRH Malayalam Extra" w:hAnsi="BRH Malayalam Extra" w:cs="BRH Malayalam Extra"/>
          <w:color w:val="000000"/>
          <w:sz w:val="32"/>
          <w:szCs w:val="40"/>
        </w:rPr>
        <w:t>§)sx</w:t>
      </w:r>
      <w:proofErr w:type="gramEnd"/>
      <w:r w:rsidRPr="001E240C">
        <w:rPr>
          <w:rFonts w:ascii="BRH Malayalam Extra" w:hAnsi="BRH Malayalam Extra" w:cs="BRH Malayalam Extra"/>
          <w:color w:val="000000"/>
          <w:sz w:val="32"/>
          <w:szCs w:val="40"/>
        </w:rPr>
        <w: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Qx(³§)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qx(³</w:t>
      </w:r>
      <w:proofErr w:type="gramStart"/>
      <w:r w:rsidRPr="001E240C">
        <w:rPr>
          <w:rFonts w:ascii="BRH Malayalam Extra" w:hAnsi="BRH Malayalam Extra" w:cs="BRH Malayalam Extra"/>
          <w:color w:val="000000"/>
          <w:sz w:val="32"/>
          <w:szCs w:val="40"/>
        </w:rPr>
        <w:t>§)sx</w:t>
      </w:r>
      <w:proofErr w:type="gramEnd"/>
      <w:r w:rsidRPr="001E240C">
        <w:rPr>
          <w:rFonts w:ascii="BRH Malayalam Extra" w:hAnsi="BRH Malayalam Extra" w:cs="BRH Malayalam Extra"/>
          <w:color w:val="000000"/>
          <w:sz w:val="32"/>
          <w:szCs w:val="40"/>
        </w:rPr>
        <w:t>˜ | ¥ix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r w:rsidRPr="001E240C">
        <w:rPr>
          <w:rFonts w:ascii="BRH Malayalam Extra" w:hAnsi="BRH Malayalam Extra" w:cs="BRH Malayalam Extra"/>
          <w:color w:val="000000"/>
          <w:sz w:val="32"/>
          <w:szCs w:val="40"/>
        </w:rPr>
        <w:lastRenderedPageBreak/>
        <w:t>¥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x(³</w:t>
      </w:r>
      <w:proofErr w:type="gramStart"/>
      <w:r w:rsidRPr="001E240C">
        <w:rPr>
          <w:rFonts w:ascii="BRH Malayalam Extra" w:hAnsi="BRH Malayalam Extra" w:cs="BRH Malayalam Extra"/>
          <w:color w:val="000000"/>
          <w:sz w:val="32"/>
          <w:szCs w:val="40"/>
        </w:rPr>
        <w:t>§)sx</w:t>
      </w:r>
      <w:proofErr w:type="gramEnd"/>
      <w:r w:rsidRPr="001E240C">
        <w:rPr>
          <w:rFonts w:ascii="BRH Malayalam Extra" w:hAnsi="BRH Malayalam Extra" w:cs="BRH Malayalam Extra"/>
          <w:color w:val="000000"/>
          <w:sz w:val="32"/>
          <w:szCs w:val="40"/>
        </w:rPr>
        <w:t>˜ | ¥ix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ix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b— C¥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Z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 ¥Z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 ¥Z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Zy - B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Z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A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b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ZZ§ | A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e— t¥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e— t¥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Ae— t¥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xe—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xe—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t¥Z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jax— t¥Z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jax˜ | ¤¤p | Bj—Z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Bj—Z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 | Bj—Z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j—Z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j—Z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Zy - C¦±—¥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öe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ö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öe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öeZ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y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 j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b§ j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 jax˜ | Bj—Z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 „„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b§ jax „„j—Z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yZõ—h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ax˜ | Bj—Zj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Pr="001E240C">
        <w:rPr>
          <w:rFonts w:ascii="BRH Malayalam Extra" w:hAnsi="BRH Malayalam Extra" w:cs="BRH Malayalam Extra"/>
          <w:color w:val="000000"/>
          <w:sz w:val="32"/>
          <w:szCs w:val="40"/>
        </w:rPr>
        <w:lastRenderedPageBreak/>
        <w:t>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Bj—Zj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L§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Bj—Z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õ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L§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L§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 jb§ j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b§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ZZ§ |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 jb§ jZ§ ZZ§ Zb§ j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b§ jZ§ ZZ§ Zb§ j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Z§ | m¡¥eõ—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b§ jb§ j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mø¡¥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x 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b§ jb§ j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x mø¡¥e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Z§ | m¡¥eõ—Z | j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mø¡¥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x 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mø¡¥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x 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mø¡¥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ª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byZõ—b§ªc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m¡¥eõ—Z | jax˜ | cxp—b§h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jax˜ | cxp—b§hõJ | tz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cxp—b§hõJ | tzj—¥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N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cxp—b§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xp—b§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Z§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tzj—¥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zj—¥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 N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 N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gxt¡—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Z§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ZZ§ 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ZZ§ 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 ¤¤p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 p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 p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y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yZy— öe - gxt¡—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CZõ¡—Z§ - 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CZõ¡—Z§ - 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yZõ¡—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 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 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y— ö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 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 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K§a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h—pZy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CZõ—Ë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h—pZy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h—pZy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h—pZy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Rxj¥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Rx—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e - Rxj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Rxj¥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Rx—j¥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Rx—j¥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Rx—j¥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 ¥tx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tx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jZ§ | Bsz—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jbxsz—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jZ§ | Bsz—dJ |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q(³§)s—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sz—dJ |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x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tx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Æx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Z§ | ¥txZx˜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txZx˜ |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s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G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s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G¥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ë— G¥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ë— C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s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t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z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ty tzj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³§) ty tzj i¥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jR—ixd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d— | jR—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r w:rsidRPr="001E240C">
        <w:rPr>
          <w:rFonts w:ascii="BRH Malayalam Extra" w:hAnsi="BRH Malayalam Extra" w:cs="BRH Malayalam Extra"/>
          <w:color w:val="000000"/>
          <w:sz w:val="32"/>
          <w:szCs w:val="40"/>
        </w:rPr>
        <w:lastRenderedPageBreak/>
        <w:t>¥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jR—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Zyrç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jZ§ |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r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Z§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Z§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d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yrç—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yrç—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Zyrç—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Z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t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õ—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y tõ—sx 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ty tõ—sx p¥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a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a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i¢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jR—ixd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r w:rsidRPr="001E240C">
        <w:rPr>
          <w:rFonts w:ascii="BRH Malayalam Extra" w:hAnsi="BRH Malayalam Extra" w:cs="BRH Malayalam Extra"/>
          <w:color w:val="000000"/>
          <w:sz w:val="32"/>
          <w:szCs w:val="40"/>
        </w:rPr>
        <w:lastRenderedPageBreak/>
        <w:t xml:space="preserve">jR—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Zd— | jR—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R—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Bsz—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xsz—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jZ§ | Bsz—dJ |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q(³§)s—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sz—dJ |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 | Zsô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 | Zsôx˜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öe—bx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sôx˜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lastRenderedPageBreak/>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Rzp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e—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Zyrç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jZ§ |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öebx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sôx˜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J | D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 D¥ex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 D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J | De—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D¥exe—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 De— Rzp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e—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öexO§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öexO§ öexO§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öexO§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jZ§ | öexO§ | Bsz—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öexO§ öexO§ jb§ jZ§ öexO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xO§ jb§ jZ§ öexOxsz—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öexO§ | Bsz—dJ |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O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xO§ öexO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w:t>
      </w:r>
      <w:r w:rsidRPr="001E240C">
        <w:rPr>
          <w:rFonts w:ascii="BRH Malayalam Extra" w:hAnsi="BRH Malayalam Extra" w:cs="BRH Malayalam Extra"/>
          <w:color w:val="000000"/>
          <w:sz w:val="32"/>
          <w:szCs w:val="40"/>
        </w:rPr>
        <w:lastRenderedPageBreak/>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xO§ öexO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q(³§)s—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Bsz—dJ |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O§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 Zyrç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O§ Zyrç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Zsôx˜Z§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 ¥k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 ¥kZ—J |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 czj¥Z c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r w:rsidRPr="001E240C">
        <w:rPr>
          <w:rFonts w:ascii="BRH Malayalam Extra" w:hAnsi="BRH Malayalam Extra" w:cs="BRH Malayalam Extra"/>
          <w:color w:val="000000"/>
          <w:sz w:val="32"/>
          <w:szCs w:val="40"/>
        </w:rPr>
        <w:lastRenderedPageBreak/>
        <w:t>¥kZ—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 cz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kZ—J |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Zx— czj¥Z c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 cz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ª c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 cz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ª czj¥Z cz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ª czj¥Z cz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Rx—j¥Ç Rxj¥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Rx—j¥Ç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Rx—j¥Ç Rxj¥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Rx—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x—j¥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Rx—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CZy— öe - 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x—j¥Ç Rx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p jR§ Rx—j¥Ç Rx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jZ§ | ¤¤p | ¥tx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b§ jb§ ¤¤p ¥tx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hy 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hõ—hy öe p—ªZ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xO§—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O§—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O§—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xO§—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O§—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ekxO§—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ekxO§— |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x p—ª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ö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 dy dy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 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  ZZ§ | d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y dy ZZ§ Z© dy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 ZZ§ Z© dy K—¥k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  d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 dy K—¥k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K¥k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yZy— px± - 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pxK§ - 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KZ¡ - 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M£t§Y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c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 i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yZõ£—Z - 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 isõ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Zûx Zû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 isõ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hõx˜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Zûx Zû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P±¡J - 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KZ¡ - 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M£t§Y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c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yZy— öq¡Z - 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õ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õ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qxöZ - 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KZ¡ - 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M£t§Y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c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iy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iy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 së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 së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r w:rsidRPr="001E240C">
        <w:rPr>
          <w:rFonts w:ascii="BRH Malayalam Extra" w:hAnsi="BRH Malayalam Extra" w:cs="BRH Malayalam Extra"/>
          <w:color w:val="000000"/>
          <w:sz w:val="32"/>
          <w:szCs w:val="40"/>
        </w:rPr>
        <w:lastRenderedPageBreak/>
        <w:t>py¥qû˜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y¥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py¥rê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py¥rê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yrê— p¡k¡ö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y¥rê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 p¡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õ¡—k¡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 së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J |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³§) ¥sxi—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sxi—J | Z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³§)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³§)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³§) k—±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Z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Ò±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ix | A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b¡J - 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x | Ap—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i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p—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p— L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p—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j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xp—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xp—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jy— | p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ijy— | ps¡—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s¡—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px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px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e¡kJ - p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pxP˜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P—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pxP—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CZy— pxK§ - 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xP˜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P—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P—I ¥i exty ex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I ¥i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j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exty ¥i ¥i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jy— | p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ijy— | ps¡—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bû—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s¡—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J | 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 Ò±¡—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J | P±¡—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Ò±¡—ª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 Ò±¡—ª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 CZy— P±¡J - 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ª ¥i exty ex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ª ¥i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j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exty ¥i ¥i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jy— | p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ijy— | ps¡—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bû—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s¡—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qx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öqx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qxöZ˜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öqxöZ—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CZy— ¥öqxöZ - 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qxöZ˜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I ¥i exty ex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r w:rsidRPr="001E240C">
        <w:rPr>
          <w:rFonts w:ascii="BRH Malayalam Extra" w:hAnsi="BRH Malayalam Extra" w:cs="BRH Malayalam Extra"/>
          <w:color w:val="000000"/>
          <w:sz w:val="32"/>
          <w:szCs w:val="40"/>
        </w:rPr>
        <w:lastRenderedPageBreak/>
        <w:t xml:space="preserve">¥öqxöZ—I ¥i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J ex—ty ¥i ¥i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k—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h¢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i—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CZy— öexY - 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i—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i— exty exty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i—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yZy— ö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J ex—ty ¥i ¥i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k—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c¢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i— ¥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CZõ—exd - 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i— ¥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i— exty exty ¥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i—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õ—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ex—ty ¥i ¥i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j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d— CöÉpxj¢ CöÉpxj¢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d— CöÉ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qûyd¦ iyöZxpk¡Y¦ iyöZxpk¡Yx pqûydx p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s—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Zy— iyöZ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 | öhxZ£—p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qûydx pqûydx p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qûydx pqûydx p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 | öhxZ£—põ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y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õ—hy - bxs—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öhxZ£—põ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hxZ£—põ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q¡hJ q¡h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yez—¥Z q¡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q¡hJ q¡h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q¡h sðZz eZz q¡h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yez—¥Z q¡h sð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Z§ - ey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e—Zz q¡hJ q¡h sðZ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e—Zz eZ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e—Zz eZ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ZI | Ac—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 i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Z ic—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  ZI | Ac—k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I Z ic—kI exbjxiy exb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I Z ic—kI exb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  Ac—k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I exbjxiy exb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kI exbj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exb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kI exbj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exbjxiy exbj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öÉ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exbjxiy exbj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öÉ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  j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öÉ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öÉ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t iy—¥öÉ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 dõ¡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 dõ¡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Zõ¡—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Z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e |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 s öe öe ¥sx A—¥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öe ¥sx A—¥²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A—¥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x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x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x˜¥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 Z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hy sëk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Kªi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 Z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xR—Kªihy së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s¡ - pzkx—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Kªi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xR—Kªihy sëkZy Z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xR—Kªi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sõ— | Zû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 Z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I Z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Zû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 Bpy—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ZûI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 ix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py—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ZûI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 ixpy—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 Bpy—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 ix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py—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 ixpy—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py—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Zõxpy—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 | ¥tx¥ö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tx¥ö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 p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 pP—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P—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hkZ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h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h—kZ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yZ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 ¥RõxZz(³§)—ry | gyöh—¥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yZy— py - e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RõxZz(³§)—ry | gyöh—¥Z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gyöh—¥Z | 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²˜ | ö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õ¥² „¥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õ¥² „¥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y—d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öZz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y—dx | ö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pxRy—dx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xRy—dx | öZ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Ó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öZ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së— ¥Z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 ¥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 -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Z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së— ¥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ªZRx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së— ¥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 E—ZR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ªZRx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ª. E—ZRx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ª. E—ZRxZ ªZR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õ£—Z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ky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D— p¡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D— ¥Z Z D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 D—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 D p¡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x—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J | Zx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J | Zxhy—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xhy—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y—ª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dJ exty ext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dJ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y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J exty ¥dx dJ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yk—J | Aöe—j¡Pâ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öe—j¡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öe—j¡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Myk—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öe—j¡Pâ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Myk—J | Aöe—j¡Pâ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öe—j¡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öe—j¡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öe—j¡Pâ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öe—j¡Pâ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öe—j¡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yZõö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Kªi—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ªi—Y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Kªi—Y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Kªi—Yx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ªi—Yx p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Kªi—Yx p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Kªi—Yx | s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s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s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s(³§)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y—¥dxiy ty¥dx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s(³§)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ty—¥d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öÉx—pyr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y—¥dxiy ty¥dx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öÉx—pyrê¢ | Ae—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iy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iy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CöÉx—pyrê¢ | Ae—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CöÉx—pyr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e—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ax˜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öbpy—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a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a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a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a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a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öbpy—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öbpy—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bpy—Y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öbpy—YI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bpy—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py—Y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I P cÀI cÀ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P cÀ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ky—¤¤ræ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y—¤¤ræª cÀI P P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ky—¤¤ræ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y—¤¤ræª cÀI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ª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ª cÀI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ª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ky—¤¤ræ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y—¤¤ræª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y—¤¤ræª 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ª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y—¤¤ræª 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y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ª ¥dx 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ª ¥dx 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Ç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Ç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Zy—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Ç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 Ry—Mõa¡ª RyMõa¡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hx Ry—Mõ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 d Ry—Mõa¡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hx Ry—Mõ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d | 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 d Ry—Mõa¡ª RyMõ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Ry—Mõa¡ª RyMõ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d 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 | ekx˜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j¥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ekx˜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R¥j¥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d | ekx˜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y¥Mõ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y¥M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ekx˜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Ry¥Mõ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dx— ¥k¥d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dx— ¥k¥d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CöÉ—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CöÉ—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Ò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Ò py¥rê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y—¥rêx P P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Ae—sð£¥ca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e—sð£¥ca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rê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Z§ | Ae—sð£¥caxI |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b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b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Ae—sð£¥caxI |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y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ZZ§ Zb§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py | ZZ§ | ¤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ZZ§ Zb§ py py Z¤¤b—k¥jax ¤¤ik¥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b§ py py Z¤¤b—k¥ja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ZZ§ | ¤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k¥jax ¤¤ik¥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Z§ Z¤¤b—k¥ja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k¥ja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öZzYy— | Bj¢(³§)—ry | Z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j¢(³§)—ry | Zp—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x 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p—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 RxZ¥p¥bx 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x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x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d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Rx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x˜ - Rxd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A¥² A¥²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së A¥²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²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Zxh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p—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j±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j±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p—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x— j±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px—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px—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Aa—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y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y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d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Aa—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 hp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dax— 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a—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R—ixdx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hp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xa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xa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R—ixdxj | 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h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 h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jR—ixdxj | qI | ¥j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ª ¥jxJ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J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1</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  q</w:t>
      </w:r>
      <w:r w:rsidRPr="001E240C">
        <w:rPr>
          <w:rFonts w:ascii="BRH Malayalam Extra" w:hAnsi="BRH Malayalam Extra" w:cs="BRH Malayalam"/>
          <w:color w:val="000000"/>
          <w:sz w:val="32"/>
          <w:szCs w:val="40"/>
        </w:rPr>
        <w:t>I</w:t>
      </w:r>
      <w:r w:rsidRPr="001E240C">
        <w:rPr>
          <w:rFonts w:ascii="BRH Malayalam" w:hAnsi="BRH Malayalam" w:cs="BRH Malayalam"/>
          <w:color w:val="000000"/>
          <w:sz w:val="32"/>
          <w:szCs w:val="40"/>
        </w:rPr>
        <w:t xml:space="preserve"> | ¥jxJ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 xml:space="preserve">qI </w:t>
      </w:r>
      <w:r w:rsidRPr="001E240C">
        <w:rPr>
          <w:rFonts w:ascii="BRH Devanagari Extra" w:hAnsi="BRH Devanagari Extra" w:cs="BRH Malayalam"/>
          <w:color w:val="000000"/>
          <w:sz w:val="24"/>
          <w:szCs w:val="40"/>
        </w:rPr>
        <w:t>Æ</w:t>
      </w:r>
      <w:r w:rsidRPr="001E240C">
        <w:rPr>
          <w:rFonts w:ascii="BRH Malayalam" w:hAnsi="BRH Malayalam" w:cs="BRH Malayalam"/>
          <w:color w:val="000000"/>
          <w:sz w:val="32"/>
          <w:szCs w:val="40"/>
        </w:rPr>
        <w:t>¥jx</w:t>
      </w:r>
      <w:r w:rsidRPr="001E240C">
        <w:rPr>
          <w:rFonts w:ascii="BRH Malayalam Extra" w:hAnsi="BRH Malayalam Extra" w:cs="BRH Malayalam"/>
          <w:color w:val="000000"/>
          <w:sz w:val="32"/>
          <w:szCs w:val="40"/>
        </w:rPr>
        <w:t>ª</w:t>
      </w:r>
      <w:r w:rsidRPr="001E240C">
        <w:rPr>
          <w:rFonts w:ascii="BRH Malayalam" w:hAnsi="BRH Malayalam" w:cs="BRH Malayalam"/>
          <w:color w:val="000000"/>
          <w:sz w:val="32"/>
          <w:szCs w:val="40"/>
        </w:rPr>
        <w:t xml:space="preserve"> ¥jxJ q(³§) qI </w:t>
      </w:r>
      <w:r w:rsidRPr="001E240C">
        <w:rPr>
          <w:rFonts w:ascii="BRH Devanagari Extra" w:hAnsi="BRH Devanagari Extra" w:cs="BRH Malayalam"/>
          <w:color w:val="000000"/>
          <w:sz w:val="24"/>
          <w:szCs w:val="40"/>
        </w:rPr>
        <w:t>Æ</w:t>
      </w:r>
      <w:r w:rsidRPr="001E240C">
        <w:rPr>
          <w:rFonts w:ascii="BRH Malayalam" w:hAnsi="BRH Malayalam" w:cs="BRH Malayalam"/>
          <w:color w:val="000000"/>
          <w:sz w:val="32"/>
          <w:szCs w:val="40"/>
        </w:rPr>
        <w:t xml:space="preserve">¥jxJ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1</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  ¥j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öZz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Z¢—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Zz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 B |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Zy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Zy— öZy - cxZ¢—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 |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Zy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Zy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ax˜ ¥±Zy </w:t>
      </w:r>
      <w:r w:rsidRPr="001E240C">
        <w:rPr>
          <w:rFonts w:ascii="BRH Malayalam Extra" w:hAnsi="BRH Malayalam Extra" w:cs="BRH Malayalam Extra"/>
          <w:color w:val="000000"/>
          <w:sz w:val="32"/>
          <w:szCs w:val="40"/>
        </w:rPr>
        <w:lastRenderedPageBreak/>
        <w:t>¥±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ky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J | ö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Zz(MÞ§) ösëz© a§s s 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Zz© a§s s 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Zz(MÞ§) ösë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t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Zz(MÞ§) ösë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t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P§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P§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dx dÒ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P§ P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yö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dÒ P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yöe—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yöe—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eky—rÜ£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y—rÜ£¥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eky—rÜ£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eky—rÜ£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y—rÜ£¥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eky—rÜ£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eky—rÜ£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rÜ£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dh—Ç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h—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 s¥i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h—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 s¥i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CöÉx—pyrê¢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qIg—k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 b£(³</w:t>
      </w:r>
      <w:proofErr w:type="gramStart"/>
      <w:r w:rsidRPr="001E240C">
        <w:rPr>
          <w:rFonts w:ascii="BRH Malayalam Extra" w:hAnsi="BRH Malayalam Extra" w:cs="BRH Malayalam Extra"/>
          <w:color w:val="000000"/>
          <w:sz w:val="32"/>
          <w:szCs w:val="40"/>
        </w:rPr>
        <w:t>§)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 qIg—k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CöÉx—pyr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qIg—ksõ | d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w:t>
      </w:r>
      <w:proofErr w:type="gramStart"/>
      <w:r w:rsidRPr="001E240C">
        <w:rPr>
          <w:rFonts w:ascii="BRH Malayalam Extra" w:hAnsi="BRH Malayalam Extra" w:cs="BRH Malayalam Extra"/>
          <w:color w:val="000000"/>
          <w:sz w:val="32"/>
          <w:szCs w:val="40"/>
        </w:rPr>
        <w:t>§)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qIg—ksõ | dp— | e¡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p— | e¡k—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e¡k—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q§Tayræ(MÞ§) q§TayræI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P— q§Tayræ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q§Tayræ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P—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P—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As¡—k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As¡—k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s¡—k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dyZy—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x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x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i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 A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p db¥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idû—¥pd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pd b¥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ûdû— ¥pd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ûdû—¥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pd b¥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pd b¥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RtZy Rt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Zûx— Rt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C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e¡—öZ RtZy RtZy e¡ö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e¡—öZ e¡ö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  Aa—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ögpz bög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axax˜ ögpzb§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ög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axax˜ ögpzb§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CöÉ—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ögpz bögpzb§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ögpz bögpzb§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iyöÉ—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CöÉ—J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y¥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dy¥öÉ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y¥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  CöÉ—J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Ë§ | s¥L˜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d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d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 a§s¥L˜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Ë§ | s¥L˜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 a§s¥L— py¥rê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  s¥L˜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L—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rê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py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öK—isû öKi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öK—i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yZy—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  py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öK—isû öKi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öK—i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ûZy— öKi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 q¡hI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q¡Ïkõ§ sëÄ§:</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w:t>
      </w:r>
      <w:r w:rsidRPr="001E240C">
        <w:rPr>
          <w:rFonts w:ascii="BRH Malayalam" w:hAnsi="BRH Malayalam" w:cs="BRH Malayalam"/>
          <w:color w:val="000000"/>
          <w:sz w:val="32"/>
          <w:szCs w:val="40"/>
        </w:rPr>
        <w:t>.</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5</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5</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8</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8</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9</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3</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6</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63</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9</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6</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61</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3</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63</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6</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62</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60</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6</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3</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6</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8</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6</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5</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3</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6</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7</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7</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8</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8</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3</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7</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6</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8</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5</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27</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3</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8</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5</w:t>
      </w:r>
      <w:r w:rsidRPr="001E240C">
        <w:rPr>
          <w:rFonts w:ascii="BRH Malayalam" w:hAnsi="BRH Malayalam" w:cs="BRH Malayalam"/>
          <w:color w:val="000000"/>
          <w:sz w:val="32"/>
          <w:szCs w:val="40"/>
        </w:rPr>
        <w:t>.</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8</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62</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5</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9</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29</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69</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5</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6</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65</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5</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6</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3</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5</w:t>
      </w:r>
      <w:r w:rsidRPr="001E240C">
        <w:rPr>
          <w:rFonts w:ascii="BRH Malayalam" w:hAnsi="BRH Malayalam" w:cs="BRH Malayalam"/>
          <w:color w:val="000000"/>
          <w:sz w:val="32"/>
          <w:szCs w:val="40"/>
        </w:rPr>
        <w:t>.</w:t>
      </w:r>
      <w:r w:rsidRPr="001E240C">
        <w:rPr>
          <w:rFonts w:ascii="Arial" w:hAnsi="Arial" w:cs="BRH Malayalam"/>
          <w:color w:val="000000"/>
          <w:sz w:val="24"/>
          <w:szCs w:val="40"/>
        </w:rPr>
        <w:t>5</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8</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60</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5</w:t>
      </w:r>
      <w:r w:rsidRPr="001E240C">
        <w:rPr>
          <w:rFonts w:ascii="BRH Malayalam" w:hAnsi="BRH Malayalam" w:cs="BRH Malayalam"/>
          <w:color w:val="000000"/>
          <w:sz w:val="32"/>
          <w:szCs w:val="40"/>
        </w:rPr>
        <w:t>.</w:t>
      </w:r>
      <w:r w:rsidRPr="001E240C">
        <w:rPr>
          <w:rFonts w:ascii="Arial" w:hAnsi="Arial" w:cs="BRH Malayalam"/>
          <w:color w:val="000000"/>
          <w:sz w:val="24"/>
          <w:szCs w:val="40"/>
        </w:rPr>
        <w:t>6</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7</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2</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5</w:t>
      </w:r>
      <w:r w:rsidRPr="001E240C">
        <w:rPr>
          <w:rFonts w:ascii="BRH Malayalam" w:hAnsi="BRH Malayalam" w:cs="BRH Malayalam"/>
          <w:color w:val="000000"/>
          <w:sz w:val="32"/>
          <w:szCs w:val="40"/>
        </w:rPr>
        <w:t>.</w:t>
      </w:r>
      <w:r w:rsidRPr="001E240C">
        <w:rPr>
          <w:rFonts w:ascii="Arial" w:hAnsi="Arial" w:cs="BRH Malayalam"/>
          <w:color w:val="000000"/>
          <w:sz w:val="24"/>
          <w:szCs w:val="40"/>
        </w:rPr>
        <w:t>7</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8</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24</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4</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62</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6</w:t>
      </w:r>
      <w:r w:rsidRPr="001E240C">
        <w:rPr>
          <w:rFonts w:ascii="BRH Malayalam" w:hAnsi="BRH Malayalam" w:cs="BRH Malayalam"/>
          <w:color w:val="000000"/>
          <w:sz w:val="32"/>
          <w:szCs w:val="40"/>
        </w:rPr>
        <w:t>.</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6</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3</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6</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4</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5</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64</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lastRenderedPageBreak/>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6</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5</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6</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7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87</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7</w:t>
      </w:r>
      <w:r w:rsidRPr="001E240C">
        <w:rPr>
          <w:rFonts w:ascii="BRH Malayalam" w:hAnsi="BRH Malayalam" w:cs="BRH Malayalam"/>
          <w:color w:val="000000"/>
          <w:sz w:val="32"/>
          <w:szCs w:val="40"/>
        </w:rPr>
        <w:t>.</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6</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4</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7</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6</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6</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7</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67</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7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76</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8</w:t>
      </w:r>
      <w:r w:rsidRPr="001E240C">
        <w:rPr>
          <w:rFonts w:ascii="BRH Malayalam" w:hAnsi="BRH Malayalam" w:cs="BRH Malayalam"/>
          <w:color w:val="000000"/>
          <w:sz w:val="32"/>
          <w:szCs w:val="40"/>
        </w:rPr>
        <w:t>.</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4</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6</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64</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8</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6</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3</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61</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8</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8</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7</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8</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9</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7</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8</w:t>
      </w:r>
      <w:r w:rsidRPr="001E240C">
        <w:rPr>
          <w:rFonts w:ascii="BRH Malayalam" w:hAnsi="BRH Malayalam" w:cs="BRH Malayalam"/>
          <w:color w:val="000000"/>
          <w:sz w:val="32"/>
          <w:szCs w:val="40"/>
        </w:rPr>
        <w:t>.</w:t>
      </w:r>
      <w:r w:rsidRPr="001E240C">
        <w:rPr>
          <w:rFonts w:ascii="Arial" w:hAnsi="Arial" w:cs="BRH Malayalam"/>
          <w:color w:val="000000"/>
          <w:sz w:val="24"/>
          <w:szCs w:val="40"/>
        </w:rPr>
        <w:t>5</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7</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6</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8</w:t>
      </w:r>
      <w:r w:rsidRPr="001E240C">
        <w:rPr>
          <w:rFonts w:ascii="BRH Malayalam" w:hAnsi="BRH Malayalam" w:cs="BRH Malayalam"/>
          <w:color w:val="000000"/>
          <w:sz w:val="32"/>
          <w:szCs w:val="40"/>
        </w:rPr>
        <w:t>.</w:t>
      </w:r>
      <w:r w:rsidRPr="001E240C">
        <w:rPr>
          <w:rFonts w:ascii="Arial" w:hAnsi="Arial" w:cs="BRH Malayalam"/>
          <w:color w:val="000000"/>
          <w:sz w:val="24"/>
          <w:szCs w:val="40"/>
        </w:rPr>
        <w:t>6</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4</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2</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9</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9</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3</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7</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63</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9</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9</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61</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9</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60</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5</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5</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5</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65</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6</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7</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8</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7</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6</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8</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65</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0</w:t>
      </w:r>
      <w:r w:rsidRPr="001E240C">
        <w:rPr>
          <w:rFonts w:ascii="BRH Malayalam" w:hAnsi="BRH Malayalam" w:cs="BRH Malayalam"/>
          <w:color w:val="000000"/>
          <w:sz w:val="32"/>
          <w:szCs w:val="40"/>
        </w:rPr>
        <w:t>.</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7</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3</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67</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0</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5</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5</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63</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80</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1</w:t>
      </w:r>
      <w:r w:rsidRPr="001E240C">
        <w:rPr>
          <w:rFonts w:ascii="BRH Malayalam" w:hAnsi="BRH Malayalam" w:cs="BRH Malayalam"/>
          <w:color w:val="000000"/>
          <w:sz w:val="32"/>
          <w:szCs w:val="40"/>
        </w:rPr>
        <w:t>.</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8</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6</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8</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6</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1</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9</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56</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1</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9</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3</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9</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63</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68</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roofErr w:type="gramStart"/>
      <w:r w:rsidRPr="001E240C">
        <w:rPr>
          <w:rFonts w:ascii="Arial" w:hAnsi="Arial" w:cs="BRH Malayalam"/>
          <w:color w:val="000000"/>
          <w:sz w:val="24"/>
          <w:szCs w:val="40"/>
        </w:rPr>
        <w:t>46</w:t>
      </w:r>
      <w:r w:rsidRPr="001E240C">
        <w:rPr>
          <w:rFonts w:ascii="BRH Malayalam" w:hAnsi="BRH Malayalam" w:cs="BRH Malayalam"/>
          <w:color w:val="000000"/>
          <w:sz w:val="32"/>
          <w:szCs w:val="40"/>
        </w:rPr>
        <w:t xml:space="preserve"> :</w:t>
      </w:r>
      <w:proofErr w:type="gramEnd"/>
      <w:r w:rsidRPr="001E240C">
        <w:rPr>
          <w:rFonts w:ascii="BRH Malayalam" w:hAnsi="BRH Malayalam" w:cs="BRH Malayalam"/>
          <w:color w:val="000000"/>
          <w:sz w:val="32"/>
          <w:szCs w:val="40"/>
        </w:rPr>
        <w:tab/>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02</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9</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28</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8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34</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0</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4</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1833</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2335</w:t>
      </w:r>
      <w:r w:rsidRPr="001E240C">
        <w:rPr>
          <w:rFonts w:ascii="BRH Malayalam" w:hAnsi="BRH Malayalam" w:cs="BRH Malayalam"/>
          <w:color w:val="000000"/>
          <w:sz w:val="32"/>
          <w:szCs w:val="40"/>
        </w:rPr>
        <w:t xml:space="preserve"> </w:t>
      </w:r>
      <w:r w:rsidRPr="001E240C">
        <w:rPr>
          <w:rFonts w:ascii="BRH Malayalam" w:hAnsi="BRH Malayalam" w:cs="BRH Malayalam"/>
          <w:color w:val="000000"/>
          <w:sz w:val="32"/>
          <w:szCs w:val="40"/>
        </w:rPr>
        <w:tab/>
        <w:t xml:space="preserve"> </w:t>
      </w:r>
      <w:r w:rsidRPr="001E240C">
        <w:rPr>
          <w:rFonts w:ascii="Arial" w:hAnsi="Arial" w:cs="BRH Malayalam"/>
          <w:color w:val="000000"/>
          <w:sz w:val="24"/>
          <w:szCs w:val="40"/>
        </w:rPr>
        <w:t>2757</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065F44" w:rsidRPr="001E240C" w:rsidRDefault="00065F44">
      <w:pPr>
        <w:widowControl w:val="0"/>
        <w:autoSpaceDE w:val="0"/>
        <w:autoSpaceDN w:val="0"/>
        <w:adjustRightInd w:val="0"/>
        <w:spacing w:after="0" w:line="240" w:lineRule="auto"/>
        <w:rPr>
          <w:rFonts w:ascii="Segoe UI" w:hAnsi="Segoe UI" w:cs="Segoe UI"/>
          <w:sz w:val="16"/>
          <w:szCs w:val="20"/>
        </w:rPr>
      </w:pPr>
    </w:p>
    <w:sectPr w:rsidR="00065F44" w:rsidRPr="001E240C" w:rsidSect="001E240C">
      <w:headerReference w:type="even" r:id="rId23"/>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A7E" w:rsidRDefault="00DC5A7E" w:rsidP="001E240C">
      <w:pPr>
        <w:spacing w:after="0" w:line="240" w:lineRule="auto"/>
      </w:pPr>
      <w:r>
        <w:separator/>
      </w:r>
    </w:p>
  </w:endnote>
  <w:endnote w:type="continuationSeparator" w:id="0">
    <w:p w:rsidR="00DC5A7E" w:rsidRDefault="00DC5A7E" w:rsidP="001E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3D" w:rsidRPr="00C1632B" w:rsidRDefault="0007563D"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E2AB2">
      <w:rPr>
        <w:rFonts w:ascii="Arial" w:hAnsi="Arial" w:cs="Arial"/>
        <w:b/>
        <w:bCs/>
        <w:noProof/>
        <w:sz w:val="28"/>
        <w:szCs w:val="28"/>
        <w:lang w:val="en-US"/>
      </w:rPr>
      <w:t>19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E2AB2">
      <w:rPr>
        <w:rFonts w:ascii="Arial" w:hAnsi="Arial" w:cs="Arial"/>
        <w:b/>
        <w:bCs/>
        <w:noProof/>
        <w:sz w:val="28"/>
        <w:szCs w:val="28"/>
        <w:lang w:val="en-US"/>
      </w:rPr>
      <w:t>326</w:t>
    </w:r>
    <w:r w:rsidRPr="00C1632B">
      <w:rPr>
        <w:rFonts w:ascii="Arial" w:hAnsi="Arial" w:cs="Arial"/>
        <w:b/>
        <w:bCs/>
        <w:sz w:val="28"/>
        <w:szCs w:val="28"/>
        <w:lang w:val="en-US"/>
      </w:rPr>
      <w:fldChar w:fldCharType="end"/>
    </w:r>
  </w:p>
  <w:p w:rsidR="0007563D" w:rsidRDefault="00075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3D" w:rsidRDefault="0007563D"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E2AB2">
      <w:rPr>
        <w:rFonts w:ascii="Arial" w:hAnsi="Arial" w:cs="Arial"/>
        <w:b/>
        <w:bCs/>
        <w:noProof/>
        <w:sz w:val="28"/>
        <w:szCs w:val="28"/>
        <w:lang w:val="en-US"/>
      </w:rPr>
      <w:t>1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E2AB2">
      <w:rPr>
        <w:rFonts w:ascii="Arial" w:hAnsi="Arial" w:cs="Arial"/>
        <w:b/>
        <w:bCs/>
        <w:noProof/>
        <w:sz w:val="28"/>
        <w:szCs w:val="28"/>
        <w:lang w:val="en-US"/>
      </w:rPr>
      <w:t>326</w:t>
    </w:r>
    <w:r w:rsidRPr="00C1632B">
      <w:rPr>
        <w:rFonts w:ascii="Arial" w:hAnsi="Arial" w:cs="Arial"/>
        <w:b/>
        <w:bCs/>
        <w:sz w:val="28"/>
        <w:szCs w:val="28"/>
        <w:lang w:val="en-US"/>
      </w:rPr>
      <w:fldChar w:fldCharType="end"/>
    </w:r>
  </w:p>
  <w:p w:rsidR="0007563D" w:rsidRDefault="0007563D"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3D" w:rsidRPr="00C1632B" w:rsidRDefault="0007563D"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Sept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rsidR="0007563D" w:rsidRDefault="00075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A7E" w:rsidRDefault="00DC5A7E" w:rsidP="001E240C">
      <w:pPr>
        <w:spacing w:after="0" w:line="240" w:lineRule="auto"/>
      </w:pPr>
      <w:r>
        <w:separator/>
      </w:r>
    </w:p>
  </w:footnote>
  <w:footnote w:type="continuationSeparator" w:id="0">
    <w:p w:rsidR="00DC5A7E" w:rsidRDefault="00DC5A7E" w:rsidP="001E2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3D" w:rsidRDefault="0007563D"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3D" w:rsidRPr="008A7C93" w:rsidRDefault="0007563D"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2.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747" w:rsidRPr="008A7C93" w:rsidRDefault="00B54747"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2.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AB2" w:rsidRPr="008A7C93" w:rsidRDefault="00FE2AB2"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2.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3D" w:rsidRPr="00C1632B" w:rsidRDefault="0007563D"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07563D" w:rsidRDefault="0007563D"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3D" w:rsidRPr="00394EA6" w:rsidRDefault="0007563D"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3D" w:rsidRPr="0051093B" w:rsidRDefault="0007563D"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3D" w:rsidRPr="008A7C93" w:rsidRDefault="0007563D"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2.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3D" w:rsidRPr="008A7C93" w:rsidRDefault="0007563D"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3D" w:rsidRPr="008A7C93" w:rsidRDefault="0007563D"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2.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3D" w:rsidRPr="008A7C93" w:rsidRDefault="0007563D"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2.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3D" w:rsidRPr="008A7C93" w:rsidRDefault="0007563D"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72AD33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5"/>
  </w:num>
  <w:num w:numId="2">
    <w:abstractNumId w:val="0"/>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44"/>
    <w:rsid w:val="00065F44"/>
    <w:rsid w:val="0007563D"/>
    <w:rsid w:val="000D2038"/>
    <w:rsid w:val="000D4A24"/>
    <w:rsid w:val="001E240C"/>
    <w:rsid w:val="002C2F49"/>
    <w:rsid w:val="00542FE1"/>
    <w:rsid w:val="006001EF"/>
    <w:rsid w:val="00724806"/>
    <w:rsid w:val="007A54DC"/>
    <w:rsid w:val="00934B5A"/>
    <w:rsid w:val="009938EF"/>
    <w:rsid w:val="00A612A9"/>
    <w:rsid w:val="00B3629F"/>
    <w:rsid w:val="00B54747"/>
    <w:rsid w:val="00C10151"/>
    <w:rsid w:val="00CD5772"/>
    <w:rsid w:val="00DC5A7E"/>
    <w:rsid w:val="00F6266E"/>
    <w:rsid w:val="00FE2A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3700E1"/>
  <w14:defaultImageDpi w14:val="0"/>
  <w15:docId w15:val="{601C936B-A4F3-48FB-8448-076AF764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240C"/>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7A54DC"/>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1E240C"/>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1E240C"/>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E240C"/>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E240C"/>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E240C"/>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E240C"/>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E240C"/>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40C"/>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7A54DC"/>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1E240C"/>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1E240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E240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E240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E240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E240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E240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1E2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40C"/>
  </w:style>
  <w:style w:type="paragraph" w:styleId="Footer">
    <w:name w:val="footer"/>
    <w:basedOn w:val="Normal"/>
    <w:link w:val="FooterChar"/>
    <w:uiPriority w:val="99"/>
    <w:unhideWhenUsed/>
    <w:rsid w:val="001E2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40C"/>
  </w:style>
  <w:style w:type="paragraph" w:styleId="NoSpacing">
    <w:name w:val="No Spacing"/>
    <w:link w:val="NoSpacingChar"/>
    <w:uiPriority w:val="1"/>
    <w:qFormat/>
    <w:rsid w:val="001E240C"/>
    <w:pPr>
      <w:spacing w:after="0" w:line="240" w:lineRule="auto"/>
    </w:pPr>
    <w:rPr>
      <w:rFonts w:ascii="Calibri" w:hAnsi="Calibri" w:cs="Mangal"/>
      <w:lang w:bidi="ml-IN"/>
    </w:rPr>
  </w:style>
  <w:style w:type="character" w:customStyle="1" w:styleId="NoSpacingChar">
    <w:name w:val="No Spacing Char"/>
    <w:link w:val="NoSpacing"/>
    <w:uiPriority w:val="1"/>
    <w:locked/>
    <w:rsid w:val="001E240C"/>
    <w:rPr>
      <w:rFonts w:ascii="Calibri" w:hAnsi="Calibri" w:cs="Mangal"/>
      <w:lang w:bidi="ml-IN"/>
    </w:rPr>
  </w:style>
  <w:style w:type="character" w:styleId="Hyperlink">
    <w:name w:val="Hyperlink"/>
    <w:basedOn w:val="DefaultParagraphFont"/>
    <w:uiPriority w:val="99"/>
    <w:unhideWhenUsed/>
    <w:rsid w:val="001E240C"/>
    <w:rPr>
      <w:rFonts w:cs="Times New Roman"/>
      <w:color w:val="0563C1" w:themeColor="hyperlink"/>
      <w:u w:val="single"/>
    </w:rPr>
  </w:style>
  <w:style w:type="paragraph" w:styleId="TOC1">
    <w:name w:val="toc 1"/>
    <w:basedOn w:val="Normal"/>
    <w:next w:val="Normal"/>
    <w:autoRedefine/>
    <w:uiPriority w:val="39"/>
    <w:unhideWhenUsed/>
    <w:rsid w:val="001E240C"/>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1E240C"/>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1E240C"/>
    <w:pPr>
      <w:spacing w:after="100"/>
      <w:ind w:left="440"/>
    </w:pPr>
    <w:rPr>
      <w:rFonts w:cs="Times New Roman"/>
    </w:rPr>
  </w:style>
  <w:style w:type="paragraph" w:styleId="ListParagraph">
    <w:name w:val="List Paragraph"/>
    <w:basedOn w:val="Normal"/>
    <w:uiPriority w:val="34"/>
    <w:qFormat/>
    <w:rsid w:val="001E240C"/>
    <w:pPr>
      <w:ind w:left="720"/>
      <w:contextualSpacing/>
    </w:pPr>
    <w:rPr>
      <w:rFonts w:cs="Times New Roman"/>
    </w:rPr>
  </w:style>
  <w:style w:type="paragraph" w:styleId="TOCHeading">
    <w:name w:val="TOC Heading"/>
    <w:basedOn w:val="Heading1"/>
    <w:next w:val="Normal"/>
    <w:uiPriority w:val="39"/>
    <w:unhideWhenUsed/>
    <w:qFormat/>
    <w:rsid w:val="001E240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52BC-E35D-4F63-8A4E-77F7371C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6</Pages>
  <Words>52278</Words>
  <Characters>297987</Characters>
  <Application>Microsoft Office Word</Application>
  <DocSecurity>0</DocSecurity>
  <Lines>2483</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2-09-26T09:56:00Z</dcterms:created>
  <dcterms:modified xsi:type="dcterms:W3CDTF">2022-09-26T12:33:00Z</dcterms:modified>
</cp:coreProperties>
</file>